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Geenafstand"/>
      </w:pPr>
      <w:r>
        <w:t>Notarissen Veghel  1649-1935</w:t>
      </w:r>
    </w:p>
    <w:p w:rsidR="00D63BD8" w:rsidRDefault="00D63BD8" w:rsidP="00D63BD8">
      <w:pPr>
        <w:pStyle w:val="Geenafstand"/>
      </w:pPr>
      <w:r>
        <w:t xml:space="preserve">Notaris:  L.J.L de </w:t>
      </w:r>
      <w:proofErr w:type="spellStart"/>
      <w:r>
        <w:t>Kuijper</w:t>
      </w:r>
      <w:proofErr w:type="spellEnd"/>
      <w:r>
        <w:t xml:space="preserve">  1859  - 1867</w:t>
      </w:r>
    </w:p>
    <w:p w:rsidR="00D63BD8" w:rsidRDefault="00D63BD8" w:rsidP="00D63BD8">
      <w:pPr>
        <w:pStyle w:val="Geenafstand"/>
      </w:pPr>
      <w:r>
        <w:t xml:space="preserve">Bron: BHIC toegang 7701, </w:t>
      </w:r>
      <w:proofErr w:type="spellStart"/>
      <w:r>
        <w:t>inv</w:t>
      </w:r>
      <w:proofErr w:type="spellEnd"/>
      <w:r>
        <w:t>. nr. 1</w:t>
      </w:r>
      <w:r w:rsidR="00510347">
        <w:t>06</w:t>
      </w:r>
    </w:p>
    <w:p w:rsidR="00D63BD8" w:rsidRDefault="00D63BD8" w:rsidP="00D63BD8">
      <w:pPr>
        <w:pStyle w:val="Geenafstand"/>
      </w:pPr>
    </w:p>
    <w:p w:rsidR="00D63BD8" w:rsidRDefault="00D63BD8" w:rsidP="00D63BD8">
      <w:pPr>
        <w:pStyle w:val="Geenafstand"/>
      </w:pPr>
      <w:r>
        <w:t>Regesten door: Antoon Vissers</w:t>
      </w:r>
    </w:p>
    <w:p w:rsidR="00D63BD8" w:rsidRDefault="00D63BD8" w:rsidP="00D63BD8">
      <w:pPr>
        <w:pStyle w:val="Geenafstand"/>
      </w:pPr>
    </w:p>
    <w:p w:rsidR="00D63BD8" w:rsidRDefault="00FE7CD6" w:rsidP="00D63BD8">
      <w:pPr>
        <w:pStyle w:val="Geenafstand"/>
      </w:pPr>
      <w:r>
        <w:t>3</w:t>
      </w:r>
      <w:r w:rsidR="00892327">
        <w:t>/10</w:t>
      </w:r>
      <w:r w:rsidR="0085759B">
        <w:tab/>
      </w:r>
      <w:r w:rsidR="0085759B">
        <w:tab/>
      </w:r>
      <w:r w:rsidR="00892327">
        <w:t>11/25</w:t>
      </w:r>
      <w:r w:rsidR="00D63BD8">
        <w:t>-01-18</w:t>
      </w:r>
      <w:r w:rsidR="00BC7066">
        <w:t>8</w:t>
      </w:r>
      <w:r w:rsidR="00CD4FA4">
        <w:t>1</w:t>
      </w:r>
      <w:r w:rsidR="00D63BD8">
        <w:tab/>
      </w:r>
      <w:r w:rsidR="00D63BD8">
        <w:tab/>
        <w:t>Veghel</w:t>
      </w:r>
      <w:r w:rsidR="00D63BD8">
        <w:tab/>
      </w:r>
      <w:r w:rsidR="00D63BD8">
        <w:tab/>
      </w:r>
      <w:r w:rsidR="00D63BD8">
        <w:tab/>
      </w:r>
      <w:r w:rsidR="00D63BD8">
        <w:tab/>
        <w:t>verkoop</w:t>
      </w:r>
    </w:p>
    <w:p w:rsidR="00892327" w:rsidRDefault="00892327" w:rsidP="00D63BD8">
      <w:pPr>
        <w:pStyle w:val="Geenafstand"/>
      </w:pPr>
      <w:proofErr w:type="spellStart"/>
      <w:r>
        <w:t>Hendricus</w:t>
      </w:r>
      <w:proofErr w:type="spellEnd"/>
      <w:r>
        <w:t xml:space="preserve"> van Eert, </w:t>
      </w:r>
      <w:proofErr w:type="spellStart"/>
      <w:r>
        <w:t>Lambertuszoon</w:t>
      </w:r>
      <w:proofErr w:type="spellEnd"/>
      <w:r>
        <w:t xml:space="preserve">, </w:t>
      </w:r>
      <w:proofErr w:type="spellStart"/>
      <w:r>
        <w:t>vleeswouwer</w:t>
      </w:r>
      <w:proofErr w:type="spellEnd"/>
      <w:r>
        <w:t xml:space="preserve"> te Veghel. Heeft</w:t>
      </w:r>
      <w:r w:rsidR="000F46F2">
        <w:t xml:space="preserve"> </w:t>
      </w:r>
      <w:r>
        <w:t>openbaar te koop een huis, achterhuis, bergplaats etc. gelegen in de straat sectie G.799.</w:t>
      </w:r>
      <w:r w:rsidR="000F46F2">
        <w:t xml:space="preserve"> Koper Jan van Uden, bakker en winkelier te Veghel.</w:t>
      </w:r>
    </w:p>
    <w:p w:rsidR="00D63BD8" w:rsidRDefault="00D63BD8" w:rsidP="00D63BD8">
      <w:pPr>
        <w:pStyle w:val="Geenafstand"/>
      </w:pPr>
    </w:p>
    <w:p w:rsidR="00B173CB" w:rsidRDefault="00B173CB" w:rsidP="00D63BD8">
      <w:pPr>
        <w:pStyle w:val="Geenafstand"/>
      </w:pPr>
    </w:p>
    <w:p w:rsidR="00D63BD8" w:rsidRDefault="00D63BD8" w:rsidP="00D63BD8">
      <w:pPr>
        <w:pStyle w:val="Geenafstand"/>
      </w:pPr>
      <w:r>
        <w:t>4</w:t>
      </w:r>
      <w:r w:rsidR="00FE7CD6">
        <w:tab/>
      </w:r>
      <w:r w:rsidR="00FE7CD6">
        <w:tab/>
        <w:t>13-01-1881</w:t>
      </w:r>
      <w:r w:rsidR="00CD4FA4">
        <w:tab/>
      </w:r>
      <w:r w:rsidR="00CD4FA4">
        <w:tab/>
        <w:t>Schijndel</w:t>
      </w:r>
      <w:r w:rsidR="00CD4FA4">
        <w:tab/>
      </w:r>
      <w:r w:rsidR="00CD4FA4">
        <w:tab/>
      </w:r>
      <w:r w:rsidR="00CD4FA4">
        <w:tab/>
        <w:t>schuldbekentenis</w:t>
      </w:r>
    </w:p>
    <w:p w:rsidR="00CD4FA4" w:rsidRDefault="00CD4FA4" w:rsidP="00D63BD8">
      <w:pPr>
        <w:pStyle w:val="Geenafstand"/>
      </w:pPr>
      <w:r>
        <w:t xml:space="preserve">Gerardus Hommeles, landbouwer te Schijndel, bekend schuldig te zijn aan Franciscus Wilhelmus Maria </w:t>
      </w:r>
      <w:proofErr w:type="spellStart"/>
      <w:r>
        <w:t>Manders</w:t>
      </w:r>
      <w:proofErr w:type="spellEnd"/>
      <w:r>
        <w:t>, koopman te Veghel de som van 500 gulden.</w:t>
      </w:r>
    </w:p>
    <w:p w:rsidR="00CD4FA4" w:rsidRDefault="00CD4FA4" w:rsidP="00D63BD8">
      <w:pPr>
        <w:pStyle w:val="Geenafstand"/>
      </w:pPr>
      <w:r>
        <w:t xml:space="preserve">Waarborg: een huis en land te Schijndel ter plaatse de </w:t>
      </w:r>
      <w:proofErr w:type="spellStart"/>
      <w:r>
        <w:t>Kilsdonk</w:t>
      </w:r>
      <w:proofErr w:type="spellEnd"/>
      <w:r>
        <w:t xml:space="preserve"> sectie E.3500 en 3501.</w:t>
      </w:r>
    </w:p>
    <w:p w:rsidR="00FE7CD6" w:rsidRDefault="00FE7CD6" w:rsidP="00D63BD8">
      <w:pPr>
        <w:pStyle w:val="Geenafstand"/>
      </w:pPr>
    </w:p>
    <w:p w:rsidR="00B173CB" w:rsidRDefault="00B173CB" w:rsidP="00D63BD8">
      <w:pPr>
        <w:pStyle w:val="Geenafstand"/>
      </w:pPr>
    </w:p>
    <w:p w:rsidR="00D63BD8" w:rsidRDefault="00D63BD8" w:rsidP="00D63BD8">
      <w:pPr>
        <w:pStyle w:val="Geenafstand"/>
      </w:pPr>
      <w:r>
        <w:t>5</w:t>
      </w:r>
      <w:r w:rsidR="00CD4FA4">
        <w:t>/12</w:t>
      </w:r>
      <w:r w:rsidR="006F1377">
        <w:tab/>
      </w:r>
      <w:r w:rsidR="006F1377">
        <w:tab/>
        <w:t>13/27-01-1881</w:t>
      </w:r>
      <w:r w:rsidR="006F1377">
        <w:tab/>
      </w:r>
      <w:r w:rsidR="006F1377">
        <w:tab/>
        <w:t>Veghel</w:t>
      </w:r>
      <w:r w:rsidR="00857F06">
        <w:tab/>
      </w:r>
      <w:r w:rsidR="00857F06">
        <w:tab/>
      </w:r>
      <w:r w:rsidR="00857F06">
        <w:tab/>
      </w:r>
      <w:r w:rsidR="00857F06">
        <w:tab/>
        <w:t>verkoop</w:t>
      </w:r>
    </w:p>
    <w:p w:rsidR="000F46F2" w:rsidRDefault="000F46F2" w:rsidP="00D63BD8">
      <w:pPr>
        <w:pStyle w:val="Geenafstand"/>
      </w:pPr>
      <w:r>
        <w:t xml:space="preserve">Elisabeth Opsteen, dienstmeid te Veghel. </w:t>
      </w:r>
      <w:proofErr w:type="spellStart"/>
      <w:r>
        <w:t>Hendricus</w:t>
      </w:r>
      <w:proofErr w:type="spellEnd"/>
      <w:r>
        <w:t xml:space="preserve"> van den Heuvel, arbeider te Veghel en gehuwd met Hendrica Opsteen. Johannes van </w:t>
      </w:r>
      <w:proofErr w:type="spellStart"/>
      <w:r>
        <w:t>Boxtel</w:t>
      </w:r>
      <w:proofErr w:type="spellEnd"/>
      <w:r>
        <w:t xml:space="preserve">, dienstknecht te Uden en voogd over de minderjarige kinderen van wijlen Johannes Opsteen en Petronella van </w:t>
      </w:r>
      <w:proofErr w:type="spellStart"/>
      <w:r>
        <w:t>Padua</w:t>
      </w:r>
      <w:proofErr w:type="spellEnd"/>
      <w:r>
        <w:t xml:space="preserve">, met name Maria en Martinus Opsteen. Ze verkopen openbaar een landbouwershuis etc. gelegen te Veghel de </w:t>
      </w:r>
      <w:proofErr w:type="spellStart"/>
      <w:r>
        <w:t>Bundersche</w:t>
      </w:r>
      <w:proofErr w:type="spellEnd"/>
      <w:r>
        <w:t xml:space="preserve"> Hoek sectie B.1514 en 1515. Koper Lambertus Smulders.</w:t>
      </w:r>
    </w:p>
    <w:p w:rsidR="00FE7CD6" w:rsidRDefault="00FE7CD6" w:rsidP="00D63BD8">
      <w:pPr>
        <w:pStyle w:val="Geenafstand"/>
      </w:pPr>
    </w:p>
    <w:p w:rsidR="00D63BD8" w:rsidRDefault="00D63BD8" w:rsidP="00D63BD8">
      <w:pPr>
        <w:pStyle w:val="Geenafstand"/>
      </w:pPr>
      <w:r>
        <w:t>6</w:t>
      </w:r>
      <w:r w:rsidR="006F1377">
        <w:tab/>
      </w:r>
      <w:r w:rsidR="006F1377">
        <w:tab/>
        <w:t>14-01-1881</w:t>
      </w:r>
      <w:r w:rsidR="006F1377">
        <w:tab/>
      </w:r>
      <w:r w:rsidR="006F1377">
        <w:tab/>
      </w:r>
      <w:r w:rsidR="00857F06">
        <w:t>Zijtaart</w:t>
      </w:r>
      <w:r w:rsidR="00857F06">
        <w:tab/>
      </w:r>
      <w:r w:rsidR="00857F06">
        <w:tab/>
      </w:r>
      <w:r w:rsidR="00857F06">
        <w:tab/>
      </w:r>
      <w:r w:rsidR="00857F06">
        <w:tab/>
        <w:t>verkoop</w:t>
      </w:r>
    </w:p>
    <w:p w:rsidR="00857F06" w:rsidRDefault="00857F06" w:rsidP="00D63BD8">
      <w:pPr>
        <w:pStyle w:val="Geenafstand"/>
      </w:pPr>
      <w:r>
        <w:t xml:space="preserve">De eerwaarde heer Felix Antonius </w:t>
      </w:r>
      <w:proofErr w:type="spellStart"/>
      <w:r>
        <w:t>Clercx</w:t>
      </w:r>
      <w:proofErr w:type="spellEnd"/>
      <w:r>
        <w:t xml:space="preserve">, pastoor en voorzitter. Jan van </w:t>
      </w:r>
      <w:proofErr w:type="spellStart"/>
      <w:r>
        <w:t>Sleeuwen</w:t>
      </w:r>
      <w:proofErr w:type="spellEnd"/>
      <w:r>
        <w:t>, landbouwer. Johannes Verhoeven, landbouwer en Johannes van de Ven, landbouwer, alle drie kerkmeesters en Johannes van Asseldonk als secretaris. Samen het kerkbestuur van de parochiekerk te Zijtaart.</w:t>
      </w:r>
    </w:p>
    <w:p w:rsidR="00857F06" w:rsidRDefault="00857F06" w:rsidP="00D63BD8">
      <w:pPr>
        <w:pStyle w:val="Geenafstand"/>
      </w:pPr>
      <w:r>
        <w:t xml:space="preserve">Ze verkopen aan Lambertus </w:t>
      </w:r>
      <w:proofErr w:type="spellStart"/>
      <w:r>
        <w:t>Biemans</w:t>
      </w:r>
      <w:proofErr w:type="spellEnd"/>
      <w:r w:rsidR="001C5751">
        <w:t>, landbouwer te Veghel een woonhuis, schuur, erf en tuin, staande te Veghel op het Zijtaart sectie E. 2323 en 2324.</w:t>
      </w:r>
    </w:p>
    <w:p w:rsidR="001C5751" w:rsidRDefault="001C5751" w:rsidP="00D63BD8">
      <w:pPr>
        <w:pStyle w:val="Geenafstand"/>
      </w:pPr>
      <w:r>
        <w:t>Verkopers verklaren dat ze voornoemde woonhuis hebben verkregen  bij openbare verkoop</w:t>
      </w:r>
      <w:r w:rsidR="008A6213">
        <w:t xml:space="preserve"> van de gemeente Veghel op 30 januari 1878.</w:t>
      </w:r>
    </w:p>
    <w:p w:rsidR="00857F06" w:rsidRDefault="00857F06" w:rsidP="00D63BD8">
      <w:pPr>
        <w:pStyle w:val="Geenafstand"/>
      </w:pPr>
    </w:p>
    <w:p w:rsidR="00D63BD8" w:rsidRDefault="00D63BD8" w:rsidP="00D63BD8">
      <w:pPr>
        <w:pStyle w:val="Geenafstand"/>
      </w:pPr>
      <w:r>
        <w:t>7</w:t>
      </w:r>
      <w:r w:rsidR="006F1377">
        <w:tab/>
      </w:r>
      <w:r w:rsidR="006F1377">
        <w:tab/>
        <w:t>17-01-1881</w:t>
      </w:r>
      <w:r w:rsidR="002417CD" w:rsidRPr="002417CD">
        <w:t xml:space="preserve"> </w:t>
      </w:r>
      <w:r w:rsidR="002417CD">
        <w:tab/>
      </w:r>
      <w:r w:rsidR="002417CD">
        <w:tab/>
        <w:t>Veghel</w:t>
      </w:r>
      <w:r w:rsidR="002417CD">
        <w:tab/>
      </w:r>
      <w:r w:rsidR="002417CD">
        <w:tab/>
      </w:r>
      <w:r w:rsidR="002417CD">
        <w:tab/>
      </w:r>
      <w:r w:rsidR="002417CD">
        <w:tab/>
        <w:t>testament</w:t>
      </w:r>
    </w:p>
    <w:p w:rsidR="002417CD" w:rsidRDefault="002417CD" w:rsidP="00D63BD8">
      <w:pPr>
        <w:pStyle w:val="Geenafstand"/>
      </w:pPr>
      <w:proofErr w:type="spellStart"/>
      <w:r>
        <w:t>Allegonda</w:t>
      </w:r>
      <w:proofErr w:type="spellEnd"/>
      <w:r>
        <w:t xml:space="preserve"> Leukers, dienstmeid te Uden maakt in haar testament tot enige erfgenamen de kinderen van haar broeder </w:t>
      </w:r>
      <w:proofErr w:type="spellStart"/>
      <w:r>
        <w:t>Hendricus</w:t>
      </w:r>
      <w:proofErr w:type="spellEnd"/>
      <w:r>
        <w:t xml:space="preserve"> Leukers, met name Johanna en Henricus.</w:t>
      </w:r>
    </w:p>
    <w:p w:rsidR="00FE7CD6" w:rsidRDefault="00FE7CD6" w:rsidP="00D63BD8">
      <w:pPr>
        <w:pStyle w:val="Geenafstand"/>
      </w:pPr>
    </w:p>
    <w:p w:rsidR="00FE7CD6" w:rsidRDefault="00FE7CD6" w:rsidP="00D63BD8">
      <w:pPr>
        <w:pStyle w:val="Geenafstand"/>
      </w:pPr>
    </w:p>
    <w:p w:rsidR="00D63BD8" w:rsidRDefault="00D63BD8" w:rsidP="00D63BD8">
      <w:pPr>
        <w:pStyle w:val="Geenafstand"/>
      </w:pPr>
      <w:r>
        <w:t>9</w:t>
      </w:r>
      <w:r w:rsidR="002417CD">
        <w:tab/>
      </w:r>
      <w:r w:rsidR="002417CD">
        <w:tab/>
        <w:t>18-01-1881</w:t>
      </w:r>
      <w:r w:rsidR="00E566BA">
        <w:tab/>
      </w:r>
      <w:r w:rsidR="00E566BA">
        <w:tab/>
      </w:r>
      <w:proofErr w:type="spellStart"/>
      <w:r w:rsidR="00E566BA">
        <w:t>Nistelrode</w:t>
      </w:r>
      <w:proofErr w:type="spellEnd"/>
      <w:r w:rsidR="00E566BA">
        <w:tab/>
      </w:r>
      <w:r w:rsidR="00E566BA">
        <w:tab/>
      </w:r>
      <w:r w:rsidR="00E566BA">
        <w:tab/>
        <w:t>verhuur</w:t>
      </w:r>
    </w:p>
    <w:p w:rsidR="002417CD" w:rsidRDefault="002417CD" w:rsidP="00D63BD8">
      <w:pPr>
        <w:pStyle w:val="Geenafstand"/>
      </w:pPr>
      <w:r>
        <w:t xml:space="preserve">Openbare verhuur door de eigenaar Gerardus van </w:t>
      </w:r>
      <w:proofErr w:type="spellStart"/>
      <w:r>
        <w:t>Lieshout</w:t>
      </w:r>
      <w:proofErr w:type="spellEnd"/>
      <w:r>
        <w:t xml:space="preserve">, landbouwer te Veghel van enige percelen land gelegen te </w:t>
      </w:r>
      <w:proofErr w:type="spellStart"/>
      <w:r>
        <w:t>Nistelrode</w:t>
      </w:r>
      <w:proofErr w:type="spellEnd"/>
      <w:r>
        <w:t xml:space="preserve"> op Vorstenbosch sectie E. 673, 676, 703, 875, 876, het Willems </w:t>
      </w:r>
      <w:proofErr w:type="spellStart"/>
      <w:r>
        <w:t>Drieske</w:t>
      </w:r>
      <w:proofErr w:type="spellEnd"/>
      <w:r>
        <w:t xml:space="preserve"> E.</w:t>
      </w:r>
      <w:r w:rsidR="00E566BA">
        <w:t xml:space="preserve"> 687 en 688, het Beemdje E.644.</w:t>
      </w:r>
      <w:r>
        <w:t xml:space="preserve"> </w:t>
      </w:r>
      <w:r w:rsidR="00E566BA">
        <w:t>Onder</w:t>
      </w:r>
      <w:r>
        <w:t xml:space="preserve"> Veghel het </w:t>
      </w:r>
      <w:r w:rsidR="00B173CB">
        <w:t>H</w:t>
      </w:r>
      <w:r>
        <w:t xml:space="preserve">eij B.165, het </w:t>
      </w:r>
      <w:proofErr w:type="spellStart"/>
      <w:r>
        <w:t>Rouwenkamp</w:t>
      </w:r>
      <w:proofErr w:type="spellEnd"/>
      <w:r>
        <w:t xml:space="preserve"> B.224</w:t>
      </w:r>
    </w:p>
    <w:p w:rsidR="00FE7CD6" w:rsidRDefault="00FE7CD6" w:rsidP="00D63BD8">
      <w:pPr>
        <w:pStyle w:val="Geenafstand"/>
      </w:pPr>
    </w:p>
    <w:p w:rsidR="00E566BA" w:rsidRDefault="00E566BA" w:rsidP="00D63BD8">
      <w:pPr>
        <w:pStyle w:val="Geenafstand"/>
      </w:pPr>
    </w:p>
    <w:p w:rsidR="00B173CB" w:rsidRDefault="00B173CB" w:rsidP="00D63BD8">
      <w:pPr>
        <w:pStyle w:val="Geenafstand"/>
      </w:pPr>
    </w:p>
    <w:p w:rsidR="00CE157C" w:rsidRDefault="00CE157C" w:rsidP="00D63BD8">
      <w:pPr>
        <w:pStyle w:val="Geenafstand"/>
      </w:pPr>
      <w:r>
        <w:t>11</w:t>
      </w:r>
      <w:r w:rsidR="00E566BA">
        <w:t>/15</w:t>
      </w:r>
      <w:r w:rsidR="00E566BA">
        <w:tab/>
      </w:r>
      <w:r w:rsidR="00E566BA">
        <w:tab/>
        <w:t>26-01/04-02-1881</w:t>
      </w:r>
      <w:r w:rsidR="00E566BA">
        <w:tab/>
        <w:t>Veghel</w:t>
      </w:r>
      <w:r w:rsidR="00E566BA">
        <w:tab/>
      </w:r>
      <w:r w:rsidR="00E566BA">
        <w:tab/>
      </w:r>
      <w:r w:rsidR="00E566BA">
        <w:tab/>
      </w:r>
      <w:r w:rsidR="00E566BA">
        <w:tab/>
        <w:t>verkoop</w:t>
      </w:r>
    </w:p>
    <w:p w:rsidR="00E566BA" w:rsidRDefault="00E566BA" w:rsidP="00D63BD8">
      <w:pPr>
        <w:pStyle w:val="Geenafstand"/>
      </w:pPr>
      <w:proofErr w:type="spellStart"/>
      <w:r>
        <w:t>Hendricus</w:t>
      </w:r>
      <w:proofErr w:type="spellEnd"/>
      <w:r>
        <w:t xml:space="preserve"> </w:t>
      </w:r>
      <w:proofErr w:type="spellStart"/>
      <w:r>
        <w:t>Timmers</w:t>
      </w:r>
      <w:proofErr w:type="spellEnd"/>
      <w:r>
        <w:t xml:space="preserve">, herbergier, Wilhelmus </w:t>
      </w:r>
      <w:proofErr w:type="spellStart"/>
      <w:r>
        <w:t>Timmers</w:t>
      </w:r>
      <w:proofErr w:type="spellEnd"/>
      <w:r>
        <w:t xml:space="preserve">, landbouwer, Wilhelmina </w:t>
      </w:r>
      <w:proofErr w:type="spellStart"/>
      <w:r>
        <w:t>Timmers</w:t>
      </w:r>
      <w:proofErr w:type="spellEnd"/>
      <w:r>
        <w:t xml:space="preserve">, Johanna Maria </w:t>
      </w:r>
      <w:proofErr w:type="spellStart"/>
      <w:r>
        <w:t>Timmers</w:t>
      </w:r>
      <w:proofErr w:type="spellEnd"/>
      <w:r>
        <w:t xml:space="preserve"> gehuwd met Josephus van der Heijden. Allen </w:t>
      </w:r>
      <w:r w:rsidR="00B173CB">
        <w:t xml:space="preserve">wonende te </w:t>
      </w:r>
      <w:r>
        <w:t>Veghel.</w:t>
      </w:r>
    </w:p>
    <w:p w:rsidR="00E566BA" w:rsidRDefault="00E566BA" w:rsidP="00D63BD8">
      <w:pPr>
        <w:pStyle w:val="Geenafstand"/>
      </w:pPr>
      <w:r>
        <w:t xml:space="preserve">Ze verkopen in het openbaar land genaamd het </w:t>
      </w:r>
      <w:proofErr w:type="spellStart"/>
      <w:r>
        <w:t>Kempke</w:t>
      </w:r>
      <w:proofErr w:type="spellEnd"/>
      <w:r>
        <w:t xml:space="preserve"> gelegen aan de </w:t>
      </w:r>
      <w:proofErr w:type="spellStart"/>
      <w:r>
        <w:t>Groote</w:t>
      </w:r>
      <w:proofErr w:type="spellEnd"/>
      <w:r>
        <w:t xml:space="preserve"> </w:t>
      </w:r>
      <w:proofErr w:type="spellStart"/>
      <w:r>
        <w:t>Hintel</w:t>
      </w:r>
      <w:proofErr w:type="spellEnd"/>
      <w:r>
        <w:t xml:space="preserve"> sectie B.561 en 562, Drietip B.1845, de </w:t>
      </w:r>
      <w:proofErr w:type="spellStart"/>
      <w:r>
        <w:t>Kalverwei</w:t>
      </w:r>
      <w:proofErr w:type="spellEnd"/>
      <w:r>
        <w:t xml:space="preserve"> B.403, op de Heiakker C.124 en 125, de Nieuwe Koop C.1251</w:t>
      </w:r>
    </w:p>
    <w:p w:rsidR="00E566BA" w:rsidRDefault="00E566BA" w:rsidP="00D63BD8">
      <w:pPr>
        <w:pStyle w:val="Geenafstand"/>
      </w:pPr>
    </w:p>
    <w:p w:rsidR="00E566BA" w:rsidRDefault="00E566BA" w:rsidP="00D63BD8">
      <w:pPr>
        <w:pStyle w:val="Geenafstand"/>
      </w:pPr>
    </w:p>
    <w:p w:rsidR="00CE157C" w:rsidRDefault="00CE157C" w:rsidP="00D63BD8">
      <w:pPr>
        <w:pStyle w:val="Geenafstand"/>
      </w:pPr>
      <w:r>
        <w:t>13</w:t>
      </w:r>
      <w:r w:rsidR="00F3195C">
        <w:t>/16</w:t>
      </w:r>
      <w:r w:rsidR="00E566BA">
        <w:tab/>
      </w:r>
      <w:r w:rsidR="00E566BA">
        <w:tab/>
        <w:t>29-01</w:t>
      </w:r>
      <w:r w:rsidR="00F3195C">
        <w:t>/05-02</w:t>
      </w:r>
      <w:r w:rsidR="00E566BA">
        <w:t>-1881</w:t>
      </w:r>
      <w:r w:rsidR="00E566BA">
        <w:tab/>
      </w:r>
      <w:r w:rsidR="00F3195C">
        <w:t>Veghel</w:t>
      </w:r>
      <w:r w:rsidR="00F3195C">
        <w:tab/>
      </w:r>
      <w:r w:rsidR="00F3195C">
        <w:tab/>
      </w:r>
      <w:r w:rsidR="00F3195C">
        <w:tab/>
        <w:t>verkoop</w:t>
      </w:r>
    </w:p>
    <w:p w:rsidR="00E566BA" w:rsidRDefault="00E566BA" w:rsidP="00D63BD8">
      <w:pPr>
        <w:pStyle w:val="Geenafstand"/>
      </w:pPr>
      <w:r>
        <w:t>Maria Johanna Jurgens, weduwe</w:t>
      </w:r>
      <w:r w:rsidR="00F3195C">
        <w:t xml:space="preserve"> </w:t>
      </w:r>
      <w:proofErr w:type="spellStart"/>
      <w:r w:rsidR="00F3195C">
        <w:t>Engelbertus</w:t>
      </w:r>
      <w:proofErr w:type="spellEnd"/>
      <w:r w:rsidR="00F3195C">
        <w:t xml:space="preserve"> </w:t>
      </w:r>
      <w:proofErr w:type="spellStart"/>
      <w:r w:rsidR="00F3195C">
        <w:t>Vervoort</w:t>
      </w:r>
      <w:proofErr w:type="spellEnd"/>
      <w:r w:rsidR="00F3195C">
        <w:t xml:space="preserve">, Adrianus </w:t>
      </w:r>
      <w:proofErr w:type="spellStart"/>
      <w:r w:rsidR="00F3195C">
        <w:t>Vervoort</w:t>
      </w:r>
      <w:proofErr w:type="spellEnd"/>
      <w:r w:rsidR="00F3195C">
        <w:t xml:space="preserve">, smid te Veghel en mede optredende voor Jan </w:t>
      </w:r>
      <w:proofErr w:type="spellStart"/>
      <w:r w:rsidR="00F3195C">
        <w:t>Vervoort</w:t>
      </w:r>
      <w:proofErr w:type="spellEnd"/>
      <w:r w:rsidR="00F3195C">
        <w:t xml:space="preserve">, smid, Jan Vogels, voerman gehuwd met Geertruida </w:t>
      </w:r>
      <w:proofErr w:type="spellStart"/>
      <w:r w:rsidR="00F3195C">
        <w:t>Vervoort</w:t>
      </w:r>
      <w:proofErr w:type="spellEnd"/>
      <w:r w:rsidR="00F3195C">
        <w:t xml:space="preserve">, beiden wonende te Veghel en Martinus </w:t>
      </w:r>
      <w:proofErr w:type="spellStart"/>
      <w:r w:rsidR="00F3195C">
        <w:t>Vervoort</w:t>
      </w:r>
      <w:proofErr w:type="spellEnd"/>
      <w:r w:rsidR="00F3195C">
        <w:t xml:space="preserve">, wonende te </w:t>
      </w:r>
      <w:proofErr w:type="spellStart"/>
      <w:r w:rsidR="00F3195C">
        <w:t>Elshout</w:t>
      </w:r>
      <w:proofErr w:type="spellEnd"/>
      <w:r w:rsidR="00F3195C">
        <w:t>.</w:t>
      </w:r>
    </w:p>
    <w:p w:rsidR="00F3195C" w:rsidRDefault="00F3195C" w:rsidP="00D63BD8">
      <w:pPr>
        <w:pStyle w:val="Geenafstand"/>
      </w:pPr>
      <w:r>
        <w:t xml:space="preserve">Ze verkopen in het openbaar land gelegen te Veghel genaamd </w:t>
      </w:r>
      <w:proofErr w:type="spellStart"/>
      <w:r>
        <w:t>Hoogerduinen</w:t>
      </w:r>
      <w:proofErr w:type="spellEnd"/>
      <w:r>
        <w:t xml:space="preserve"> sectie C.725, in drie delen, land in het Beukelaar C.1123, aan de </w:t>
      </w:r>
      <w:proofErr w:type="spellStart"/>
      <w:r>
        <w:t>Bundersche</w:t>
      </w:r>
      <w:proofErr w:type="spellEnd"/>
      <w:r>
        <w:t xml:space="preserve"> hoek B.1297 en Hemel B.1091.</w:t>
      </w:r>
    </w:p>
    <w:p w:rsidR="00E566BA" w:rsidRDefault="00E566BA" w:rsidP="00D63BD8">
      <w:pPr>
        <w:pStyle w:val="Geenafstand"/>
      </w:pPr>
    </w:p>
    <w:p w:rsidR="00B173CB" w:rsidRDefault="00B173CB" w:rsidP="00D63BD8">
      <w:pPr>
        <w:pStyle w:val="Geenafstand"/>
      </w:pPr>
    </w:p>
    <w:p w:rsidR="00CE157C" w:rsidRDefault="00CE157C" w:rsidP="00D63BD8">
      <w:pPr>
        <w:pStyle w:val="Geenafstand"/>
      </w:pPr>
      <w:r>
        <w:t>14</w:t>
      </w:r>
      <w:r w:rsidR="00F3195C">
        <w:tab/>
      </w:r>
      <w:r w:rsidR="00F3195C">
        <w:tab/>
        <w:t>04-02-1881</w:t>
      </w:r>
      <w:r w:rsidR="00F3195C">
        <w:tab/>
      </w:r>
      <w:r w:rsidR="00F3195C">
        <w:tab/>
        <w:t>Veghel</w:t>
      </w:r>
      <w:r w:rsidR="00F3195C">
        <w:tab/>
      </w:r>
      <w:r w:rsidR="00F3195C">
        <w:tab/>
      </w:r>
      <w:r w:rsidR="00F3195C">
        <w:tab/>
        <w:t>testament</w:t>
      </w:r>
    </w:p>
    <w:p w:rsidR="00F3195C" w:rsidRDefault="00F3195C" w:rsidP="00D63BD8">
      <w:pPr>
        <w:pStyle w:val="Geenafstand"/>
      </w:pPr>
      <w:r>
        <w:t xml:space="preserve">Johanna Maria van Rijbroek, weduwe </w:t>
      </w:r>
      <w:proofErr w:type="spellStart"/>
      <w:r>
        <w:t>Antonij</w:t>
      </w:r>
      <w:proofErr w:type="spellEnd"/>
      <w:r>
        <w:t xml:space="preserve"> Lambert van der Heijden, benoemd tot uitvoerder van haar uiterste wil en </w:t>
      </w:r>
      <w:proofErr w:type="spellStart"/>
      <w:r>
        <w:t>beredderaar</w:t>
      </w:r>
      <w:proofErr w:type="spellEnd"/>
      <w:r>
        <w:t xml:space="preserve"> van haar goederen Jan </w:t>
      </w:r>
      <w:proofErr w:type="spellStart"/>
      <w:r>
        <w:t>Schepens</w:t>
      </w:r>
      <w:proofErr w:type="spellEnd"/>
      <w:r>
        <w:t xml:space="preserve">, </w:t>
      </w:r>
      <w:proofErr w:type="spellStart"/>
      <w:r>
        <w:t>Antoniuszoon</w:t>
      </w:r>
      <w:proofErr w:type="spellEnd"/>
      <w:r>
        <w:t>.</w:t>
      </w:r>
    </w:p>
    <w:p w:rsidR="00E566BA" w:rsidRDefault="00E566BA" w:rsidP="00D63BD8">
      <w:pPr>
        <w:pStyle w:val="Geenafstand"/>
      </w:pPr>
    </w:p>
    <w:p w:rsidR="00E566BA" w:rsidRDefault="00E566BA" w:rsidP="00D63BD8">
      <w:pPr>
        <w:pStyle w:val="Geenafstand"/>
      </w:pPr>
    </w:p>
    <w:p w:rsidR="00CE157C" w:rsidRDefault="00CE157C" w:rsidP="00D63BD8">
      <w:pPr>
        <w:pStyle w:val="Geenafstand"/>
      </w:pPr>
      <w:r>
        <w:t>17</w:t>
      </w:r>
      <w:r w:rsidR="00486AB1">
        <w:tab/>
      </w:r>
      <w:r w:rsidR="00486AB1">
        <w:tab/>
        <w:t>14-02-1881</w:t>
      </w:r>
      <w:r w:rsidR="00486AB1">
        <w:tab/>
      </w:r>
      <w:r w:rsidR="00486AB1">
        <w:tab/>
        <w:t>Veghel</w:t>
      </w:r>
      <w:r w:rsidR="00486AB1">
        <w:tab/>
      </w:r>
      <w:r w:rsidR="00486AB1">
        <w:tab/>
      </w:r>
      <w:r w:rsidR="00486AB1">
        <w:tab/>
        <w:t>testament</w:t>
      </w:r>
    </w:p>
    <w:p w:rsidR="00486AB1" w:rsidRDefault="00486AB1" w:rsidP="00D63BD8">
      <w:pPr>
        <w:pStyle w:val="Geenafstand"/>
      </w:pPr>
      <w:r>
        <w:t xml:space="preserve">Geertruida Donkers, woonde vroeger in Erp en thans te Veghel in het gesticht van Liefdadigheid. Ze verklaard te benoemen tot uitvoerder van haar uiterste wil en </w:t>
      </w:r>
      <w:proofErr w:type="spellStart"/>
      <w:r>
        <w:t>beredderaar</w:t>
      </w:r>
      <w:proofErr w:type="spellEnd"/>
      <w:r>
        <w:t xml:space="preserve"> van haar goederen, haar aangehuwde oom Jan Raaijmakers, landbouwer te Veghel.</w:t>
      </w:r>
    </w:p>
    <w:p w:rsidR="00E566BA" w:rsidRDefault="00E566BA" w:rsidP="00D63BD8">
      <w:pPr>
        <w:pStyle w:val="Geenafstand"/>
      </w:pPr>
    </w:p>
    <w:p w:rsidR="00486AB1" w:rsidRDefault="00486AB1" w:rsidP="00D63BD8">
      <w:pPr>
        <w:pStyle w:val="Geenafstand"/>
      </w:pPr>
    </w:p>
    <w:p w:rsidR="00CE157C" w:rsidRDefault="00CE157C" w:rsidP="00D63BD8">
      <w:pPr>
        <w:pStyle w:val="Geenafstand"/>
      </w:pPr>
      <w:r>
        <w:t>18</w:t>
      </w:r>
      <w:r w:rsidR="00486AB1">
        <w:tab/>
      </w:r>
      <w:r w:rsidR="00486AB1">
        <w:tab/>
        <w:t>14-02-1881</w:t>
      </w:r>
      <w:r w:rsidR="00486AB1">
        <w:tab/>
      </w:r>
      <w:r w:rsidR="00951D31">
        <w:tab/>
        <w:t>Veghel</w:t>
      </w:r>
      <w:r w:rsidR="00951D31">
        <w:tab/>
      </w:r>
      <w:r w:rsidR="00951D31">
        <w:tab/>
      </w:r>
      <w:r w:rsidR="00951D31">
        <w:tab/>
        <w:t>testament</w:t>
      </w:r>
    </w:p>
    <w:p w:rsidR="00951D31" w:rsidRDefault="00951D31" w:rsidP="00D63BD8">
      <w:pPr>
        <w:pStyle w:val="Geenafstand"/>
      </w:pPr>
      <w:r>
        <w:t xml:space="preserve">Hendrica </w:t>
      </w:r>
      <w:proofErr w:type="spellStart"/>
      <w:r>
        <w:t>Verbruggen</w:t>
      </w:r>
      <w:proofErr w:type="spellEnd"/>
      <w:r>
        <w:t xml:space="preserve">, echtgenote van </w:t>
      </w:r>
      <w:proofErr w:type="spellStart"/>
      <w:r>
        <w:t>Hendricus</w:t>
      </w:r>
      <w:proofErr w:type="spellEnd"/>
      <w:r>
        <w:t xml:space="preserve"> van Uden. Als ze kinderloos komen te overlijden maakt ze haar man tot universeel erfgenaam.</w:t>
      </w:r>
    </w:p>
    <w:p w:rsidR="00E64CB2" w:rsidRDefault="00E64CB2" w:rsidP="00D63BD8">
      <w:pPr>
        <w:pStyle w:val="Geenafstand"/>
      </w:pPr>
    </w:p>
    <w:p w:rsidR="00E64CB2" w:rsidRDefault="00E64CB2" w:rsidP="00D63BD8">
      <w:pPr>
        <w:pStyle w:val="Geenafstand"/>
      </w:pPr>
    </w:p>
    <w:p w:rsidR="00CE157C" w:rsidRDefault="00CE157C" w:rsidP="00D63BD8">
      <w:pPr>
        <w:pStyle w:val="Geenafstand"/>
      </w:pPr>
      <w:r>
        <w:t>19</w:t>
      </w:r>
      <w:r w:rsidR="00486AB1">
        <w:tab/>
      </w:r>
      <w:r w:rsidR="00486AB1">
        <w:tab/>
        <w:t>17-02-1881</w:t>
      </w:r>
      <w:r w:rsidR="00951D31">
        <w:tab/>
      </w:r>
      <w:r w:rsidR="00951D31">
        <w:tab/>
        <w:t>Veghel</w:t>
      </w:r>
      <w:r w:rsidR="00951D31">
        <w:tab/>
      </w:r>
      <w:r w:rsidR="00951D31">
        <w:tab/>
      </w:r>
      <w:r w:rsidR="00951D31">
        <w:tab/>
        <w:t>verkoop</w:t>
      </w:r>
    </w:p>
    <w:p w:rsidR="00951D31" w:rsidRDefault="00951D31" w:rsidP="00D63BD8">
      <w:pPr>
        <w:pStyle w:val="Geenafstand"/>
      </w:pPr>
      <w:r>
        <w:t>Openbare verkoop van goederen op verzoek van de eigenaar Jacques Winters, koopman te Veghel.</w:t>
      </w:r>
    </w:p>
    <w:p w:rsidR="00E566BA" w:rsidRDefault="00E566BA" w:rsidP="00D63BD8">
      <w:pPr>
        <w:pStyle w:val="Geenafstand"/>
      </w:pPr>
    </w:p>
    <w:p w:rsidR="00E64CB2" w:rsidRDefault="00E64CB2" w:rsidP="00D63BD8">
      <w:pPr>
        <w:pStyle w:val="Geenafstand"/>
      </w:pPr>
    </w:p>
    <w:p w:rsidR="00CE157C" w:rsidRDefault="00CE157C" w:rsidP="00D63BD8">
      <w:pPr>
        <w:pStyle w:val="Geenafstand"/>
      </w:pPr>
      <w:r>
        <w:t>20</w:t>
      </w:r>
      <w:r w:rsidR="00486AB1">
        <w:tab/>
      </w:r>
      <w:r w:rsidR="00486AB1">
        <w:tab/>
        <w:t>21-02-1881</w:t>
      </w:r>
      <w:r w:rsidR="00951D31">
        <w:tab/>
      </w:r>
      <w:r w:rsidR="00951D31">
        <w:tab/>
        <w:t>Veghel</w:t>
      </w:r>
      <w:r w:rsidR="00951D31">
        <w:tab/>
      </w:r>
      <w:r w:rsidR="00951D31">
        <w:tab/>
      </w:r>
      <w:r w:rsidR="00951D31">
        <w:tab/>
        <w:t>verkoop</w:t>
      </w:r>
    </w:p>
    <w:p w:rsidR="00951D31" w:rsidRDefault="00951D31" w:rsidP="00D63BD8">
      <w:pPr>
        <w:pStyle w:val="Geenafstand"/>
      </w:pPr>
      <w:r>
        <w:t xml:space="preserve">Hendrica van Hoof en Anna van Hoof, hebben verkocht aan Maria Elisabeth </w:t>
      </w:r>
      <w:proofErr w:type="spellStart"/>
      <w:r>
        <w:t>Scheij</w:t>
      </w:r>
      <w:proofErr w:type="spellEnd"/>
      <w:r>
        <w:t xml:space="preserve">, echtgenote van </w:t>
      </w:r>
      <w:proofErr w:type="spellStart"/>
      <w:r>
        <w:t>Christianus</w:t>
      </w:r>
      <w:proofErr w:type="spellEnd"/>
      <w:r>
        <w:t xml:space="preserve"> </w:t>
      </w:r>
      <w:proofErr w:type="spellStart"/>
      <w:r>
        <w:t>Fredericus</w:t>
      </w:r>
      <w:proofErr w:type="spellEnd"/>
      <w:r>
        <w:t xml:space="preserve"> Hermans, koopman te </w:t>
      </w:r>
      <w:proofErr w:type="spellStart"/>
      <w:r>
        <w:t>Kuijk</w:t>
      </w:r>
      <w:proofErr w:type="spellEnd"/>
      <w:r>
        <w:t xml:space="preserve"> en Antonius Josephus </w:t>
      </w:r>
      <w:proofErr w:type="spellStart"/>
      <w:r>
        <w:t>Hendricus</w:t>
      </w:r>
      <w:proofErr w:type="spellEnd"/>
      <w:r>
        <w:t xml:space="preserve"> </w:t>
      </w:r>
      <w:proofErr w:type="spellStart"/>
      <w:r>
        <w:t>Scheij</w:t>
      </w:r>
      <w:proofErr w:type="spellEnd"/>
      <w:r>
        <w:t xml:space="preserve">, koopman te Veghel, een huis etc. te Veghel in de straat sectie G. 548 en549. Verkocht aan </w:t>
      </w:r>
      <w:proofErr w:type="spellStart"/>
      <w:r>
        <w:t>Hendrina</w:t>
      </w:r>
      <w:proofErr w:type="spellEnd"/>
      <w:r>
        <w:t xml:space="preserve"> </w:t>
      </w:r>
      <w:proofErr w:type="spellStart"/>
      <w:r>
        <w:t>Raijmakers</w:t>
      </w:r>
      <w:proofErr w:type="spellEnd"/>
      <w:r>
        <w:t>, weduwe Johannes van Hoof een huis etc. ook gelegen in de straat sectie G.356 en 347.</w:t>
      </w:r>
    </w:p>
    <w:p w:rsidR="00E566BA" w:rsidRDefault="00E566BA" w:rsidP="00D63BD8">
      <w:pPr>
        <w:pStyle w:val="Geenafstand"/>
      </w:pPr>
    </w:p>
    <w:p w:rsidR="00E64CB2" w:rsidRDefault="00E64CB2" w:rsidP="00D63BD8">
      <w:pPr>
        <w:pStyle w:val="Geenafstand"/>
      </w:pPr>
    </w:p>
    <w:p w:rsidR="00CE157C" w:rsidRDefault="00CE157C" w:rsidP="00D63BD8">
      <w:pPr>
        <w:pStyle w:val="Geenafstand"/>
      </w:pPr>
      <w:r>
        <w:t>21</w:t>
      </w:r>
      <w:r w:rsidR="00486AB1">
        <w:tab/>
      </w:r>
      <w:r w:rsidR="00486AB1">
        <w:tab/>
        <w:t>22-02-1881</w:t>
      </w:r>
      <w:r w:rsidR="00F13847">
        <w:tab/>
      </w:r>
      <w:r w:rsidR="00F13847">
        <w:tab/>
        <w:t>Veghel</w:t>
      </w:r>
      <w:r w:rsidR="00F13847">
        <w:tab/>
      </w:r>
      <w:r w:rsidR="00F13847">
        <w:tab/>
      </w:r>
      <w:r w:rsidR="00F13847">
        <w:tab/>
        <w:t>verkoop</w:t>
      </w:r>
    </w:p>
    <w:p w:rsidR="00E566BA" w:rsidRDefault="00F13847" w:rsidP="00D63BD8">
      <w:pPr>
        <w:pStyle w:val="Geenafstand"/>
      </w:pPr>
      <w:r>
        <w:t xml:space="preserve">Openbare verkoop van goederen op verzoek van de eigenaren </w:t>
      </w:r>
      <w:proofErr w:type="spellStart"/>
      <w:r>
        <w:t>Deliana</w:t>
      </w:r>
      <w:proofErr w:type="spellEnd"/>
      <w:r>
        <w:t xml:space="preserve"> </w:t>
      </w:r>
      <w:proofErr w:type="spellStart"/>
      <w:r>
        <w:t>Kemps</w:t>
      </w:r>
      <w:proofErr w:type="spellEnd"/>
      <w:r>
        <w:t>, weduwe Arnoldus Donkers, Martinus, Theodorus en Mathijs Donkers, alle drie landbouwer te Veghel.</w:t>
      </w:r>
    </w:p>
    <w:p w:rsidR="00F13847" w:rsidRDefault="00F13847" w:rsidP="00D63BD8">
      <w:pPr>
        <w:pStyle w:val="Geenafstand"/>
      </w:pPr>
    </w:p>
    <w:p w:rsidR="00F13847" w:rsidRDefault="00CE157C" w:rsidP="00F13847">
      <w:pPr>
        <w:pStyle w:val="Geenafstand"/>
      </w:pPr>
      <w:r>
        <w:t>22</w:t>
      </w:r>
      <w:r w:rsidR="00486AB1">
        <w:tab/>
      </w:r>
      <w:r w:rsidR="00486AB1">
        <w:tab/>
        <w:t>24-02-1881</w:t>
      </w:r>
      <w:r w:rsidR="00F13847">
        <w:tab/>
      </w:r>
      <w:r w:rsidR="00F13847">
        <w:tab/>
        <w:t>Veghel</w:t>
      </w:r>
      <w:r w:rsidR="00F13847">
        <w:tab/>
      </w:r>
      <w:r w:rsidR="00F13847">
        <w:tab/>
      </w:r>
      <w:r w:rsidR="00F13847">
        <w:tab/>
        <w:t>verkoop</w:t>
      </w:r>
    </w:p>
    <w:p w:rsidR="00F13847" w:rsidRDefault="00F13847" w:rsidP="00F13847">
      <w:pPr>
        <w:pStyle w:val="Geenafstand"/>
      </w:pPr>
      <w:r>
        <w:t xml:space="preserve">Openbare verkoop van goederen op verzoek van de eigenaren </w:t>
      </w:r>
      <w:proofErr w:type="spellStart"/>
      <w:r>
        <w:t>Petrus</w:t>
      </w:r>
      <w:proofErr w:type="spellEnd"/>
      <w:r>
        <w:t xml:space="preserve"> Rovers, timmerman, Jenne Marie van Zeeland, zonder beroep en beiden wonende te Veghel.</w:t>
      </w:r>
    </w:p>
    <w:p w:rsidR="00F13847" w:rsidRDefault="00F13847" w:rsidP="00F13847">
      <w:pPr>
        <w:pStyle w:val="Geenafstand"/>
      </w:pPr>
    </w:p>
    <w:p w:rsidR="00E566BA" w:rsidRDefault="00E566BA" w:rsidP="00D63BD8">
      <w:pPr>
        <w:pStyle w:val="Geenafstand"/>
      </w:pPr>
    </w:p>
    <w:p w:rsidR="00E566BA" w:rsidRDefault="00CE157C" w:rsidP="00F13847">
      <w:pPr>
        <w:pStyle w:val="Geenafstand"/>
      </w:pPr>
      <w:r>
        <w:t>23</w:t>
      </w:r>
      <w:r w:rsidR="00486AB1">
        <w:t>/27</w:t>
      </w:r>
      <w:r w:rsidR="00486AB1">
        <w:tab/>
      </w:r>
      <w:r w:rsidR="00486AB1">
        <w:tab/>
        <w:t>24-02/10-03-1881</w:t>
      </w:r>
      <w:r w:rsidR="00F13847">
        <w:tab/>
        <w:t>Veghel</w:t>
      </w:r>
      <w:r w:rsidR="00F13847">
        <w:tab/>
      </w:r>
      <w:r w:rsidR="00F13847">
        <w:tab/>
      </w:r>
      <w:r w:rsidR="00F13847">
        <w:tab/>
        <w:t>verkoop</w:t>
      </w:r>
    </w:p>
    <w:p w:rsidR="00F13847" w:rsidRDefault="00F13847" w:rsidP="00F13847">
      <w:pPr>
        <w:pStyle w:val="Geenafstand"/>
      </w:pPr>
      <w:proofErr w:type="spellStart"/>
      <w:r>
        <w:t>Hendricus</w:t>
      </w:r>
      <w:proofErr w:type="spellEnd"/>
      <w:r>
        <w:t xml:space="preserve"> Peters, spoorwegwachter te Uden, gehuwd met Maria van Overbeek. Johannes van Uden, metselaar te Veghel. Johannes Antonius </w:t>
      </w:r>
      <w:proofErr w:type="spellStart"/>
      <w:r>
        <w:t>Lievers</w:t>
      </w:r>
      <w:proofErr w:type="spellEnd"/>
      <w:r>
        <w:t>, gehuwd met Geertruida van Uden.</w:t>
      </w:r>
    </w:p>
    <w:p w:rsidR="00F13847" w:rsidRDefault="00F13847" w:rsidP="00F13847">
      <w:pPr>
        <w:pStyle w:val="Geenafstand"/>
      </w:pPr>
      <w:r>
        <w:t xml:space="preserve">Ze verkopen in het openbaar een huis etc. te Veghel ter plaatse Bruggen sectie D. 1654, 1655 en 1656. Koper is </w:t>
      </w:r>
      <w:proofErr w:type="spellStart"/>
      <w:r>
        <w:t>Petrus</w:t>
      </w:r>
      <w:proofErr w:type="spellEnd"/>
      <w:r>
        <w:t xml:space="preserve"> van den Broek.</w:t>
      </w:r>
    </w:p>
    <w:p w:rsidR="00F13847" w:rsidRDefault="00F13847" w:rsidP="00F13847">
      <w:pPr>
        <w:pStyle w:val="Geenafstand"/>
      </w:pPr>
    </w:p>
    <w:p w:rsidR="00B173CB" w:rsidRDefault="00B173CB" w:rsidP="00F13847">
      <w:pPr>
        <w:pStyle w:val="Geenafstand"/>
      </w:pPr>
    </w:p>
    <w:p w:rsidR="00F13847" w:rsidRDefault="00CE157C" w:rsidP="00F13847">
      <w:pPr>
        <w:pStyle w:val="Geenafstand"/>
      </w:pPr>
      <w:r>
        <w:lastRenderedPageBreak/>
        <w:t>24</w:t>
      </w:r>
      <w:r w:rsidR="00486AB1">
        <w:tab/>
      </w:r>
      <w:r w:rsidR="00486AB1">
        <w:tab/>
        <w:t>28-02-1881</w:t>
      </w:r>
      <w:r w:rsidR="00F13847">
        <w:tab/>
      </w:r>
      <w:r w:rsidR="00F13847">
        <w:tab/>
        <w:t>Veghel</w:t>
      </w:r>
      <w:r w:rsidR="00F13847">
        <w:tab/>
      </w:r>
      <w:r w:rsidR="00F13847">
        <w:tab/>
      </w:r>
      <w:r w:rsidR="00F13847">
        <w:tab/>
        <w:t>verkoop</w:t>
      </w:r>
    </w:p>
    <w:p w:rsidR="00CE157C" w:rsidRDefault="00F13847" w:rsidP="00F13847">
      <w:pPr>
        <w:pStyle w:val="Geenafstand"/>
      </w:pPr>
      <w:r>
        <w:t xml:space="preserve">Openbare verkoop van goederen op verzoek van de eigenaar Jan </w:t>
      </w:r>
      <w:proofErr w:type="spellStart"/>
      <w:r>
        <w:t>Scheij</w:t>
      </w:r>
      <w:proofErr w:type="spellEnd"/>
      <w:r>
        <w:t>, koopman te Veghel.</w:t>
      </w:r>
    </w:p>
    <w:p w:rsidR="00E84D99" w:rsidRDefault="00E84D99" w:rsidP="00F13847">
      <w:pPr>
        <w:pStyle w:val="Geenafstand"/>
      </w:pPr>
    </w:p>
    <w:p w:rsidR="00B173CB" w:rsidRDefault="00B173CB" w:rsidP="00F13847">
      <w:pPr>
        <w:pStyle w:val="Geenafstand"/>
      </w:pPr>
    </w:p>
    <w:p w:rsidR="00CE157C" w:rsidRDefault="00CE157C" w:rsidP="00D63BD8">
      <w:pPr>
        <w:pStyle w:val="Geenafstand"/>
      </w:pPr>
      <w:r>
        <w:t>25</w:t>
      </w:r>
      <w:r w:rsidR="00620ECD">
        <w:t>/28</w:t>
      </w:r>
      <w:r w:rsidR="00486AB1">
        <w:tab/>
      </w:r>
      <w:r w:rsidR="00486AB1">
        <w:tab/>
        <w:t>04</w:t>
      </w:r>
      <w:r w:rsidR="00620ECD">
        <w:t>/11</w:t>
      </w:r>
      <w:r w:rsidR="00486AB1">
        <w:t>-03-1881</w:t>
      </w:r>
      <w:r w:rsidR="00620ECD">
        <w:tab/>
      </w:r>
      <w:r w:rsidR="00620ECD">
        <w:tab/>
        <w:t>Erp</w:t>
      </w:r>
      <w:r w:rsidR="00620ECD">
        <w:tab/>
      </w:r>
      <w:r w:rsidR="00620ECD">
        <w:tab/>
      </w:r>
      <w:r w:rsidR="00620ECD">
        <w:tab/>
        <w:t>verkoop</w:t>
      </w:r>
    </w:p>
    <w:p w:rsidR="00620ECD" w:rsidRDefault="00620ECD" w:rsidP="00D63BD8">
      <w:pPr>
        <w:pStyle w:val="Geenafstand"/>
      </w:pPr>
      <w:r>
        <w:t xml:space="preserve">Franciscus van </w:t>
      </w:r>
      <w:proofErr w:type="spellStart"/>
      <w:r>
        <w:t>Lankveld</w:t>
      </w:r>
      <w:proofErr w:type="spellEnd"/>
      <w:r>
        <w:t xml:space="preserve">, landbouwer te Erp mede als gevolmachtigde voor Willem van </w:t>
      </w:r>
      <w:proofErr w:type="spellStart"/>
      <w:r>
        <w:t>Lankveld</w:t>
      </w:r>
      <w:proofErr w:type="spellEnd"/>
      <w:r>
        <w:t xml:space="preserve">, bakker te </w:t>
      </w:r>
      <w:proofErr w:type="spellStart"/>
      <w:r>
        <w:t>Gemert</w:t>
      </w:r>
      <w:proofErr w:type="spellEnd"/>
      <w:r>
        <w:t xml:space="preserve">, </w:t>
      </w:r>
      <w:proofErr w:type="spellStart"/>
      <w:r>
        <w:t>Hendricus</w:t>
      </w:r>
      <w:proofErr w:type="spellEnd"/>
      <w:r>
        <w:t xml:space="preserve"> van </w:t>
      </w:r>
      <w:proofErr w:type="spellStart"/>
      <w:r>
        <w:t>Lankveld</w:t>
      </w:r>
      <w:proofErr w:type="spellEnd"/>
      <w:r>
        <w:t xml:space="preserve">, herbergier en landbouwer, Johannes van den Elzen gehuwd met Anna Maria van </w:t>
      </w:r>
      <w:proofErr w:type="spellStart"/>
      <w:r>
        <w:t>Lankveld</w:t>
      </w:r>
      <w:proofErr w:type="spellEnd"/>
      <w:r>
        <w:t xml:space="preserve">, Adrianus van de </w:t>
      </w:r>
      <w:proofErr w:type="spellStart"/>
      <w:r>
        <w:t>Wijdeven</w:t>
      </w:r>
      <w:proofErr w:type="spellEnd"/>
      <w:r>
        <w:t xml:space="preserve">, landbouwer gehuwd met Maria van </w:t>
      </w:r>
      <w:proofErr w:type="spellStart"/>
      <w:r>
        <w:t>Lankveld</w:t>
      </w:r>
      <w:proofErr w:type="spellEnd"/>
      <w:r>
        <w:t>, alle woonde te Erp.</w:t>
      </w:r>
    </w:p>
    <w:p w:rsidR="00620ECD" w:rsidRDefault="00620ECD" w:rsidP="00D63BD8">
      <w:pPr>
        <w:pStyle w:val="Geenafstand"/>
      </w:pPr>
      <w:r>
        <w:t xml:space="preserve">Openbare verkoop  van hun bestaande en komende uit de nalatenschap van hun broeder Geert van </w:t>
      </w:r>
      <w:proofErr w:type="spellStart"/>
      <w:r>
        <w:t>Lankveld</w:t>
      </w:r>
      <w:proofErr w:type="spellEnd"/>
      <w:r>
        <w:t xml:space="preserve">. Een perceel land gelegen te Erp op </w:t>
      </w:r>
      <w:proofErr w:type="spellStart"/>
      <w:r>
        <w:t>Keldonk</w:t>
      </w:r>
      <w:proofErr w:type="spellEnd"/>
      <w:r>
        <w:t xml:space="preserve"> sectie K.48</w:t>
      </w:r>
    </w:p>
    <w:p w:rsidR="00E566BA" w:rsidRDefault="00E566BA" w:rsidP="00D63BD8">
      <w:pPr>
        <w:pStyle w:val="Geenafstand"/>
      </w:pPr>
    </w:p>
    <w:p w:rsidR="00620ECD" w:rsidRDefault="00620ECD" w:rsidP="00D63BD8">
      <w:pPr>
        <w:pStyle w:val="Geenafstand"/>
      </w:pPr>
    </w:p>
    <w:p w:rsidR="00CE157C" w:rsidRDefault="00CE157C" w:rsidP="00D63BD8">
      <w:pPr>
        <w:pStyle w:val="Geenafstand"/>
      </w:pPr>
      <w:r>
        <w:t>26</w:t>
      </w:r>
      <w:r w:rsidR="00620ECD">
        <w:tab/>
      </w:r>
      <w:r w:rsidR="00620ECD">
        <w:tab/>
        <w:t>10-03-1881</w:t>
      </w:r>
      <w:r w:rsidR="001D5484" w:rsidRPr="001D5484">
        <w:t xml:space="preserve"> </w:t>
      </w:r>
      <w:r w:rsidR="001D5484">
        <w:tab/>
      </w:r>
      <w:r w:rsidR="001D5484">
        <w:tab/>
        <w:t>Veghel</w:t>
      </w:r>
      <w:r w:rsidR="001D5484">
        <w:tab/>
      </w:r>
      <w:r w:rsidR="001D5484">
        <w:tab/>
      </w:r>
      <w:r w:rsidR="001D5484">
        <w:tab/>
        <w:t>verkoop</w:t>
      </w:r>
    </w:p>
    <w:p w:rsidR="001D5484" w:rsidRDefault="001D5484" w:rsidP="00D63BD8">
      <w:pPr>
        <w:pStyle w:val="Geenafstand"/>
      </w:pPr>
      <w:r>
        <w:t xml:space="preserve">Openbare verkoop van goederen op verzoek van de eigenaar </w:t>
      </w:r>
      <w:proofErr w:type="spellStart"/>
      <w:r>
        <w:t>Petrus</w:t>
      </w:r>
      <w:proofErr w:type="spellEnd"/>
      <w:r>
        <w:t xml:space="preserve"> Jacobus Kuijpers.</w:t>
      </w:r>
    </w:p>
    <w:p w:rsidR="00E566BA" w:rsidRDefault="00E566BA" w:rsidP="00D63BD8">
      <w:pPr>
        <w:pStyle w:val="Geenafstand"/>
      </w:pPr>
    </w:p>
    <w:p w:rsidR="00486AB1" w:rsidRDefault="00486AB1" w:rsidP="00D63BD8">
      <w:pPr>
        <w:pStyle w:val="Geenafstand"/>
      </w:pPr>
    </w:p>
    <w:p w:rsidR="00CE157C" w:rsidRDefault="00CE157C" w:rsidP="00D63BD8">
      <w:pPr>
        <w:pStyle w:val="Geenafstand"/>
      </w:pPr>
      <w:r>
        <w:t>29</w:t>
      </w:r>
      <w:r w:rsidR="00620ECD">
        <w:tab/>
      </w:r>
      <w:r w:rsidR="00620ECD">
        <w:tab/>
        <w:t>13-03-1881</w:t>
      </w:r>
      <w:r w:rsidR="001D5484">
        <w:tab/>
      </w:r>
      <w:r w:rsidR="001D5484">
        <w:tab/>
        <w:t>Veghel</w:t>
      </w:r>
      <w:r w:rsidR="001D5484">
        <w:tab/>
      </w:r>
      <w:r w:rsidR="001D5484">
        <w:tab/>
      </w:r>
      <w:r w:rsidR="001D5484">
        <w:tab/>
        <w:t>testament</w:t>
      </w:r>
    </w:p>
    <w:p w:rsidR="001D5484" w:rsidRDefault="001D5484" w:rsidP="00D63BD8">
      <w:pPr>
        <w:pStyle w:val="Geenafstand"/>
      </w:pPr>
      <w:r>
        <w:t>Maria van den Boer</w:t>
      </w:r>
      <w:r w:rsidR="00AC0BE5">
        <w:t xml:space="preserve"> te Veghel</w:t>
      </w:r>
      <w:r>
        <w:t xml:space="preserve"> legateert in haar testament aan nicht </w:t>
      </w:r>
      <w:proofErr w:type="spellStart"/>
      <w:r>
        <w:t>Miet</w:t>
      </w:r>
      <w:proofErr w:type="spellEnd"/>
      <w:r>
        <w:t xml:space="preserve"> </w:t>
      </w:r>
      <w:proofErr w:type="spellStart"/>
      <w:r>
        <w:t>Vervoort</w:t>
      </w:r>
      <w:proofErr w:type="spellEnd"/>
      <w:r>
        <w:t xml:space="preserve"> die bij haar inwoont.</w:t>
      </w:r>
      <w:r w:rsidR="00AC0BE5">
        <w:t xml:space="preserve"> Ve</w:t>
      </w:r>
      <w:r w:rsidR="00A906D0">
        <w:t>r</w:t>
      </w:r>
      <w:r w:rsidR="00AC0BE5">
        <w:t xml:space="preserve">der aan haar nicht Maria </w:t>
      </w:r>
      <w:proofErr w:type="spellStart"/>
      <w:r w:rsidR="00AC0BE5">
        <w:t>Lamberdina</w:t>
      </w:r>
      <w:proofErr w:type="spellEnd"/>
      <w:r w:rsidR="00AC0BE5">
        <w:t xml:space="preserve"> van den Boer wonende te Amsterdam, aan haar broer Johannes van den Boer en de kinderen van haar overleden broer </w:t>
      </w:r>
      <w:proofErr w:type="spellStart"/>
      <w:r w:rsidR="00AC0BE5">
        <w:t>Gijsbertus</w:t>
      </w:r>
      <w:proofErr w:type="spellEnd"/>
      <w:r w:rsidR="00AC0BE5">
        <w:t xml:space="preserve">, met name Arnoldus, Pieter, Henri, Josephina en Catharina. Aan de kinderen van haar overleden zuster Adriana van den Boer gehuwd geweest met Adrianus </w:t>
      </w:r>
      <w:proofErr w:type="spellStart"/>
      <w:r w:rsidR="00AC0BE5">
        <w:t>Vervoort</w:t>
      </w:r>
      <w:proofErr w:type="spellEnd"/>
      <w:r w:rsidR="00AC0BE5">
        <w:t xml:space="preserve">, met name Jan, </w:t>
      </w:r>
      <w:proofErr w:type="spellStart"/>
      <w:r w:rsidR="00AC0BE5">
        <w:t>Miet</w:t>
      </w:r>
      <w:proofErr w:type="spellEnd"/>
      <w:r w:rsidR="00AC0BE5">
        <w:t xml:space="preserve">, Adrianus, </w:t>
      </w:r>
      <w:proofErr w:type="spellStart"/>
      <w:r w:rsidR="00AC0BE5">
        <w:t>Gijsbertus</w:t>
      </w:r>
      <w:proofErr w:type="spellEnd"/>
      <w:r w:rsidR="00AC0BE5">
        <w:t xml:space="preserve"> en Francisca </w:t>
      </w:r>
      <w:proofErr w:type="spellStart"/>
      <w:r w:rsidR="00AC0BE5">
        <w:t>Vervoort</w:t>
      </w:r>
      <w:proofErr w:type="spellEnd"/>
      <w:r w:rsidR="00AC0BE5">
        <w:t xml:space="preserve">. Aan haar broeders Arnoldus en Josephus van den Boer. Als beredderaars van haar boedel </w:t>
      </w:r>
      <w:r w:rsidR="00A906D0">
        <w:t xml:space="preserve">benoemd ze de neven Jan </w:t>
      </w:r>
      <w:proofErr w:type="spellStart"/>
      <w:r w:rsidR="00A906D0">
        <w:t>Vervoort</w:t>
      </w:r>
      <w:proofErr w:type="spellEnd"/>
      <w:r w:rsidR="00A906D0">
        <w:t xml:space="preserve"> en Arnoldus van den Boer.</w:t>
      </w:r>
    </w:p>
    <w:p w:rsidR="001D5484" w:rsidRDefault="001D5484" w:rsidP="00D63BD8">
      <w:pPr>
        <w:pStyle w:val="Geenafstand"/>
      </w:pPr>
    </w:p>
    <w:p w:rsidR="00486AB1" w:rsidRDefault="00486AB1" w:rsidP="00D63BD8">
      <w:pPr>
        <w:pStyle w:val="Geenafstand"/>
      </w:pPr>
    </w:p>
    <w:p w:rsidR="00CE157C" w:rsidRDefault="00CE157C" w:rsidP="00D63BD8">
      <w:pPr>
        <w:pStyle w:val="Geenafstand"/>
      </w:pPr>
      <w:r>
        <w:t>30</w:t>
      </w:r>
      <w:r w:rsidR="00620ECD">
        <w:tab/>
      </w:r>
      <w:r w:rsidR="00620ECD">
        <w:tab/>
        <w:t>15-03-1881</w:t>
      </w:r>
      <w:r w:rsidR="00A906D0">
        <w:tab/>
      </w:r>
      <w:r w:rsidR="00A906D0">
        <w:tab/>
        <w:t>Erp</w:t>
      </w:r>
      <w:r w:rsidR="00A906D0">
        <w:tab/>
      </w:r>
      <w:r w:rsidR="00A906D0">
        <w:tab/>
      </w:r>
      <w:r w:rsidR="00A906D0">
        <w:tab/>
        <w:t>testament</w:t>
      </w:r>
    </w:p>
    <w:p w:rsidR="00A906D0" w:rsidRDefault="00A906D0" w:rsidP="00D63BD8">
      <w:pPr>
        <w:pStyle w:val="Geenafstand"/>
      </w:pPr>
      <w:proofErr w:type="spellStart"/>
      <w:r>
        <w:t>Josina</w:t>
      </w:r>
      <w:proofErr w:type="spellEnd"/>
      <w:r>
        <w:t xml:space="preserve"> </w:t>
      </w:r>
      <w:proofErr w:type="spellStart"/>
      <w:r>
        <w:t>Biemans</w:t>
      </w:r>
      <w:proofErr w:type="spellEnd"/>
      <w:r>
        <w:t xml:space="preserve">, echtgenote van Antonius van den Bosch, wonende te Erp. Herroept eerder gemaakt testament en verkaard tot enige algehele erfgenaam  haar broeder Gerardus </w:t>
      </w:r>
      <w:proofErr w:type="spellStart"/>
      <w:r>
        <w:t>Biemans</w:t>
      </w:r>
      <w:proofErr w:type="spellEnd"/>
      <w:r>
        <w:t xml:space="preserve">, landbouwer te Erp  die bij haar inwoont. Dat haar broer geld uitkeert aan andere broers en zussen als Maria </w:t>
      </w:r>
      <w:proofErr w:type="spellStart"/>
      <w:r>
        <w:t>Biemans</w:t>
      </w:r>
      <w:proofErr w:type="spellEnd"/>
      <w:r>
        <w:t xml:space="preserve"> gehuwd met Jan Ketelaars, Joris, Johannes, Lambertus, </w:t>
      </w:r>
      <w:proofErr w:type="spellStart"/>
      <w:r>
        <w:t>Petrus</w:t>
      </w:r>
      <w:proofErr w:type="spellEnd"/>
      <w:r>
        <w:t xml:space="preserve">, Antonius en </w:t>
      </w:r>
      <w:proofErr w:type="spellStart"/>
      <w:r>
        <w:t>Ardina</w:t>
      </w:r>
      <w:proofErr w:type="spellEnd"/>
      <w:r>
        <w:t xml:space="preserve"> </w:t>
      </w:r>
      <w:proofErr w:type="spellStart"/>
      <w:r>
        <w:t>Biemans</w:t>
      </w:r>
      <w:proofErr w:type="spellEnd"/>
      <w:r>
        <w:t>. Deze laatste gehuwd met Antonius van der Aa</w:t>
      </w:r>
    </w:p>
    <w:p w:rsidR="00486AB1" w:rsidRDefault="00486AB1" w:rsidP="00D63BD8">
      <w:pPr>
        <w:pStyle w:val="Geenafstand"/>
      </w:pPr>
    </w:p>
    <w:p w:rsidR="00B173CB" w:rsidRDefault="00B173CB" w:rsidP="00D63BD8">
      <w:pPr>
        <w:pStyle w:val="Geenafstand"/>
      </w:pPr>
    </w:p>
    <w:p w:rsidR="00CE157C" w:rsidRDefault="00CE157C" w:rsidP="00D63BD8">
      <w:pPr>
        <w:pStyle w:val="Geenafstand"/>
      </w:pPr>
      <w:r>
        <w:t>31</w:t>
      </w:r>
      <w:r w:rsidR="00870553">
        <w:tab/>
      </w:r>
      <w:r w:rsidR="00870553">
        <w:tab/>
        <w:t>16-03-1881</w:t>
      </w:r>
      <w:r w:rsidR="00DF6EAD">
        <w:tab/>
      </w:r>
      <w:r w:rsidR="00DF6EAD">
        <w:tab/>
        <w:t>Veghel</w:t>
      </w:r>
      <w:r w:rsidR="00DF6EAD">
        <w:tab/>
      </w:r>
      <w:r w:rsidR="00DF6EAD">
        <w:tab/>
      </w:r>
      <w:r w:rsidR="00DF6EAD">
        <w:tab/>
        <w:t>verkoop</w:t>
      </w:r>
    </w:p>
    <w:p w:rsidR="00A906D0" w:rsidRDefault="00A906D0" w:rsidP="00D63BD8">
      <w:pPr>
        <w:pStyle w:val="Geenafstand"/>
      </w:pPr>
      <w:r>
        <w:t xml:space="preserve">Openbare verkoop van goederen op verzoek van de eigenaar Willem van der Linden op het </w:t>
      </w:r>
      <w:proofErr w:type="spellStart"/>
      <w:r>
        <w:t>Zontveld</w:t>
      </w:r>
      <w:proofErr w:type="spellEnd"/>
      <w:r>
        <w:t>.</w:t>
      </w:r>
    </w:p>
    <w:p w:rsidR="00486AB1" w:rsidRDefault="00486AB1" w:rsidP="00D63BD8">
      <w:pPr>
        <w:pStyle w:val="Geenafstand"/>
      </w:pPr>
    </w:p>
    <w:p w:rsidR="00B173CB" w:rsidRDefault="00B173CB" w:rsidP="00D63BD8">
      <w:pPr>
        <w:pStyle w:val="Geenafstand"/>
      </w:pPr>
    </w:p>
    <w:p w:rsidR="00CE157C" w:rsidRDefault="00CE157C" w:rsidP="00D63BD8">
      <w:pPr>
        <w:pStyle w:val="Geenafstand"/>
      </w:pPr>
      <w:r>
        <w:t>32</w:t>
      </w:r>
      <w:r w:rsidR="00870553">
        <w:tab/>
      </w:r>
      <w:r w:rsidR="00870553">
        <w:tab/>
        <w:t>17-03-1881</w:t>
      </w:r>
      <w:r w:rsidR="00DF6EAD">
        <w:tab/>
      </w:r>
      <w:r w:rsidR="00DF6EAD">
        <w:tab/>
        <w:t>Veghel</w:t>
      </w:r>
      <w:r w:rsidR="00DF6EAD">
        <w:tab/>
      </w:r>
      <w:r w:rsidR="00DF6EAD">
        <w:tab/>
      </w:r>
      <w:r w:rsidR="00DF6EAD">
        <w:tab/>
        <w:t>testament</w:t>
      </w:r>
    </w:p>
    <w:p w:rsidR="00DF6EAD" w:rsidRDefault="00DF6EAD" w:rsidP="00D63BD8">
      <w:pPr>
        <w:pStyle w:val="Geenafstand"/>
      </w:pPr>
      <w:r>
        <w:t>Gerardus Smits benoemd in zijn testament zijn broeder Antonius tot universeel erfgenaam</w:t>
      </w:r>
      <w:r w:rsidR="00E75A4B">
        <w:t xml:space="preserve">. Wel met de verplichting om hun broeder Willem Smits, landbouwer te </w:t>
      </w:r>
      <w:proofErr w:type="spellStart"/>
      <w:r w:rsidR="00E75A4B">
        <w:t>Gemert</w:t>
      </w:r>
      <w:proofErr w:type="spellEnd"/>
      <w:r w:rsidR="00E75A4B">
        <w:t xml:space="preserve"> de geleende som van 600 gulden kwijt te schelden.</w:t>
      </w:r>
    </w:p>
    <w:p w:rsidR="00870553" w:rsidRDefault="00870553" w:rsidP="00D63BD8">
      <w:pPr>
        <w:pStyle w:val="Geenafstand"/>
      </w:pPr>
    </w:p>
    <w:p w:rsidR="00B173CB" w:rsidRDefault="00B173CB" w:rsidP="00D63BD8">
      <w:pPr>
        <w:pStyle w:val="Geenafstand"/>
      </w:pPr>
    </w:p>
    <w:p w:rsidR="00CE157C" w:rsidRDefault="00CE157C" w:rsidP="00D63BD8">
      <w:pPr>
        <w:pStyle w:val="Geenafstand"/>
      </w:pPr>
      <w:r>
        <w:t>33</w:t>
      </w:r>
      <w:r w:rsidR="00870553">
        <w:tab/>
      </w:r>
      <w:r w:rsidR="00870553">
        <w:tab/>
        <w:t>22-03-1881</w:t>
      </w:r>
      <w:r w:rsidR="00E75A4B">
        <w:tab/>
      </w:r>
      <w:r w:rsidR="00E75A4B">
        <w:tab/>
        <w:t>Veghel</w:t>
      </w:r>
      <w:r w:rsidR="00E75A4B">
        <w:tab/>
      </w:r>
      <w:r w:rsidR="00E75A4B">
        <w:tab/>
      </w:r>
      <w:r w:rsidR="00E75A4B">
        <w:tab/>
      </w:r>
      <w:r w:rsidR="006141CC">
        <w:tab/>
      </w:r>
      <w:r w:rsidR="00E75A4B">
        <w:t>verkoop</w:t>
      </w:r>
    </w:p>
    <w:p w:rsidR="00E75A4B" w:rsidRDefault="00E75A4B" w:rsidP="00D63BD8">
      <w:pPr>
        <w:pStyle w:val="Geenafstand"/>
      </w:pPr>
      <w:proofErr w:type="spellStart"/>
      <w:r>
        <w:t>Gijsbertus</w:t>
      </w:r>
      <w:proofErr w:type="spellEnd"/>
      <w:r>
        <w:t xml:space="preserve"> van der Linden, </w:t>
      </w:r>
      <w:proofErr w:type="spellStart"/>
      <w:r>
        <w:t>Nicolaaszoon</w:t>
      </w:r>
      <w:proofErr w:type="spellEnd"/>
      <w:r>
        <w:t xml:space="preserve">, kalfkoopman te Veghel, heeft verkocht aan Franciscus </w:t>
      </w:r>
      <w:proofErr w:type="spellStart"/>
      <w:r w:rsidR="00B173CB">
        <w:t>P</w:t>
      </w:r>
      <w:r>
        <w:t>epinus</w:t>
      </w:r>
      <w:proofErr w:type="spellEnd"/>
      <w:r>
        <w:t xml:space="preserve"> van den Heuvel, een huis etc. te Veghel op de Bolken sectie G.334 en 524.</w:t>
      </w:r>
    </w:p>
    <w:p w:rsidR="00870553" w:rsidRDefault="00870553" w:rsidP="00D63BD8">
      <w:pPr>
        <w:pStyle w:val="Geenafstand"/>
      </w:pPr>
    </w:p>
    <w:p w:rsidR="00CE157C" w:rsidRDefault="00CE157C" w:rsidP="00D63BD8">
      <w:pPr>
        <w:pStyle w:val="Geenafstand"/>
      </w:pPr>
      <w:r>
        <w:t>34</w:t>
      </w:r>
      <w:r w:rsidR="00870553">
        <w:t>/40</w:t>
      </w:r>
      <w:r w:rsidR="00870553">
        <w:tab/>
      </w:r>
      <w:r w:rsidR="00870553">
        <w:tab/>
        <w:t>24-03/07-04-1881</w:t>
      </w:r>
      <w:r w:rsidR="006141CC">
        <w:tab/>
      </w:r>
      <w:r w:rsidR="006141CC">
        <w:tab/>
        <w:t>Veghel</w:t>
      </w:r>
      <w:r w:rsidR="006141CC">
        <w:tab/>
      </w:r>
      <w:r w:rsidR="006141CC">
        <w:tab/>
      </w:r>
      <w:r w:rsidR="006141CC">
        <w:tab/>
        <w:t>verkoop</w:t>
      </w:r>
    </w:p>
    <w:p w:rsidR="00E75A4B" w:rsidRDefault="00E75A4B" w:rsidP="00D63BD8">
      <w:pPr>
        <w:pStyle w:val="Geenafstand"/>
      </w:pPr>
      <w:r>
        <w:t xml:space="preserve">Jan van Zutphen, landbouwer te Veghel gehuwd met Johanna van Asseldonk. Mede gevolmachtigde voor Jan, Theodorus en Maria van Asseldonk allen Veghel en Maria van Asseldonk , wonende te </w:t>
      </w:r>
      <w:r>
        <w:lastRenderedPageBreak/>
        <w:t xml:space="preserve">Deurne. </w:t>
      </w:r>
      <w:proofErr w:type="spellStart"/>
      <w:r>
        <w:t>Petrus</w:t>
      </w:r>
      <w:proofErr w:type="spellEnd"/>
      <w:r>
        <w:t xml:space="preserve"> van </w:t>
      </w:r>
      <w:proofErr w:type="spellStart"/>
      <w:r>
        <w:t>Deurzen</w:t>
      </w:r>
      <w:proofErr w:type="spellEnd"/>
      <w:r>
        <w:t>, landbouwer te Veghel en gehuwd met Maria van Kessel. Wilhelmus van Kessel, kuiper te Rosmalen, Maria Anna van Kessel</w:t>
      </w:r>
      <w:r w:rsidR="00C650EA">
        <w:t>, landbouwster te Rosmalen, Gerardus Vink gehuwd met Geertruida van Kessel landbouwer te</w:t>
      </w:r>
      <w:r w:rsidR="00C650EA" w:rsidRPr="00C650EA">
        <w:t xml:space="preserve"> </w:t>
      </w:r>
      <w:r w:rsidR="00C650EA">
        <w:t>Rosmalen.</w:t>
      </w:r>
    </w:p>
    <w:p w:rsidR="00C650EA" w:rsidRDefault="00C650EA" w:rsidP="00D63BD8">
      <w:pPr>
        <w:pStyle w:val="Geenafstand"/>
      </w:pPr>
      <w:r>
        <w:t>Ze bieden openbaar te koop een huis etc. te Veghel sectie G. 741, land gelegen op de Bolken G.214. Nog een huis etc. gelegen op Oost Dubbelen sectie A.2102 en 2438. Land aldaar A.1750, 2440, den Tip A. 2437. Mastbos gelegen te Schijndel sectie E.2774, land aldaar E.2776, 2777, 2775, 2778, 2779, 2780</w:t>
      </w:r>
      <w:r w:rsidRPr="00C650EA">
        <w:t xml:space="preserve"> </w:t>
      </w:r>
      <w:r>
        <w:t>en 2781 en nog een mastbos te Schij</w:t>
      </w:r>
      <w:r w:rsidR="00314171">
        <w:t>n</w:t>
      </w:r>
      <w:r>
        <w:t>del ter plaatse Beukendijk E.2774 en met 2781.</w:t>
      </w:r>
    </w:p>
    <w:p w:rsidR="00C650EA" w:rsidRDefault="00C650EA" w:rsidP="00D63BD8">
      <w:pPr>
        <w:pStyle w:val="Geenafstand"/>
      </w:pPr>
      <w:r>
        <w:t>Verkopers verklaren dat ze deze goederen hebben uit de nalatenschap van de eerwaarde heer Willem Oppers, te Deurne overleden</w:t>
      </w:r>
      <w:r w:rsidR="006141CC">
        <w:t xml:space="preserve"> op 24 januari 1881, krachtens akte uiterste wil voor notaris Carel Lodewijk van Riet op 12 april 1870.</w:t>
      </w:r>
    </w:p>
    <w:p w:rsidR="00870553" w:rsidRDefault="00870553" w:rsidP="00D63BD8">
      <w:pPr>
        <w:pStyle w:val="Geenafstand"/>
      </w:pPr>
    </w:p>
    <w:p w:rsidR="00870553" w:rsidRDefault="00870553" w:rsidP="00D63BD8">
      <w:pPr>
        <w:pStyle w:val="Geenafstand"/>
      </w:pPr>
    </w:p>
    <w:p w:rsidR="00CE157C" w:rsidRDefault="00CE157C" w:rsidP="00D63BD8">
      <w:pPr>
        <w:pStyle w:val="Geenafstand"/>
      </w:pPr>
      <w:r>
        <w:t>35</w:t>
      </w:r>
      <w:r w:rsidR="00870553">
        <w:tab/>
      </w:r>
      <w:r w:rsidR="00870553">
        <w:tab/>
        <w:t>31-03-1881</w:t>
      </w:r>
      <w:r w:rsidR="00210261">
        <w:tab/>
      </w:r>
      <w:r w:rsidR="00210261">
        <w:tab/>
        <w:t>Veghel</w:t>
      </w:r>
      <w:r w:rsidR="00210261">
        <w:tab/>
      </w:r>
      <w:r w:rsidR="00210261">
        <w:tab/>
      </w:r>
      <w:r w:rsidR="00210261">
        <w:tab/>
        <w:t>verkoop</w:t>
      </w:r>
    </w:p>
    <w:p w:rsidR="006141CC" w:rsidRDefault="006141CC" w:rsidP="00D63BD8">
      <w:pPr>
        <w:pStyle w:val="Geenafstand"/>
      </w:pPr>
      <w:r>
        <w:t xml:space="preserve">Openbare verkoop van goederen op verzoek van de eigenaar </w:t>
      </w:r>
      <w:proofErr w:type="spellStart"/>
      <w:r>
        <w:t>Gustav</w:t>
      </w:r>
      <w:proofErr w:type="spellEnd"/>
      <w:r>
        <w:t xml:space="preserve"> Berger, handelsagent wonende te </w:t>
      </w:r>
      <w:proofErr w:type="spellStart"/>
      <w:r>
        <w:t>Viersen</w:t>
      </w:r>
      <w:proofErr w:type="spellEnd"/>
      <w:r>
        <w:t xml:space="preserve"> als gevolmachtigde van de firma Joseph Philip </w:t>
      </w:r>
      <w:proofErr w:type="spellStart"/>
      <w:r>
        <w:t>Glesinger</w:t>
      </w:r>
      <w:proofErr w:type="spellEnd"/>
      <w:r>
        <w:t xml:space="preserve"> wonende in Oostenrijk.</w:t>
      </w:r>
    </w:p>
    <w:p w:rsidR="00870553" w:rsidRDefault="00870553" w:rsidP="00D63BD8">
      <w:pPr>
        <w:pStyle w:val="Geenafstand"/>
      </w:pPr>
    </w:p>
    <w:p w:rsidR="00B173CB" w:rsidRDefault="00B173CB" w:rsidP="00D63BD8">
      <w:pPr>
        <w:pStyle w:val="Geenafstand"/>
      </w:pPr>
    </w:p>
    <w:p w:rsidR="00CE157C" w:rsidRDefault="00CE157C" w:rsidP="00D63BD8">
      <w:pPr>
        <w:pStyle w:val="Geenafstand"/>
      </w:pPr>
      <w:r>
        <w:t>36</w:t>
      </w:r>
      <w:r w:rsidR="00870553">
        <w:tab/>
      </w:r>
      <w:r w:rsidR="00870553">
        <w:tab/>
        <w:t>04-04-1881</w:t>
      </w:r>
      <w:r w:rsidR="00210261">
        <w:tab/>
      </w:r>
      <w:r w:rsidR="00210261">
        <w:tab/>
        <w:t>Veghel</w:t>
      </w:r>
      <w:r w:rsidR="00210261">
        <w:tab/>
      </w:r>
      <w:r w:rsidR="00210261">
        <w:tab/>
      </w:r>
      <w:r w:rsidR="00210261">
        <w:tab/>
        <w:t>verkoop</w:t>
      </w:r>
    </w:p>
    <w:p w:rsidR="00210261" w:rsidRDefault="00210261" w:rsidP="00D63BD8">
      <w:pPr>
        <w:pStyle w:val="Geenafstand"/>
      </w:pPr>
      <w:proofErr w:type="spellStart"/>
      <w:r>
        <w:t>Hendricus</w:t>
      </w:r>
      <w:proofErr w:type="spellEnd"/>
      <w:r>
        <w:t xml:space="preserve"> van den Oever, eerder weduwnaar van Maria de Jong en thans gehuwd met Francisca van den Oever. Ze hebben verkocht aan Martinus van den Oever, </w:t>
      </w:r>
      <w:proofErr w:type="spellStart"/>
      <w:r>
        <w:t>Antoniuszoon</w:t>
      </w:r>
      <w:proofErr w:type="spellEnd"/>
      <w:r>
        <w:t xml:space="preserve"> een landbouwershuis met land gelegen in het Eerde ter plaatse genaamd de Grootdonk sectie F. 322 323 324 325 333 336 337 338 348 t/m 358, land in de Dubbelen F.1515, land gelegen onder </w:t>
      </w:r>
      <w:proofErr w:type="spellStart"/>
      <w:r>
        <w:t>Sint-Oedenrode</w:t>
      </w:r>
      <w:proofErr w:type="spellEnd"/>
      <w:r>
        <w:t xml:space="preserve"> D.134a en 143</w:t>
      </w:r>
    </w:p>
    <w:p w:rsidR="00870553" w:rsidRDefault="00870553" w:rsidP="00D63BD8">
      <w:pPr>
        <w:pStyle w:val="Geenafstand"/>
      </w:pPr>
    </w:p>
    <w:p w:rsidR="00B173CB" w:rsidRDefault="00B173CB" w:rsidP="00D63BD8">
      <w:pPr>
        <w:pStyle w:val="Geenafstand"/>
      </w:pPr>
    </w:p>
    <w:p w:rsidR="00CE157C" w:rsidRDefault="00CE157C" w:rsidP="00D63BD8">
      <w:pPr>
        <w:pStyle w:val="Geenafstand"/>
      </w:pPr>
      <w:r>
        <w:t>37</w:t>
      </w:r>
      <w:r w:rsidR="00870553">
        <w:tab/>
      </w:r>
      <w:r w:rsidR="00870553">
        <w:tab/>
        <w:t>05-04-1881</w:t>
      </w:r>
      <w:r w:rsidR="006822C9">
        <w:tab/>
      </w:r>
      <w:r w:rsidR="006822C9">
        <w:tab/>
        <w:t>Veghel</w:t>
      </w:r>
      <w:r w:rsidR="006822C9">
        <w:tab/>
      </w:r>
      <w:r w:rsidR="006822C9">
        <w:tab/>
      </w:r>
      <w:r w:rsidR="006822C9">
        <w:tab/>
        <w:t>schuldbekentenis</w:t>
      </w:r>
    </w:p>
    <w:p w:rsidR="00210261" w:rsidRDefault="00210261" w:rsidP="00D63BD8">
      <w:pPr>
        <w:pStyle w:val="Geenafstand"/>
      </w:pPr>
      <w:r>
        <w:t xml:space="preserve">Aart </w:t>
      </w:r>
      <w:proofErr w:type="spellStart"/>
      <w:r>
        <w:t>Antonij</w:t>
      </w:r>
      <w:proofErr w:type="spellEnd"/>
      <w:r>
        <w:t xml:space="preserve"> Vermeulen, zadelmaker, wonende te Veghel</w:t>
      </w:r>
      <w:r w:rsidR="006822C9">
        <w:t>. Verklaard schuldig te zijn aan de heer Johannes Smits, bierbrouwer te Veghel de som van 500 gulden.</w:t>
      </w:r>
    </w:p>
    <w:p w:rsidR="006822C9" w:rsidRDefault="006822C9" w:rsidP="00D63BD8">
      <w:pPr>
        <w:pStyle w:val="Geenafstand"/>
      </w:pPr>
      <w:r>
        <w:t>Waarborg: een huis van twee woningen gelegen te Veghel aan het Hoogeinde genaamd Bruggen, sectie D. 1543, 1544 en 1525.</w:t>
      </w:r>
    </w:p>
    <w:p w:rsidR="00870553" w:rsidRDefault="00870553" w:rsidP="00D63BD8">
      <w:pPr>
        <w:pStyle w:val="Geenafstand"/>
      </w:pPr>
    </w:p>
    <w:p w:rsidR="00B173CB" w:rsidRDefault="00B173CB" w:rsidP="00D63BD8">
      <w:pPr>
        <w:pStyle w:val="Geenafstand"/>
      </w:pPr>
    </w:p>
    <w:p w:rsidR="006822C9" w:rsidRDefault="00CE157C" w:rsidP="006822C9">
      <w:pPr>
        <w:pStyle w:val="Geenafstand"/>
      </w:pPr>
      <w:r>
        <w:t>39</w:t>
      </w:r>
      <w:r w:rsidR="00870553">
        <w:tab/>
      </w:r>
      <w:r w:rsidR="00870553">
        <w:tab/>
        <w:t>07-04-1881</w:t>
      </w:r>
      <w:r w:rsidR="006822C9">
        <w:tab/>
      </w:r>
      <w:r w:rsidR="006822C9">
        <w:tab/>
        <w:t>Veghel</w:t>
      </w:r>
      <w:r w:rsidR="006822C9">
        <w:tab/>
      </w:r>
      <w:r w:rsidR="006822C9">
        <w:tab/>
      </w:r>
      <w:r w:rsidR="006822C9">
        <w:tab/>
        <w:t>verkoop</w:t>
      </w:r>
    </w:p>
    <w:p w:rsidR="00CE157C" w:rsidRDefault="006822C9" w:rsidP="006822C9">
      <w:pPr>
        <w:pStyle w:val="Geenafstand"/>
      </w:pPr>
      <w:r>
        <w:t>Openbare verkoop van goederen op verzoek van de eigenaar Gerardus Antonius van Hout, koopman te Veghel.</w:t>
      </w:r>
    </w:p>
    <w:p w:rsidR="00870553" w:rsidRDefault="00870553" w:rsidP="00D63BD8">
      <w:pPr>
        <w:pStyle w:val="Geenafstand"/>
      </w:pPr>
    </w:p>
    <w:p w:rsidR="00870553" w:rsidRDefault="00870553" w:rsidP="00D63BD8">
      <w:pPr>
        <w:pStyle w:val="Geenafstand"/>
      </w:pPr>
    </w:p>
    <w:p w:rsidR="00CE157C" w:rsidRDefault="00CE157C" w:rsidP="00D63BD8">
      <w:pPr>
        <w:pStyle w:val="Geenafstand"/>
      </w:pPr>
      <w:r>
        <w:t>41</w:t>
      </w:r>
      <w:r w:rsidR="00870553">
        <w:tab/>
      </w:r>
      <w:r w:rsidR="00870553">
        <w:tab/>
        <w:t>08-04-1881</w:t>
      </w:r>
      <w:r w:rsidR="006822C9">
        <w:tab/>
      </w:r>
      <w:r w:rsidR="006822C9">
        <w:tab/>
        <w:t>Uden</w:t>
      </w:r>
      <w:r w:rsidR="006822C9">
        <w:tab/>
      </w:r>
      <w:r w:rsidR="006822C9">
        <w:tab/>
      </w:r>
      <w:r w:rsidR="006822C9">
        <w:tab/>
        <w:t>schuldbekentenis</w:t>
      </w:r>
    </w:p>
    <w:p w:rsidR="006822C9" w:rsidRDefault="006822C9" w:rsidP="00D63BD8">
      <w:pPr>
        <w:pStyle w:val="Geenafstand"/>
      </w:pPr>
      <w:r>
        <w:t xml:space="preserve">Justinus van den Elzen, </w:t>
      </w:r>
      <w:proofErr w:type="spellStart"/>
      <w:r>
        <w:t>Justinuszoon</w:t>
      </w:r>
      <w:proofErr w:type="spellEnd"/>
      <w:r>
        <w:t xml:space="preserve">, landbouwer te Uden. Bekend schuldig te zijn aan de </w:t>
      </w:r>
      <w:proofErr w:type="spellStart"/>
      <w:r>
        <w:t>Veghelse</w:t>
      </w:r>
      <w:proofErr w:type="spellEnd"/>
      <w:r>
        <w:t xml:space="preserve"> spaarbank, vertegenwoordigd door Gerrit </w:t>
      </w:r>
      <w:proofErr w:type="spellStart"/>
      <w:r>
        <w:t>Rath</w:t>
      </w:r>
      <w:proofErr w:type="spellEnd"/>
      <w:r>
        <w:t>, de som van 4000 gulden.</w:t>
      </w:r>
    </w:p>
    <w:p w:rsidR="006822C9" w:rsidRDefault="006822C9" w:rsidP="00D63BD8">
      <w:pPr>
        <w:pStyle w:val="Geenafstand"/>
      </w:pPr>
      <w:r>
        <w:t xml:space="preserve">Waarborg: een </w:t>
      </w:r>
      <w:proofErr w:type="spellStart"/>
      <w:r>
        <w:t>bouwmanshuis</w:t>
      </w:r>
      <w:proofErr w:type="spellEnd"/>
      <w:r>
        <w:t xml:space="preserve"> met land gelegen te Uden sectie J. 386 369 1017 1018 375 408 409 1008 1147 1155 1152 27 1267 1005 574 575 en 576, sectie K. 788</w:t>
      </w:r>
    </w:p>
    <w:p w:rsidR="00B173CB" w:rsidRDefault="00B173CB" w:rsidP="00D63BD8">
      <w:pPr>
        <w:pStyle w:val="Geenafstand"/>
      </w:pPr>
    </w:p>
    <w:p w:rsidR="00B173CB" w:rsidRDefault="00B173CB" w:rsidP="00D63BD8">
      <w:pPr>
        <w:pStyle w:val="Geenafstand"/>
      </w:pPr>
    </w:p>
    <w:p w:rsidR="00CE157C" w:rsidRDefault="00CE157C" w:rsidP="00D63BD8">
      <w:pPr>
        <w:pStyle w:val="Geenafstand"/>
      </w:pPr>
      <w:r>
        <w:t>42</w:t>
      </w:r>
      <w:r w:rsidR="00870553">
        <w:tab/>
      </w:r>
      <w:r w:rsidR="00870553">
        <w:tab/>
        <w:t>11-04-1881</w:t>
      </w:r>
      <w:r w:rsidR="006822C9">
        <w:tab/>
      </w:r>
      <w:r w:rsidR="006822C9">
        <w:tab/>
        <w:t>Veghel</w:t>
      </w:r>
      <w:r w:rsidR="006822C9">
        <w:tab/>
      </w:r>
      <w:r w:rsidR="006822C9">
        <w:tab/>
      </w:r>
      <w:r w:rsidR="006822C9">
        <w:tab/>
        <w:t>schuldbekentenis</w:t>
      </w:r>
    </w:p>
    <w:p w:rsidR="006822C9" w:rsidRDefault="006822C9" w:rsidP="00D63BD8">
      <w:pPr>
        <w:pStyle w:val="Geenafstand"/>
      </w:pPr>
      <w:r>
        <w:t xml:space="preserve">Daniel Ketelaars, dienstknecht te Veghel. Bekend schuldig te zijn aan Franciscus </w:t>
      </w:r>
      <w:proofErr w:type="spellStart"/>
      <w:r>
        <w:t>Pepinus</w:t>
      </w:r>
      <w:proofErr w:type="spellEnd"/>
      <w:r>
        <w:t xml:space="preserve"> van den Heuvel de som van 2000 gulden.</w:t>
      </w:r>
    </w:p>
    <w:p w:rsidR="006822C9" w:rsidRDefault="006822C9" w:rsidP="00D63BD8">
      <w:pPr>
        <w:pStyle w:val="Geenafstand"/>
      </w:pPr>
      <w:r>
        <w:t xml:space="preserve">Waarborg: </w:t>
      </w:r>
      <w:r w:rsidR="00B51830">
        <w:t xml:space="preserve">een landbouwershuis met land te Veghel op het </w:t>
      </w:r>
      <w:proofErr w:type="spellStart"/>
      <w:r w:rsidR="00B51830">
        <w:t>Middegaalsveld</w:t>
      </w:r>
      <w:proofErr w:type="spellEnd"/>
      <w:r w:rsidR="00B51830">
        <w:t xml:space="preserve">, het </w:t>
      </w:r>
      <w:proofErr w:type="spellStart"/>
      <w:r w:rsidR="00B51830">
        <w:t>Geerbosch</w:t>
      </w:r>
      <w:proofErr w:type="spellEnd"/>
      <w:r w:rsidR="00B51830">
        <w:t xml:space="preserve"> en </w:t>
      </w:r>
      <w:proofErr w:type="spellStart"/>
      <w:r w:rsidR="00B51830">
        <w:t>Geerkens</w:t>
      </w:r>
      <w:proofErr w:type="spellEnd"/>
      <w:r w:rsidR="00B51830">
        <w:t xml:space="preserve"> sectie A. 1653 1654 2288 417 418 419 441 474 395 398 en 399.</w:t>
      </w:r>
    </w:p>
    <w:p w:rsidR="00870553" w:rsidRDefault="00870553" w:rsidP="00D63BD8">
      <w:pPr>
        <w:pStyle w:val="Geenafstand"/>
      </w:pPr>
    </w:p>
    <w:p w:rsidR="00B173CB" w:rsidRDefault="00B173CB" w:rsidP="00D63BD8">
      <w:pPr>
        <w:pStyle w:val="Geenafstand"/>
      </w:pPr>
    </w:p>
    <w:p w:rsidR="00CE157C" w:rsidRDefault="00CE157C" w:rsidP="00D63BD8">
      <w:pPr>
        <w:pStyle w:val="Geenafstand"/>
      </w:pPr>
      <w:r>
        <w:t>43</w:t>
      </w:r>
      <w:r w:rsidR="00870553">
        <w:tab/>
      </w:r>
      <w:r w:rsidR="00870553">
        <w:tab/>
        <w:t>13-04-1881</w:t>
      </w:r>
      <w:r w:rsidR="00B51830">
        <w:tab/>
      </w:r>
      <w:r w:rsidR="00B51830">
        <w:tab/>
        <w:t>Veghel</w:t>
      </w:r>
      <w:r w:rsidR="00B51830">
        <w:tab/>
      </w:r>
      <w:r w:rsidR="00B51830">
        <w:tab/>
      </w:r>
      <w:r w:rsidR="00B51830">
        <w:tab/>
        <w:t>schuldbekentenis</w:t>
      </w:r>
    </w:p>
    <w:p w:rsidR="00B51830" w:rsidRDefault="00B51830" w:rsidP="00D63BD8">
      <w:pPr>
        <w:pStyle w:val="Geenafstand"/>
      </w:pPr>
      <w:r>
        <w:lastRenderedPageBreak/>
        <w:t xml:space="preserve">Johannes van der Heijden, landbouwer te Zeeland, bekend schuldig te zijn aan Johanna, Johannes, Maria, Wilhelmus, Johanna Maria en Francisca van </w:t>
      </w:r>
      <w:proofErr w:type="spellStart"/>
      <w:r>
        <w:t>Thiel</w:t>
      </w:r>
      <w:proofErr w:type="spellEnd"/>
      <w:r>
        <w:t xml:space="preserve">, bakkers en winkeliers en Josephus van </w:t>
      </w:r>
      <w:proofErr w:type="spellStart"/>
      <w:r>
        <w:t>Thiel</w:t>
      </w:r>
      <w:proofErr w:type="spellEnd"/>
      <w:r>
        <w:t>, zonder beroep en allen wonende te Veghel. Schuldig de som van 700 gulden.</w:t>
      </w:r>
    </w:p>
    <w:p w:rsidR="00B51830" w:rsidRDefault="00B51830" w:rsidP="00D63BD8">
      <w:pPr>
        <w:pStyle w:val="Geenafstand"/>
      </w:pPr>
      <w:r>
        <w:t xml:space="preserve">Waarborg: een huis en land gelegen te Veghel in de </w:t>
      </w:r>
      <w:proofErr w:type="spellStart"/>
      <w:r>
        <w:t>Aabroeken</w:t>
      </w:r>
      <w:proofErr w:type="spellEnd"/>
      <w:r>
        <w:t xml:space="preserve"> sectie A. 757 761 en 2686, land te </w:t>
      </w:r>
      <w:proofErr w:type="spellStart"/>
      <w:r>
        <w:t>Dinther</w:t>
      </w:r>
      <w:proofErr w:type="spellEnd"/>
      <w:r>
        <w:t xml:space="preserve"> op </w:t>
      </w:r>
      <w:proofErr w:type="spellStart"/>
      <w:r>
        <w:t>Hazelberg</w:t>
      </w:r>
      <w:proofErr w:type="spellEnd"/>
      <w:r>
        <w:t xml:space="preserve"> B. 949 en 1443.</w:t>
      </w:r>
    </w:p>
    <w:p w:rsidR="00870553" w:rsidRDefault="00870553" w:rsidP="00D63BD8">
      <w:pPr>
        <w:pStyle w:val="Geenafstand"/>
      </w:pPr>
    </w:p>
    <w:p w:rsidR="00B173CB" w:rsidRDefault="00B173CB" w:rsidP="00D63BD8">
      <w:pPr>
        <w:pStyle w:val="Geenafstand"/>
      </w:pPr>
    </w:p>
    <w:p w:rsidR="00B51830" w:rsidRDefault="00CE157C" w:rsidP="00B51830">
      <w:pPr>
        <w:pStyle w:val="Geenafstand"/>
      </w:pPr>
      <w:r>
        <w:t>44</w:t>
      </w:r>
      <w:r w:rsidR="00870553">
        <w:tab/>
      </w:r>
      <w:r w:rsidR="00870553">
        <w:tab/>
        <w:t>20-04-1881</w:t>
      </w:r>
      <w:r w:rsidR="00B51830">
        <w:tab/>
      </w:r>
      <w:r w:rsidR="00B51830">
        <w:tab/>
        <w:t>Veghel</w:t>
      </w:r>
      <w:r w:rsidR="00B51830">
        <w:tab/>
      </w:r>
      <w:r w:rsidR="00B51830">
        <w:tab/>
      </w:r>
      <w:r w:rsidR="00B51830">
        <w:tab/>
        <w:t>verkoop</w:t>
      </w:r>
    </w:p>
    <w:p w:rsidR="00CE157C" w:rsidRDefault="00B51830" w:rsidP="00B51830">
      <w:pPr>
        <w:pStyle w:val="Geenafstand"/>
      </w:pPr>
      <w:r>
        <w:t xml:space="preserve">Openbare verkoop van goederen op verzoek van de eigenaar Bernardus van de </w:t>
      </w:r>
      <w:proofErr w:type="spellStart"/>
      <w:r>
        <w:t>Ploesterdonk</w:t>
      </w:r>
      <w:proofErr w:type="spellEnd"/>
      <w:r>
        <w:t xml:space="preserve"> op den </w:t>
      </w:r>
      <w:proofErr w:type="spellStart"/>
      <w:r>
        <w:t>Hooge</w:t>
      </w:r>
      <w:proofErr w:type="spellEnd"/>
      <w:r>
        <w:t xml:space="preserve"> Biezen.</w:t>
      </w:r>
    </w:p>
    <w:p w:rsidR="00870553" w:rsidRDefault="00870553" w:rsidP="00D63BD8">
      <w:pPr>
        <w:pStyle w:val="Geenafstand"/>
      </w:pPr>
    </w:p>
    <w:p w:rsidR="00B173CB" w:rsidRDefault="00B173CB" w:rsidP="00D63BD8">
      <w:pPr>
        <w:pStyle w:val="Geenafstand"/>
      </w:pPr>
    </w:p>
    <w:p w:rsidR="00CE157C" w:rsidRDefault="00CE157C" w:rsidP="00D63BD8">
      <w:pPr>
        <w:pStyle w:val="Geenafstand"/>
      </w:pPr>
      <w:r>
        <w:t>45</w:t>
      </w:r>
      <w:r w:rsidR="00870553">
        <w:tab/>
      </w:r>
      <w:r w:rsidR="00870553">
        <w:tab/>
        <w:t>20-04-1881</w:t>
      </w:r>
      <w:r w:rsidR="008F199E">
        <w:tab/>
      </w:r>
      <w:r w:rsidR="008F199E">
        <w:tab/>
        <w:t>Veghel</w:t>
      </w:r>
      <w:r w:rsidR="008F199E">
        <w:tab/>
      </w:r>
      <w:r w:rsidR="008F199E">
        <w:tab/>
      </w:r>
      <w:r w:rsidR="008F199E">
        <w:tab/>
        <w:t>benoeming</w:t>
      </w:r>
    </w:p>
    <w:p w:rsidR="00B51830" w:rsidRDefault="00B51830" w:rsidP="00D63BD8">
      <w:pPr>
        <w:pStyle w:val="Geenafstand"/>
      </w:pPr>
      <w:r>
        <w:t>Theodorus van Roosmalen, weduwnaar van Johanna Cissen verklaard als voogd te benoemen over zijn twee minderjarige kinderen</w:t>
      </w:r>
      <w:r w:rsidR="008F199E">
        <w:t xml:space="preserve"> Catharina en Antonia, welke hij bij zijn overlijden zal na laten de persoon Johannes Pepers </w:t>
      </w:r>
      <w:proofErr w:type="spellStart"/>
      <w:r w:rsidR="008F199E">
        <w:t>Janszoon</w:t>
      </w:r>
      <w:proofErr w:type="spellEnd"/>
      <w:r w:rsidR="008F199E">
        <w:t>, landbouwer te Veghel.</w:t>
      </w:r>
    </w:p>
    <w:p w:rsidR="00870553" w:rsidRDefault="00870553" w:rsidP="00D63BD8">
      <w:pPr>
        <w:pStyle w:val="Geenafstand"/>
      </w:pPr>
    </w:p>
    <w:p w:rsidR="00B173CB" w:rsidRDefault="00B173CB" w:rsidP="00D63BD8">
      <w:pPr>
        <w:pStyle w:val="Geenafstand"/>
      </w:pPr>
    </w:p>
    <w:p w:rsidR="008F199E" w:rsidRDefault="00CE157C" w:rsidP="008F199E">
      <w:pPr>
        <w:pStyle w:val="Geenafstand"/>
      </w:pPr>
      <w:r>
        <w:t>46</w:t>
      </w:r>
      <w:r w:rsidR="00870553">
        <w:tab/>
      </w:r>
      <w:r w:rsidR="00870553">
        <w:tab/>
        <w:t>21-04-1881</w:t>
      </w:r>
      <w:r w:rsidR="008F199E">
        <w:tab/>
      </w:r>
      <w:r w:rsidR="008F199E">
        <w:tab/>
        <w:t>Veghel</w:t>
      </w:r>
      <w:r w:rsidR="008F199E">
        <w:tab/>
      </w:r>
      <w:r w:rsidR="008F199E">
        <w:tab/>
      </w:r>
      <w:r w:rsidR="008F199E">
        <w:tab/>
        <w:t>verkoop</w:t>
      </w:r>
    </w:p>
    <w:p w:rsidR="00CE157C" w:rsidRDefault="008F199E" w:rsidP="008F199E">
      <w:pPr>
        <w:pStyle w:val="Geenafstand"/>
      </w:pPr>
      <w:r>
        <w:t xml:space="preserve">Openbare verkoop van goederen op verzoek van de eigenaar Jan van Uden, bakker aan het </w:t>
      </w:r>
      <w:proofErr w:type="spellStart"/>
      <w:r>
        <w:t>Heselaar</w:t>
      </w:r>
      <w:proofErr w:type="spellEnd"/>
      <w:r>
        <w:t>.</w:t>
      </w:r>
    </w:p>
    <w:p w:rsidR="00870553" w:rsidRDefault="00870553" w:rsidP="00D63BD8">
      <w:pPr>
        <w:pStyle w:val="Geenafstand"/>
      </w:pPr>
    </w:p>
    <w:p w:rsidR="00B173CB" w:rsidRDefault="00B173CB" w:rsidP="00D63BD8">
      <w:pPr>
        <w:pStyle w:val="Geenafstand"/>
      </w:pPr>
    </w:p>
    <w:p w:rsidR="008F199E" w:rsidRDefault="00CE157C" w:rsidP="008F199E">
      <w:pPr>
        <w:pStyle w:val="Geenafstand"/>
      </w:pPr>
      <w:r>
        <w:t>47</w:t>
      </w:r>
      <w:r w:rsidR="00870553">
        <w:tab/>
      </w:r>
      <w:r w:rsidR="00870553">
        <w:tab/>
        <w:t>26-04-1881</w:t>
      </w:r>
      <w:r w:rsidR="008F199E">
        <w:tab/>
      </w:r>
      <w:r w:rsidR="008F199E">
        <w:tab/>
        <w:t>Veghel</w:t>
      </w:r>
      <w:r w:rsidR="008F199E">
        <w:tab/>
      </w:r>
      <w:r w:rsidR="008F199E">
        <w:tab/>
      </w:r>
      <w:r w:rsidR="008F199E">
        <w:tab/>
        <w:t>verkoop</w:t>
      </w:r>
    </w:p>
    <w:p w:rsidR="00CE157C" w:rsidRDefault="008F199E" w:rsidP="008F199E">
      <w:pPr>
        <w:pStyle w:val="Geenafstand"/>
      </w:pPr>
      <w:r>
        <w:t xml:space="preserve">Openbare verkoop van goederen op verzoek van de eigenaren, Maria </w:t>
      </w:r>
      <w:proofErr w:type="spellStart"/>
      <w:r>
        <w:t>Vervoort</w:t>
      </w:r>
      <w:proofErr w:type="spellEnd"/>
      <w:r>
        <w:t xml:space="preserve"> en Maria van </w:t>
      </w:r>
      <w:proofErr w:type="spellStart"/>
      <w:r>
        <w:t>Gils</w:t>
      </w:r>
      <w:proofErr w:type="spellEnd"/>
      <w:r>
        <w:t>, weduwe Adriaan van Schijndel.</w:t>
      </w:r>
    </w:p>
    <w:p w:rsidR="00870553" w:rsidRDefault="00870553" w:rsidP="00D63BD8">
      <w:pPr>
        <w:pStyle w:val="Geenafstand"/>
      </w:pPr>
    </w:p>
    <w:p w:rsidR="00B173CB" w:rsidRDefault="00B173CB" w:rsidP="00D63BD8">
      <w:pPr>
        <w:pStyle w:val="Geenafstand"/>
      </w:pPr>
    </w:p>
    <w:p w:rsidR="008F199E" w:rsidRDefault="00CE157C" w:rsidP="008F199E">
      <w:pPr>
        <w:pStyle w:val="Geenafstand"/>
      </w:pPr>
      <w:r>
        <w:t>48</w:t>
      </w:r>
      <w:r w:rsidR="00870553">
        <w:tab/>
      </w:r>
      <w:r w:rsidR="00870553">
        <w:tab/>
        <w:t>29-04-1881</w:t>
      </w:r>
      <w:r w:rsidR="008F199E">
        <w:tab/>
      </w:r>
      <w:r w:rsidR="008F199E">
        <w:tab/>
        <w:t>Veghel</w:t>
      </w:r>
      <w:r w:rsidR="008F199E">
        <w:tab/>
      </w:r>
      <w:r w:rsidR="008F199E">
        <w:tab/>
      </w:r>
      <w:r w:rsidR="008F199E">
        <w:tab/>
        <w:t>verkoop</w:t>
      </w:r>
    </w:p>
    <w:p w:rsidR="00CE157C" w:rsidRDefault="008F199E" w:rsidP="008F199E">
      <w:pPr>
        <w:pStyle w:val="Geenafstand"/>
      </w:pPr>
      <w:r>
        <w:t>Openbare verkoop van goederen op verzoek van de eigenaar Lambertus Dekkers, sluiswachter te Veghel.</w:t>
      </w:r>
    </w:p>
    <w:p w:rsidR="00870553" w:rsidRDefault="00870553" w:rsidP="00D63BD8">
      <w:pPr>
        <w:pStyle w:val="Geenafstand"/>
      </w:pPr>
    </w:p>
    <w:p w:rsidR="00B173CB" w:rsidRDefault="00B173CB" w:rsidP="00D63BD8">
      <w:pPr>
        <w:pStyle w:val="Geenafstand"/>
      </w:pPr>
    </w:p>
    <w:p w:rsidR="00CE157C" w:rsidRDefault="00CE157C" w:rsidP="00D63BD8">
      <w:pPr>
        <w:pStyle w:val="Geenafstand"/>
      </w:pPr>
      <w:r>
        <w:t>49</w:t>
      </w:r>
      <w:r w:rsidR="00870553">
        <w:tab/>
      </w:r>
      <w:r w:rsidR="00870553">
        <w:tab/>
        <w:t>03-05-1881</w:t>
      </w:r>
      <w:r w:rsidR="008F199E">
        <w:tab/>
      </w:r>
      <w:r w:rsidR="008F199E">
        <w:tab/>
        <w:t>Veghel</w:t>
      </w:r>
      <w:r w:rsidR="008F199E">
        <w:tab/>
      </w:r>
      <w:r w:rsidR="008F199E">
        <w:tab/>
      </w:r>
      <w:r w:rsidR="008F199E">
        <w:tab/>
        <w:t>schuldbekentenis</w:t>
      </w:r>
    </w:p>
    <w:p w:rsidR="008F199E" w:rsidRDefault="008F199E" w:rsidP="00D63BD8">
      <w:pPr>
        <w:pStyle w:val="Geenafstand"/>
      </w:pPr>
      <w:r>
        <w:t>Jan van Uden, bakker en winkelier te Veghel, bekend schuldig te zijn aan Johannes Smits, bierbrouwer te Veghel de som van 2500 gulden.</w:t>
      </w:r>
    </w:p>
    <w:p w:rsidR="008F199E" w:rsidRDefault="008F199E" w:rsidP="00D63BD8">
      <w:pPr>
        <w:pStyle w:val="Geenafstand"/>
      </w:pPr>
      <w:r>
        <w:t>Waarborg: een huis, achterhuis, bergplaats etc. gelegen te Veghel in de straat sectie G. 799</w:t>
      </w:r>
      <w:r w:rsidR="00E205DF">
        <w:t>.</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50</w:t>
      </w:r>
      <w:r w:rsidR="00870553">
        <w:tab/>
      </w:r>
      <w:r w:rsidR="00870553">
        <w:tab/>
        <w:t>05-05-1881</w:t>
      </w:r>
      <w:r w:rsidR="00E205DF">
        <w:tab/>
      </w:r>
      <w:r w:rsidR="00E205DF">
        <w:tab/>
        <w:t>Veghel</w:t>
      </w:r>
      <w:r w:rsidR="00E205DF">
        <w:tab/>
      </w:r>
      <w:r w:rsidR="00E205DF">
        <w:tab/>
      </w:r>
      <w:r w:rsidR="00E205DF">
        <w:tab/>
        <w:t>schuldbekentenis</w:t>
      </w:r>
    </w:p>
    <w:p w:rsidR="00E205DF" w:rsidRDefault="00E205DF" w:rsidP="00D63BD8">
      <w:pPr>
        <w:pStyle w:val="Geenafstand"/>
      </w:pPr>
      <w:r>
        <w:t>Lambertus Smulders, landbouwer te Veghel, bekend schuldig te zijn aan Martinus van de Donk, Willemszoon, landbouwer te Veghel de som van 1000 gulden.</w:t>
      </w:r>
    </w:p>
    <w:p w:rsidR="00E205DF" w:rsidRDefault="00E205DF" w:rsidP="00D63BD8">
      <w:pPr>
        <w:pStyle w:val="Geenafstand"/>
      </w:pPr>
      <w:r>
        <w:t xml:space="preserve">Waarborg: een huis en land te Veghel in de </w:t>
      </w:r>
      <w:proofErr w:type="spellStart"/>
      <w:r>
        <w:t>Bunderschen</w:t>
      </w:r>
      <w:proofErr w:type="spellEnd"/>
      <w:r>
        <w:t xml:space="preserve"> hoek sectie B.1514 en 1515</w:t>
      </w:r>
      <w:r w:rsidR="00A9503D">
        <w:t>.</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51</w:t>
      </w:r>
      <w:r w:rsidR="00870553">
        <w:tab/>
      </w:r>
      <w:r w:rsidR="00870553">
        <w:tab/>
        <w:t>10-05-1881</w:t>
      </w:r>
      <w:r w:rsidR="00E205DF">
        <w:tab/>
      </w:r>
      <w:r w:rsidR="00E205DF">
        <w:tab/>
        <w:t>Uden</w:t>
      </w:r>
      <w:r w:rsidR="00E205DF">
        <w:tab/>
      </w:r>
      <w:r w:rsidR="00E205DF">
        <w:tab/>
      </w:r>
      <w:r w:rsidR="00E205DF">
        <w:tab/>
        <w:t>verklaring</w:t>
      </w:r>
    </w:p>
    <w:p w:rsidR="00E205DF" w:rsidRDefault="00E205DF" w:rsidP="00D63BD8">
      <w:pPr>
        <w:pStyle w:val="Geenafstand"/>
      </w:pPr>
      <w:r>
        <w:t>Register en minutenstaat nagelaten door wijlen Johannes Franciscus Scheefhals, voorheen notaris te Uden en overleden op 11 april 1881. Volgt een opsomming in 41 punten van alle notarisaktes vanaf 1773 t/m 1880.</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52</w:t>
      </w:r>
      <w:r w:rsidR="00870553">
        <w:tab/>
      </w:r>
      <w:r w:rsidR="00870553">
        <w:tab/>
        <w:t>11-05-1881</w:t>
      </w:r>
      <w:r w:rsidR="00A9503D">
        <w:tab/>
      </w:r>
      <w:r w:rsidR="00A9503D">
        <w:tab/>
        <w:t>Veghel</w:t>
      </w:r>
      <w:r w:rsidR="00A9503D">
        <w:tab/>
      </w:r>
      <w:r w:rsidR="00A9503D">
        <w:tab/>
      </w:r>
      <w:r w:rsidR="00A9503D">
        <w:tab/>
        <w:t>testament</w:t>
      </w:r>
    </w:p>
    <w:p w:rsidR="00E205DF" w:rsidRDefault="00E205DF" w:rsidP="00D63BD8">
      <w:pPr>
        <w:pStyle w:val="Geenafstand"/>
      </w:pPr>
      <w:r>
        <w:lastRenderedPageBreak/>
        <w:t>Antonie van Delft, machinist te Veghel benoemd</w:t>
      </w:r>
      <w:r w:rsidR="00A9503D">
        <w:t>,</w:t>
      </w:r>
      <w:r>
        <w:t xml:space="preserve"> </w:t>
      </w:r>
      <w:r w:rsidR="00A9503D">
        <w:t xml:space="preserve">in testament, </w:t>
      </w:r>
      <w:r>
        <w:t>zijn echtgenote Hendrica van Asperen  tot enige</w:t>
      </w:r>
      <w:r w:rsidR="00A9503D">
        <w:t xml:space="preserve"> erfgename van al zijn goederen.</w:t>
      </w:r>
    </w:p>
    <w:p w:rsidR="00870553" w:rsidRDefault="00870553" w:rsidP="00D63BD8">
      <w:pPr>
        <w:pStyle w:val="Geenafstand"/>
      </w:pPr>
    </w:p>
    <w:p w:rsidR="00A9503D" w:rsidRDefault="00CE157C" w:rsidP="00A9503D">
      <w:pPr>
        <w:pStyle w:val="Geenafstand"/>
      </w:pPr>
      <w:r>
        <w:t>53</w:t>
      </w:r>
      <w:r w:rsidR="00870553">
        <w:tab/>
      </w:r>
      <w:r w:rsidR="00870553">
        <w:tab/>
        <w:t>11-05-1881</w:t>
      </w:r>
      <w:r w:rsidR="00A9503D">
        <w:tab/>
      </w:r>
      <w:r w:rsidR="00A9503D">
        <w:tab/>
        <w:t>Veghel</w:t>
      </w:r>
      <w:r w:rsidR="00A9503D">
        <w:tab/>
      </w:r>
      <w:r w:rsidR="00A9503D">
        <w:tab/>
      </w:r>
      <w:r w:rsidR="00A9503D">
        <w:tab/>
        <w:t>testament</w:t>
      </w:r>
    </w:p>
    <w:p w:rsidR="00A9503D" w:rsidRDefault="00A9503D" w:rsidP="00A9503D">
      <w:pPr>
        <w:pStyle w:val="Geenafstand"/>
      </w:pPr>
      <w:r>
        <w:t>Hendrica van Asperen, echtgenote van  Antonie van Delft, machinist te Veghel maakt haar man  erfgenaam van al haar goederen.</w:t>
      </w:r>
    </w:p>
    <w:p w:rsidR="00CE157C" w:rsidRDefault="00CE157C" w:rsidP="00D63BD8">
      <w:pPr>
        <w:pStyle w:val="Geenafstand"/>
      </w:pPr>
    </w:p>
    <w:p w:rsidR="00870553" w:rsidRDefault="00870553" w:rsidP="00D63BD8">
      <w:pPr>
        <w:pStyle w:val="Geenafstand"/>
      </w:pPr>
    </w:p>
    <w:p w:rsidR="00CE157C" w:rsidRDefault="00CE157C" w:rsidP="00D63BD8">
      <w:pPr>
        <w:pStyle w:val="Geenafstand"/>
      </w:pPr>
      <w:r>
        <w:t>54</w:t>
      </w:r>
      <w:r w:rsidR="00870553">
        <w:tab/>
      </w:r>
      <w:r w:rsidR="00870553">
        <w:tab/>
        <w:t>28-05-1881</w:t>
      </w:r>
      <w:r w:rsidR="00C10C9F">
        <w:tab/>
      </w:r>
      <w:r w:rsidR="00C10C9F">
        <w:tab/>
        <w:t>Veghel</w:t>
      </w:r>
      <w:r w:rsidR="00C10C9F">
        <w:tab/>
      </w:r>
      <w:r w:rsidR="00C10C9F">
        <w:tab/>
      </w:r>
      <w:r w:rsidR="00C10C9F">
        <w:tab/>
        <w:t>inventarisatie</w:t>
      </w:r>
    </w:p>
    <w:p w:rsidR="00A9503D" w:rsidRDefault="00A9503D" w:rsidP="00D63BD8">
      <w:pPr>
        <w:pStyle w:val="Geenafstand"/>
      </w:pPr>
      <w:r>
        <w:t>Geertruida van de Wiel, weduwe Adrianus Ketelaars, mede als moeder van haar minderjarig kind Adriana Hendrica Ketelaars. Toeziend voogd is Willem Ketelaars, Willemszoon, wagenmaker te Veghel.</w:t>
      </w:r>
    </w:p>
    <w:p w:rsidR="00A9503D" w:rsidRDefault="00A9503D" w:rsidP="00D63BD8">
      <w:pPr>
        <w:pStyle w:val="Geenafstand"/>
      </w:pPr>
      <w:r>
        <w:t>Inventarisatie en schatting van al haar goederen. Als schatter hiervoor benoemd Jan van Uden, timmerman te Veghel.</w:t>
      </w:r>
    </w:p>
    <w:p w:rsidR="00A9503D" w:rsidRDefault="00A9503D" w:rsidP="00D63BD8">
      <w:pPr>
        <w:pStyle w:val="Geenafstand"/>
      </w:pPr>
      <w:r>
        <w:t>Een huis, wagenmakerij en erf te Veghel aan de Leest, sectie D.591. Delen van land gelegen in de Putten F.495 506 628 629 630 519 520 521, sectie D. 586, 587 en 588.</w:t>
      </w:r>
    </w:p>
    <w:p w:rsidR="00A9503D" w:rsidRDefault="00A9503D" w:rsidP="00D63BD8">
      <w:pPr>
        <w:pStyle w:val="Geenafstand"/>
      </w:pPr>
      <w:r>
        <w:t>Een deel</w:t>
      </w:r>
      <w:r w:rsidR="00C10C9F">
        <w:t xml:space="preserve"> van een huis met woning en rosmolen met land te Veghel aan het Hoogeinde gelegen sectie A.1233 1907 2213 2214 2742 en 2743. Nog een deel van een huis etc. te Veghel in de straat sectie G. 346 en 818, land gelegen in de Putten sectie F.489 490 en 536.</w:t>
      </w:r>
    </w:p>
    <w:p w:rsidR="00C10C9F" w:rsidRDefault="00C10C9F" w:rsidP="00D63BD8">
      <w:pPr>
        <w:pStyle w:val="Geenafstand"/>
      </w:pPr>
      <w:r>
        <w:t>Onder de goederen o.a. 11 schilderijen, gouden bellen en ringen etc.</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56</w:t>
      </w:r>
      <w:r w:rsidR="00870553">
        <w:tab/>
      </w:r>
      <w:r w:rsidR="00870553">
        <w:tab/>
        <w:t>01-06-1881</w:t>
      </w:r>
      <w:r w:rsidR="005A42C3">
        <w:tab/>
      </w:r>
      <w:r w:rsidR="005A42C3">
        <w:tab/>
        <w:t>Veghel</w:t>
      </w:r>
      <w:r w:rsidR="005A42C3">
        <w:tab/>
      </w:r>
      <w:r w:rsidR="005A42C3">
        <w:tab/>
      </w:r>
      <w:r w:rsidR="005A42C3">
        <w:tab/>
        <w:t>schuldbekentenis</w:t>
      </w:r>
    </w:p>
    <w:p w:rsidR="00694E4D" w:rsidRDefault="00694E4D" w:rsidP="00D63BD8">
      <w:pPr>
        <w:pStyle w:val="Geenafstand"/>
      </w:pPr>
      <w:proofErr w:type="spellStart"/>
      <w:r>
        <w:t>Hendricus</w:t>
      </w:r>
      <w:proofErr w:type="spellEnd"/>
      <w:r>
        <w:t xml:space="preserve"> van </w:t>
      </w:r>
      <w:proofErr w:type="spellStart"/>
      <w:r>
        <w:t>Brederode</w:t>
      </w:r>
      <w:proofErr w:type="spellEnd"/>
      <w:r>
        <w:t xml:space="preserve">, timmerman en Maria </w:t>
      </w:r>
      <w:proofErr w:type="spellStart"/>
      <w:r>
        <w:t>Jurriens</w:t>
      </w:r>
      <w:proofErr w:type="spellEnd"/>
      <w:r>
        <w:t xml:space="preserve">, weduwe Laurens van </w:t>
      </w:r>
      <w:proofErr w:type="spellStart"/>
      <w:r>
        <w:t>Brederode</w:t>
      </w:r>
      <w:proofErr w:type="spellEnd"/>
      <w:r>
        <w:t>, beiden Veghel. Ze bekenne</w:t>
      </w:r>
      <w:r w:rsidR="00CE3EF8">
        <w:t>n</w:t>
      </w:r>
      <w:r>
        <w:t xml:space="preserve"> schuldig te zijn aan Wilhelmus en Willem </w:t>
      </w:r>
      <w:proofErr w:type="spellStart"/>
      <w:r>
        <w:t>Verhulst</w:t>
      </w:r>
      <w:proofErr w:type="spellEnd"/>
      <w:r>
        <w:t>, landbouwers te Veghel de som van 4000 gulden.</w:t>
      </w:r>
    </w:p>
    <w:p w:rsidR="00694E4D" w:rsidRDefault="00694E4D" w:rsidP="00D63BD8">
      <w:pPr>
        <w:pStyle w:val="Geenafstand"/>
      </w:pPr>
      <w:r>
        <w:t>Waarborg: een huis van drie woningen, werkplaats etc. te Veghel op de Bolken sectie G. 634 695 751 752 753 en 754. Een huis, werkplaats erf en tuin te Veghel in het Dorp G.739 770 en 778.</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57</w:t>
      </w:r>
      <w:r w:rsidR="00870553">
        <w:tab/>
      </w:r>
      <w:r w:rsidR="00870553">
        <w:tab/>
        <w:t>02-06-1881</w:t>
      </w:r>
      <w:r w:rsidR="005A42C3">
        <w:tab/>
      </w:r>
      <w:r w:rsidR="005A42C3">
        <w:tab/>
        <w:t>Veghel</w:t>
      </w:r>
      <w:r w:rsidR="005A42C3">
        <w:tab/>
      </w:r>
      <w:r w:rsidR="005A42C3">
        <w:tab/>
      </w:r>
      <w:r w:rsidR="005A42C3">
        <w:tab/>
        <w:t>erfdeling</w:t>
      </w:r>
    </w:p>
    <w:p w:rsidR="006707FD" w:rsidRDefault="006707FD" w:rsidP="006707FD">
      <w:pPr>
        <w:pStyle w:val="Geenafstand"/>
      </w:pPr>
      <w:proofErr w:type="spellStart"/>
      <w:r>
        <w:t>Hendricus</w:t>
      </w:r>
      <w:proofErr w:type="spellEnd"/>
      <w:r>
        <w:t xml:space="preserve"> </w:t>
      </w:r>
      <w:proofErr w:type="spellStart"/>
      <w:r>
        <w:t>Timmers</w:t>
      </w:r>
      <w:proofErr w:type="spellEnd"/>
      <w:r>
        <w:t xml:space="preserve">, herbergier, Wilhelmus </w:t>
      </w:r>
      <w:proofErr w:type="spellStart"/>
      <w:r>
        <w:t>Timmers</w:t>
      </w:r>
      <w:proofErr w:type="spellEnd"/>
      <w:r>
        <w:t xml:space="preserve">, landbouwer, Wilhelmina </w:t>
      </w:r>
      <w:proofErr w:type="spellStart"/>
      <w:r>
        <w:t>Timmers</w:t>
      </w:r>
      <w:proofErr w:type="spellEnd"/>
      <w:r>
        <w:t xml:space="preserve">, Johanna Maria </w:t>
      </w:r>
      <w:proofErr w:type="spellStart"/>
      <w:r>
        <w:t>Timmers</w:t>
      </w:r>
      <w:proofErr w:type="spellEnd"/>
      <w:r>
        <w:t xml:space="preserve"> gehuwd met Josephus van der Heijden. Allen Veghel.</w:t>
      </w:r>
    </w:p>
    <w:p w:rsidR="00870553" w:rsidRDefault="006707FD" w:rsidP="00D63BD8">
      <w:pPr>
        <w:pStyle w:val="Geenafstand"/>
      </w:pPr>
      <w:r>
        <w:t xml:space="preserve">Ze delen het nagelaten goed van hun ouders Adrianus </w:t>
      </w:r>
      <w:proofErr w:type="spellStart"/>
      <w:r>
        <w:t>Timmers</w:t>
      </w:r>
      <w:proofErr w:type="spellEnd"/>
      <w:r>
        <w:t xml:space="preserve"> en Antonetta van der Velden.</w:t>
      </w:r>
    </w:p>
    <w:p w:rsidR="006707FD" w:rsidRDefault="006707FD" w:rsidP="00D63BD8">
      <w:pPr>
        <w:pStyle w:val="Geenafstand"/>
      </w:pPr>
      <w:r>
        <w:t xml:space="preserve">Een huis met land gelegen te Veghel aan de Lage Heide sectie B.1553, 1554, 1843, 1844 en 1845, aan de </w:t>
      </w:r>
      <w:proofErr w:type="spellStart"/>
      <w:r>
        <w:t>Hooge</w:t>
      </w:r>
      <w:proofErr w:type="spellEnd"/>
      <w:r>
        <w:t xml:space="preserve"> Heide B.403 en op de Heiakker C.124 en 125.</w:t>
      </w:r>
    </w:p>
    <w:p w:rsidR="006707FD" w:rsidRDefault="006707FD" w:rsidP="00D63BD8">
      <w:pPr>
        <w:pStyle w:val="Geenafstand"/>
      </w:pPr>
    </w:p>
    <w:p w:rsidR="00CE157C" w:rsidRDefault="00CE157C" w:rsidP="00D63BD8">
      <w:pPr>
        <w:pStyle w:val="Geenafstand"/>
      </w:pPr>
      <w:r>
        <w:t>60</w:t>
      </w:r>
      <w:r w:rsidR="00870553">
        <w:tab/>
      </w:r>
      <w:r w:rsidR="00870553">
        <w:tab/>
        <w:t>09-06-1881</w:t>
      </w:r>
      <w:r w:rsidR="006707FD">
        <w:tab/>
      </w:r>
      <w:r w:rsidR="006707FD">
        <w:tab/>
        <w:t>Veghel</w:t>
      </w:r>
      <w:r w:rsidR="006707FD">
        <w:tab/>
      </w:r>
      <w:r w:rsidR="006707FD">
        <w:tab/>
      </w:r>
      <w:r w:rsidR="006707FD">
        <w:tab/>
      </w:r>
      <w:r w:rsidR="005A42C3">
        <w:t>schuldbekentenis</w:t>
      </w:r>
    </w:p>
    <w:p w:rsidR="00870553" w:rsidRDefault="006707FD" w:rsidP="00D63BD8">
      <w:pPr>
        <w:pStyle w:val="Geenafstand"/>
      </w:pPr>
      <w:r>
        <w:t>Josephus van der Heijden</w:t>
      </w:r>
      <w:r w:rsidRPr="006707FD">
        <w:t xml:space="preserve"> </w:t>
      </w:r>
      <w:r>
        <w:t xml:space="preserve">gehuwd met Johanna Maria </w:t>
      </w:r>
      <w:proofErr w:type="spellStart"/>
      <w:r>
        <w:t>Timmers</w:t>
      </w:r>
      <w:proofErr w:type="spellEnd"/>
      <w:r>
        <w:t>, bekend schuldig te zijn aan Jacob Donkers de som van 200 gulden.</w:t>
      </w:r>
    </w:p>
    <w:p w:rsidR="006707FD" w:rsidRDefault="006707FD" w:rsidP="00D63BD8">
      <w:pPr>
        <w:pStyle w:val="Geenafstand"/>
      </w:pPr>
      <w:r>
        <w:t>Waarborg: een perceel bouwland gelegen op de Heiakker sectie C. 124 en 125. Een huis etc. aan de Lage Heide sectie B.1085 en 1086.</w:t>
      </w:r>
    </w:p>
    <w:p w:rsidR="006707FD" w:rsidRDefault="006707FD" w:rsidP="00D63BD8">
      <w:pPr>
        <w:pStyle w:val="Geenafstand"/>
      </w:pPr>
    </w:p>
    <w:p w:rsidR="00E64CB2" w:rsidRDefault="00E64CB2" w:rsidP="00D63BD8">
      <w:pPr>
        <w:pStyle w:val="Geenafstand"/>
      </w:pPr>
    </w:p>
    <w:p w:rsidR="00CE157C" w:rsidRDefault="00CE157C" w:rsidP="00D63BD8">
      <w:pPr>
        <w:pStyle w:val="Geenafstand"/>
      </w:pPr>
      <w:r>
        <w:t>62</w:t>
      </w:r>
      <w:r w:rsidR="00870553">
        <w:tab/>
      </w:r>
      <w:r w:rsidR="00870553">
        <w:tab/>
        <w:t>14-06-1881</w:t>
      </w:r>
      <w:r w:rsidR="005A42C3">
        <w:tab/>
      </w:r>
      <w:r w:rsidR="005A42C3">
        <w:tab/>
        <w:t>Veghel</w:t>
      </w:r>
      <w:r w:rsidR="005A42C3">
        <w:tab/>
      </w:r>
      <w:r w:rsidR="005A42C3">
        <w:tab/>
      </w:r>
      <w:r w:rsidR="005A42C3">
        <w:tab/>
        <w:t>verkoop</w:t>
      </w:r>
    </w:p>
    <w:p w:rsidR="005A42C3" w:rsidRDefault="005A42C3" w:rsidP="00D63BD8">
      <w:pPr>
        <w:pStyle w:val="Geenafstand"/>
      </w:pPr>
      <w:r>
        <w:t xml:space="preserve">Openbare verkoop van goederen op verzoek van de eigenaar </w:t>
      </w:r>
      <w:proofErr w:type="spellStart"/>
      <w:r>
        <w:t>Hendricus</w:t>
      </w:r>
      <w:proofErr w:type="spellEnd"/>
      <w:r>
        <w:t xml:space="preserve"> van den </w:t>
      </w:r>
      <w:proofErr w:type="spellStart"/>
      <w:r>
        <w:t>Boogaard</w:t>
      </w:r>
      <w:proofErr w:type="spellEnd"/>
      <w:r>
        <w:t xml:space="preserve"> te Veghel in de </w:t>
      </w:r>
      <w:proofErr w:type="spellStart"/>
      <w:r>
        <w:t>Beukelaarssteeg</w:t>
      </w:r>
      <w:proofErr w:type="spellEnd"/>
      <w:r>
        <w:t>.</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63</w:t>
      </w:r>
      <w:r w:rsidR="00870553">
        <w:tab/>
      </w:r>
      <w:r w:rsidR="00870553">
        <w:tab/>
        <w:t>15-06-1881</w:t>
      </w:r>
      <w:r w:rsidR="005A42C3">
        <w:tab/>
      </w:r>
      <w:r w:rsidR="005A42C3">
        <w:tab/>
        <w:t>Veghel</w:t>
      </w:r>
      <w:r w:rsidR="005A42C3">
        <w:tab/>
      </w:r>
      <w:r w:rsidR="005A42C3">
        <w:tab/>
      </w:r>
      <w:r w:rsidR="005A42C3">
        <w:tab/>
        <w:t>verkoop</w:t>
      </w:r>
    </w:p>
    <w:p w:rsidR="005A42C3" w:rsidRDefault="005A42C3" w:rsidP="00D63BD8">
      <w:pPr>
        <w:pStyle w:val="Geenafstand"/>
      </w:pPr>
      <w:r>
        <w:t xml:space="preserve">Franciscus Antonius Josephus de Haan, wasbleker en weduwnaar van Francisca Geertruida </w:t>
      </w:r>
      <w:proofErr w:type="spellStart"/>
      <w:r>
        <w:t>Manders</w:t>
      </w:r>
      <w:proofErr w:type="spellEnd"/>
      <w:r>
        <w:t xml:space="preserve">, mede vader over zijn twee nog minderjarige kinderen Wilhelmus Antonius Johannes </w:t>
      </w:r>
      <w:proofErr w:type="spellStart"/>
      <w:r>
        <w:t>Petrus</w:t>
      </w:r>
      <w:proofErr w:type="spellEnd"/>
      <w:r>
        <w:t xml:space="preserve"> en </w:t>
      </w:r>
      <w:r>
        <w:lastRenderedPageBreak/>
        <w:t xml:space="preserve">Petronella Cornelia Geertruida Maria. Adrianus Marcus </w:t>
      </w:r>
      <w:proofErr w:type="spellStart"/>
      <w:r>
        <w:t>Manders</w:t>
      </w:r>
      <w:proofErr w:type="spellEnd"/>
      <w:r>
        <w:t xml:space="preserve">, wasbleker. Samen hebben ze verkocht aan Wilhelmus Maria </w:t>
      </w:r>
      <w:proofErr w:type="spellStart"/>
      <w:r>
        <w:t>Manders</w:t>
      </w:r>
      <w:proofErr w:type="spellEnd"/>
      <w:r>
        <w:t xml:space="preserve">, koopman te Veghel de helft van een perceel welke is afgescheiden met een gracht en gelegen aan het Hoogeinde sectie A.2603. </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64</w:t>
      </w:r>
      <w:r w:rsidR="000F0C4C">
        <w:tab/>
      </w:r>
      <w:r w:rsidR="000F0C4C">
        <w:tab/>
        <w:t>17-06-1881</w:t>
      </w:r>
      <w:r w:rsidR="005A42C3">
        <w:tab/>
      </w:r>
      <w:r w:rsidR="005A42C3">
        <w:tab/>
        <w:t>Veghel</w:t>
      </w:r>
      <w:r w:rsidR="005A42C3">
        <w:tab/>
      </w:r>
      <w:r w:rsidR="005A42C3">
        <w:tab/>
      </w:r>
      <w:r w:rsidR="005A42C3">
        <w:tab/>
        <w:t>verkoop</w:t>
      </w:r>
    </w:p>
    <w:p w:rsidR="005A42C3" w:rsidRDefault="005A42C3" w:rsidP="00D63BD8">
      <w:pPr>
        <w:pStyle w:val="Geenafstand"/>
      </w:pPr>
      <w:r>
        <w:t xml:space="preserve">Openbare verkoop van goederen op verzoek van de eigenares Huiberdina </w:t>
      </w:r>
      <w:proofErr w:type="spellStart"/>
      <w:r>
        <w:t>Olieviers</w:t>
      </w:r>
      <w:proofErr w:type="spellEnd"/>
      <w:r>
        <w:t>, naaister te Veghel.</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65</w:t>
      </w:r>
      <w:r w:rsidR="000F0C4C">
        <w:tab/>
      </w:r>
      <w:r w:rsidR="000F0C4C">
        <w:tab/>
        <w:t>22-06-1881</w:t>
      </w:r>
      <w:r w:rsidR="005A42C3">
        <w:tab/>
      </w:r>
      <w:r w:rsidR="005A42C3">
        <w:tab/>
        <w:t>Veghel</w:t>
      </w:r>
      <w:r w:rsidR="005A42C3">
        <w:tab/>
      </w:r>
      <w:r w:rsidR="005A42C3">
        <w:tab/>
      </w:r>
      <w:r w:rsidR="005A42C3">
        <w:tab/>
        <w:t>verkoop</w:t>
      </w:r>
    </w:p>
    <w:p w:rsidR="005A42C3" w:rsidRDefault="005A42C3" w:rsidP="00D63BD8">
      <w:pPr>
        <w:pStyle w:val="Geenafstand"/>
      </w:pPr>
      <w:r>
        <w:t xml:space="preserve">Openbare verkoop van </w:t>
      </w:r>
      <w:r w:rsidR="00BC1467">
        <w:t xml:space="preserve">hooigras </w:t>
      </w:r>
      <w:r>
        <w:t xml:space="preserve">op verzoek van de eigenaren Christiaan </w:t>
      </w:r>
      <w:proofErr w:type="spellStart"/>
      <w:r>
        <w:t>Christoffel</w:t>
      </w:r>
      <w:proofErr w:type="spellEnd"/>
      <w:r>
        <w:t xml:space="preserve"> </w:t>
      </w:r>
      <w:proofErr w:type="spellStart"/>
      <w:r>
        <w:t>Lutkie</w:t>
      </w:r>
      <w:proofErr w:type="spellEnd"/>
      <w:r>
        <w:t xml:space="preserve">, boekhandelaar, Elisabeth van den Heuvel, Jacobus </w:t>
      </w:r>
      <w:proofErr w:type="spellStart"/>
      <w:r>
        <w:t>Custis</w:t>
      </w:r>
      <w:proofErr w:type="spellEnd"/>
      <w:r>
        <w:t xml:space="preserve">, alle drie uit ’s-Hertogenbosch, Jan </w:t>
      </w:r>
      <w:proofErr w:type="spellStart"/>
      <w:r>
        <w:t>Scheij</w:t>
      </w:r>
      <w:proofErr w:type="spellEnd"/>
      <w:r>
        <w:t xml:space="preserve">, Jacob van </w:t>
      </w:r>
      <w:proofErr w:type="spellStart"/>
      <w:r>
        <w:t>Santvoort</w:t>
      </w:r>
      <w:proofErr w:type="spellEnd"/>
      <w:r>
        <w:t xml:space="preserve">, Johannes van de Ven, Hendrica en Anna van Hoof, </w:t>
      </w:r>
      <w:r w:rsidR="00BC1467">
        <w:t xml:space="preserve">Johannes </w:t>
      </w:r>
      <w:proofErr w:type="spellStart"/>
      <w:r w:rsidR="00BC1467">
        <w:t>Hurkmans</w:t>
      </w:r>
      <w:proofErr w:type="spellEnd"/>
      <w:r w:rsidR="00BC1467">
        <w:t xml:space="preserve">, Adrianus </w:t>
      </w:r>
      <w:proofErr w:type="spellStart"/>
      <w:r w:rsidR="00BC1467">
        <w:t>Keurlings</w:t>
      </w:r>
      <w:proofErr w:type="spellEnd"/>
      <w:r w:rsidR="00BC1467">
        <w:t xml:space="preserve">, allen uit Veghel, Arnoldus van den Elzen uit Erp, Willem van Asseldonk uit Uden en Willem van den </w:t>
      </w:r>
      <w:proofErr w:type="spellStart"/>
      <w:r w:rsidR="00BC1467">
        <w:t>Tillaart</w:t>
      </w:r>
      <w:proofErr w:type="spellEnd"/>
      <w:r w:rsidR="00BC1467">
        <w:t>.</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66</w:t>
      </w:r>
      <w:r w:rsidR="000F0C4C">
        <w:tab/>
      </w:r>
      <w:r w:rsidR="000F0C4C">
        <w:tab/>
        <w:t>23-06-1881</w:t>
      </w:r>
      <w:r w:rsidR="00BC1467">
        <w:tab/>
      </w:r>
      <w:r w:rsidR="00BC1467">
        <w:tab/>
        <w:t>Zijtaart</w:t>
      </w:r>
      <w:r w:rsidR="00BC1467">
        <w:tab/>
      </w:r>
      <w:r w:rsidR="00BC1467">
        <w:tab/>
      </w:r>
      <w:r w:rsidR="00BC1467">
        <w:tab/>
        <w:t>schuldbekentenis</w:t>
      </w:r>
    </w:p>
    <w:p w:rsidR="00BC1467" w:rsidRDefault="00BC1467" w:rsidP="00D63BD8">
      <w:pPr>
        <w:pStyle w:val="Geenafstand"/>
      </w:pPr>
      <w:r>
        <w:t xml:space="preserve">Johannes </w:t>
      </w:r>
      <w:proofErr w:type="spellStart"/>
      <w:r>
        <w:t>Vervoort</w:t>
      </w:r>
      <w:proofErr w:type="spellEnd"/>
      <w:r>
        <w:t xml:space="preserve">, landbouwer te Veghel bekend schuldig te zijn aan </w:t>
      </w:r>
      <w:proofErr w:type="spellStart"/>
      <w:r>
        <w:t>Petrus</w:t>
      </w:r>
      <w:proofErr w:type="spellEnd"/>
      <w:r>
        <w:t xml:space="preserve"> van Weert de som van 1600 gulden.</w:t>
      </w:r>
    </w:p>
    <w:p w:rsidR="00BC1467" w:rsidRDefault="00BC1467" w:rsidP="00D63BD8">
      <w:pPr>
        <w:pStyle w:val="Geenafstand"/>
      </w:pPr>
      <w:r>
        <w:t xml:space="preserve">Waarborg: land te </w:t>
      </w:r>
      <w:proofErr w:type="spellStart"/>
      <w:r>
        <w:t>Sint-Oedenrode</w:t>
      </w:r>
      <w:proofErr w:type="spellEnd"/>
      <w:r>
        <w:t xml:space="preserve"> in </w:t>
      </w:r>
      <w:proofErr w:type="spellStart"/>
      <w:r>
        <w:t>Jekschot</w:t>
      </w:r>
      <w:proofErr w:type="spellEnd"/>
      <w:r>
        <w:t xml:space="preserve"> sectie D.836 837 838, een huis met land gelegen in </w:t>
      </w:r>
      <w:proofErr w:type="spellStart"/>
      <w:r>
        <w:t>Korsika</w:t>
      </w:r>
      <w:proofErr w:type="spellEnd"/>
      <w:r>
        <w:t xml:space="preserve"> sectie E. 2311 2352 2353 2354 en land op den </w:t>
      </w:r>
      <w:proofErr w:type="spellStart"/>
      <w:r>
        <w:t>Hooge</w:t>
      </w:r>
      <w:proofErr w:type="spellEnd"/>
      <w:r>
        <w:t xml:space="preserve"> Biezen F. 2176 en 2178.</w:t>
      </w:r>
    </w:p>
    <w:p w:rsidR="00870553" w:rsidRDefault="00870553" w:rsidP="00D63BD8">
      <w:pPr>
        <w:pStyle w:val="Geenafstand"/>
      </w:pPr>
    </w:p>
    <w:p w:rsidR="00CE157C" w:rsidRDefault="00CE157C" w:rsidP="00D63BD8">
      <w:pPr>
        <w:pStyle w:val="Geenafstand"/>
      </w:pPr>
      <w:r>
        <w:t>67</w:t>
      </w:r>
      <w:r w:rsidR="000F0C4C">
        <w:tab/>
      </w:r>
      <w:r w:rsidR="000F0C4C">
        <w:tab/>
        <w:t>25-06-1881</w:t>
      </w:r>
      <w:r w:rsidR="00BC1467">
        <w:tab/>
      </w:r>
      <w:r w:rsidR="00BC1467">
        <w:tab/>
        <w:t>Zijtaart</w:t>
      </w:r>
      <w:r w:rsidR="00BC1467">
        <w:tab/>
      </w:r>
      <w:r w:rsidR="00BC1467">
        <w:tab/>
      </w:r>
      <w:r w:rsidR="00BC1467">
        <w:tab/>
        <w:t>verkoop</w:t>
      </w:r>
    </w:p>
    <w:p w:rsidR="00BC1467" w:rsidRDefault="00BC1467" w:rsidP="00D63BD8">
      <w:pPr>
        <w:pStyle w:val="Geenafstand"/>
      </w:pPr>
      <w:r>
        <w:t xml:space="preserve">Openbare verkoop van hooigras op verzoek van de eigenaren </w:t>
      </w:r>
      <w:proofErr w:type="spellStart"/>
      <w:r>
        <w:t>Petrus</w:t>
      </w:r>
      <w:proofErr w:type="spellEnd"/>
      <w:r>
        <w:t xml:space="preserve"> </w:t>
      </w:r>
      <w:proofErr w:type="spellStart"/>
      <w:r>
        <w:t>Biemans</w:t>
      </w:r>
      <w:proofErr w:type="spellEnd"/>
      <w:r>
        <w:t xml:space="preserve">, Johannes van de Ven als voogd over de minderjarige kinderen van </w:t>
      </w:r>
      <w:proofErr w:type="spellStart"/>
      <w:r>
        <w:t>Hendricus</w:t>
      </w:r>
      <w:proofErr w:type="spellEnd"/>
      <w:r>
        <w:t xml:space="preserve"> Rijkers, met name Hendrica, Johanna, Elisabeth, </w:t>
      </w:r>
      <w:proofErr w:type="spellStart"/>
      <w:r>
        <w:t>Ardina</w:t>
      </w:r>
      <w:proofErr w:type="spellEnd"/>
      <w:r>
        <w:t>, Johannes en Adrianus Rijkers.</w:t>
      </w:r>
    </w:p>
    <w:p w:rsidR="00870553" w:rsidRDefault="00870553" w:rsidP="00D63BD8">
      <w:pPr>
        <w:pStyle w:val="Geenafstand"/>
      </w:pPr>
    </w:p>
    <w:p w:rsidR="00CE157C" w:rsidRDefault="00CE157C" w:rsidP="00D63BD8">
      <w:pPr>
        <w:pStyle w:val="Geenafstand"/>
      </w:pPr>
      <w:r>
        <w:t>68</w:t>
      </w:r>
      <w:r w:rsidR="000F0C4C">
        <w:tab/>
      </w:r>
      <w:r w:rsidR="000F0C4C">
        <w:tab/>
        <w:t>27-06-1881</w:t>
      </w:r>
      <w:r w:rsidR="00597A95">
        <w:tab/>
      </w:r>
      <w:r w:rsidR="00597A95">
        <w:tab/>
        <w:t>Uden</w:t>
      </w:r>
      <w:r w:rsidR="006D2275">
        <w:tab/>
      </w:r>
      <w:r w:rsidR="006D2275">
        <w:tab/>
      </w:r>
      <w:r w:rsidR="006D2275">
        <w:tab/>
        <w:t>erfdeling</w:t>
      </w:r>
    </w:p>
    <w:p w:rsidR="00597A95" w:rsidRDefault="00597A95" w:rsidP="00D63BD8">
      <w:pPr>
        <w:pStyle w:val="Geenafstand"/>
      </w:pPr>
      <w:r>
        <w:t xml:space="preserve">Theodorus van Dommelen, timmerman te Uden, Antonie van Leuken, arbeider en weduwnaar van </w:t>
      </w:r>
      <w:proofErr w:type="spellStart"/>
      <w:r>
        <w:t>Ardina</w:t>
      </w:r>
      <w:proofErr w:type="spellEnd"/>
      <w:r>
        <w:t xml:space="preserve"> van Dommelen met haar zoon Gerardus, Johanna van Dommelen weduwe Johannes van Schijndel met haar kinderen Jan en Hannes van Schijndel, Jan Hendrik Adolf van Schmidt </w:t>
      </w:r>
      <w:proofErr w:type="spellStart"/>
      <w:r>
        <w:t>auf</w:t>
      </w:r>
      <w:proofErr w:type="spellEnd"/>
      <w:r>
        <w:t xml:space="preserve"> </w:t>
      </w:r>
      <w:proofErr w:type="spellStart"/>
      <w:r>
        <w:t>Altenstadt</w:t>
      </w:r>
      <w:proofErr w:type="spellEnd"/>
      <w:r>
        <w:t>, griffier van het kantongerecht Veghel als onzijdige vertegenwoordiger.</w:t>
      </w:r>
    </w:p>
    <w:p w:rsidR="00597A95" w:rsidRDefault="00597A95" w:rsidP="00D63BD8">
      <w:pPr>
        <w:pStyle w:val="Geenafstand"/>
      </w:pPr>
      <w:r>
        <w:t xml:space="preserve">Ze willen samen overgaan tot scheiding en verdeling van de nagelaten goederen hunner ouders Jan van Dommelen en </w:t>
      </w:r>
      <w:proofErr w:type="spellStart"/>
      <w:r>
        <w:t>Catharna</w:t>
      </w:r>
      <w:proofErr w:type="spellEnd"/>
      <w:r>
        <w:t xml:space="preserve"> Sterk die beiden te Uden zijn overleden.</w:t>
      </w:r>
    </w:p>
    <w:p w:rsidR="00597A95" w:rsidRDefault="00597A95" w:rsidP="00D63BD8">
      <w:pPr>
        <w:pStyle w:val="Geenafstand"/>
      </w:pPr>
      <w:r>
        <w:t xml:space="preserve">Ook is er gemeld aan hun broeder Johannes van Dommelen, timmerman te Uden op </w:t>
      </w:r>
      <w:proofErr w:type="spellStart"/>
      <w:r>
        <w:t>Volkel</w:t>
      </w:r>
      <w:proofErr w:type="spellEnd"/>
      <w:r>
        <w:t>, maar is niet verschenen zodat de goederen niet verdeeld kunnen worden.</w:t>
      </w:r>
    </w:p>
    <w:p w:rsidR="00870553" w:rsidRDefault="00597A95" w:rsidP="00D63BD8">
      <w:pPr>
        <w:pStyle w:val="Geenafstand"/>
      </w:pPr>
      <w:r>
        <w:t xml:space="preserve">Deze goederen bestaan uit een huis met land te Uden ter plaatse Hemelrijk sectie E. 272, 273 en 274. </w:t>
      </w:r>
    </w:p>
    <w:p w:rsidR="00597A95" w:rsidRDefault="00597A95" w:rsidP="00D63BD8">
      <w:pPr>
        <w:pStyle w:val="Geenafstand"/>
      </w:pPr>
    </w:p>
    <w:p w:rsidR="00E64CB2" w:rsidRDefault="00E64CB2" w:rsidP="00D63BD8">
      <w:pPr>
        <w:pStyle w:val="Geenafstand"/>
      </w:pPr>
    </w:p>
    <w:p w:rsidR="00CE157C" w:rsidRDefault="00CE157C" w:rsidP="00D63BD8">
      <w:pPr>
        <w:pStyle w:val="Geenafstand"/>
      </w:pPr>
      <w:r>
        <w:t>69</w:t>
      </w:r>
      <w:r w:rsidR="000F0C4C">
        <w:tab/>
      </w:r>
      <w:r w:rsidR="000F0C4C">
        <w:tab/>
        <w:t>30-06-1881</w:t>
      </w:r>
      <w:r w:rsidR="006D2275">
        <w:tab/>
      </w:r>
      <w:r w:rsidR="006D2275">
        <w:tab/>
        <w:t>Veghel</w:t>
      </w:r>
      <w:r w:rsidR="006D2275">
        <w:tab/>
      </w:r>
      <w:r w:rsidR="006D2275">
        <w:tab/>
      </w:r>
      <w:r w:rsidR="006D2275">
        <w:tab/>
        <w:t>verklaring</w:t>
      </w:r>
    </w:p>
    <w:p w:rsidR="006D2275" w:rsidRDefault="006D2275" w:rsidP="00D63BD8">
      <w:pPr>
        <w:pStyle w:val="Geenafstand"/>
      </w:pPr>
      <w:r>
        <w:t xml:space="preserve">Franciscus Wilhelmus Maria </w:t>
      </w:r>
      <w:proofErr w:type="spellStart"/>
      <w:r>
        <w:t>Manders</w:t>
      </w:r>
      <w:proofErr w:type="spellEnd"/>
      <w:r>
        <w:t xml:space="preserve">, koopman te Veghel en Lambertus van Zeeland wonende te Schijndel. Ze gaan samen een vennootschap aan om handel te drijven van veldgewassen. Dit onder de naam firma </w:t>
      </w:r>
      <w:proofErr w:type="spellStart"/>
      <w:r>
        <w:t>Manders</w:t>
      </w:r>
      <w:proofErr w:type="spellEnd"/>
      <w:r>
        <w:t xml:space="preserve"> en Zeeland.</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70</w:t>
      </w:r>
      <w:r w:rsidR="000F0C4C">
        <w:tab/>
      </w:r>
      <w:r w:rsidR="000F0C4C">
        <w:tab/>
        <w:t>11-07-1881</w:t>
      </w:r>
      <w:r w:rsidR="00C94B90">
        <w:tab/>
      </w:r>
      <w:r w:rsidR="00C94B90">
        <w:tab/>
        <w:t>Veghel</w:t>
      </w:r>
      <w:r w:rsidR="00C94B90">
        <w:tab/>
      </w:r>
      <w:r w:rsidR="00C94B90">
        <w:tab/>
      </w:r>
      <w:r w:rsidR="00C94B90">
        <w:tab/>
        <w:t>testament</w:t>
      </w:r>
    </w:p>
    <w:p w:rsidR="006D2275" w:rsidRDefault="006D2275" w:rsidP="00D63BD8">
      <w:pPr>
        <w:pStyle w:val="Geenafstand"/>
      </w:pPr>
      <w:r>
        <w:t xml:space="preserve">Jacob Donkers, </w:t>
      </w:r>
      <w:proofErr w:type="spellStart"/>
      <w:r>
        <w:t>Johanneszoon</w:t>
      </w:r>
      <w:proofErr w:type="spellEnd"/>
      <w:r>
        <w:t xml:space="preserve"> wonende te Veghel verklaard in zijn testament, om na zijn dood, zijn echtgenote Elisabeth van den </w:t>
      </w:r>
      <w:proofErr w:type="spellStart"/>
      <w:r>
        <w:t>Tillaart</w:t>
      </w:r>
      <w:proofErr w:type="spellEnd"/>
      <w:r>
        <w:t xml:space="preserve">  het vruchtgebruik van alle goederen mag  beheren.</w:t>
      </w:r>
    </w:p>
    <w:p w:rsidR="006D2275" w:rsidRDefault="006D2275" w:rsidP="00D63BD8">
      <w:pPr>
        <w:pStyle w:val="Geenafstand"/>
      </w:pPr>
      <w:r>
        <w:t>Maakt verder tot zijn erfgenamen de kinderen van zijn broeder Johannes Donkers, de kinderen van wijlen zijn broeder</w:t>
      </w:r>
      <w:r w:rsidR="005A2711">
        <w:t xml:space="preserve"> </w:t>
      </w:r>
      <w:r>
        <w:t xml:space="preserve">Arnoldus Donkers, met name Martinus, </w:t>
      </w:r>
      <w:proofErr w:type="spellStart"/>
      <w:r>
        <w:t>Hendricus</w:t>
      </w:r>
      <w:proofErr w:type="spellEnd"/>
      <w:r>
        <w:t xml:space="preserve">, Theodorus en Mathijs. De </w:t>
      </w:r>
      <w:proofErr w:type="spellStart"/>
      <w:r>
        <w:lastRenderedPageBreak/>
        <w:t>kenderen</w:t>
      </w:r>
      <w:proofErr w:type="spellEnd"/>
      <w:r>
        <w:t xml:space="preserve"> van Geert van den Hurk gehuwd met zijn zuster Anna </w:t>
      </w:r>
      <w:proofErr w:type="spellStart"/>
      <w:r>
        <w:t>maria</w:t>
      </w:r>
      <w:proofErr w:type="spellEnd"/>
      <w:r>
        <w:t xml:space="preserve"> Donkers, met name </w:t>
      </w:r>
      <w:r w:rsidR="00C94B90">
        <w:t xml:space="preserve">Johannes, Theodora, Arnoldus, Maria, Hendrica en </w:t>
      </w:r>
      <w:proofErr w:type="spellStart"/>
      <w:r w:rsidR="00C94B90">
        <w:t>Hendrina</w:t>
      </w:r>
      <w:proofErr w:type="spellEnd"/>
      <w:r w:rsidR="00C94B90">
        <w:t xml:space="preserve"> van den Hurk.</w:t>
      </w:r>
    </w:p>
    <w:p w:rsidR="00870553" w:rsidRDefault="00870553" w:rsidP="00D63BD8">
      <w:pPr>
        <w:pStyle w:val="Geenafstand"/>
      </w:pPr>
    </w:p>
    <w:p w:rsidR="00E64CB2" w:rsidRDefault="00E64CB2" w:rsidP="00D63BD8">
      <w:pPr>
        <w:pStyle w:val="Geenafstand"/>
      </w:pPr>
    </w:p>
    <w:p w:rsidR="00CE157C" w:rsidRDefault="00CE157C" w:rsidP="00D63BD8">
      <w:pPr>
        <w:pStyle w:val="Geenafstand"/>
      </w:pPr>
      <w:r>
        <w:t>71</w:t>
      </w:r>
      <w:r w:rsidR="000F0C4C">
        <w:tab/>
      </w:r>
      <w:r w:rsidR="000F0C4C">
        <w:tab/>
        <w:t>11-07-1881</w:t>
      </w:r>
      <w:r w:rsidR="00C94B90">
        <w:tab/>
      </w:r>
      <w:r w:rsidR="00C94B90">
        <w:tab/>
        <w:t>Veghel</w:t>
      </w:r>
      <w:r w:rsidR="00C94B90">
        <w:tab/>
      </w:r>
      <w:r w:rsidR="00C94B90">
        <w:tab/>
      </w:r>
      <w:r w:rsidR="00C94B90">
        <w:tab/>
        <w:t>testament</w:t>
      </w:r>
    </w:p>
    <w:p w:rsidR="000F0C4C" w:rsidRDefault="00C94B90" w:rsidP="00D63BD8">
      <w:pPr>
        <w:pStyle w:val="Geenafstand"/>
      </w:pPr>
      <w:r>
        <w:t xml:space="preserve">Elisabeth van den </w:t>
      </w:r>
      <w:proofErr w:type="spellStart"/>
      <w:r>
        <w:t>Tillaart</w:t>
      </w:r>
      <w:proofErr w:type="spellEnd"/>
      <w:r>
        <w:t xml:space="preserve">  echtgenote van Jacob Donkers, </w:t>
      </w:r>
      <w:proofErr w:type="spellStart"/>
      <w:r>
        <w:t>Johanneszoon</w:t>
      </w:r>
      <w:proofErr w:type="spellEnd"/>
      <w:r>
        <w:t xml:space="preserve"> wonende te Veghel</w:t>
      </w:r>
    </w:p>
    <w:p w:rsidR="00C94B90" w:rsidRDefault="00C94B90" w:rsidP="00D63BD8">
      <w:pPr>
        <w:pStyle w:val="Geenafstand"/>
      </w:pPr>
      <w:r>
        <w:t>Verklaard dat na haar dood het vruchtgebruik van haar goederen en het beheer daarvan naar haar man gaan.</w:t>
      </w:r>
    </w:p>
    <w:p w:rsidR="00C94B90" w:rsidRDefault="00C94B90" w:rsidP="00D63BD8">
      <w:pPr>
        <w:pStyle w:val="Geenafstand"/>
      </w:pPr>
    </w:p>
    <w:p w:rsidR="00E64CB2" w:rsidRDefault="00E64CB2" w:rsidP="00D63BD8">
      <w:pPr>
        <w:pStyle w:val="Geenafstand"/>
      </w:pPr>
    </w:p>
    <w:p w:rsidR="000F0C4C" w:rsidRDefault="00CE157C" w:rsidP="00D63BD8">
      <w:pPr>
        <w:pStyle w:val="Geenafstand"/>
      </w:pPr>
      <w:r>
        <w:t>72</w:t>
      </w:r>
      <w:r w:rsidR="000F0C4C">
        <w:tab/>
      </w:r>
      <w:r w:rsidR="000F0C4C">
        <w:tab/>
        <w:t>14-07-1881</w:t>
      </w:r>
      <w:r w:rsidR="00C94B90">
        <w:tab/>
      </w:r>
      <w:r w:rsidR="00C94B90">
        <w:tab/>
        <w:t>Veghel</w:t>
      </w:r>
      <w:r w:rsidR="00C94B90">
        <w:tab/>
      </w:r>
      <w:r w:rsidR="00C94B90">
        <w:tab/>
      </w:r>
      <w:r w:rsidR="00C94B90">
        <w:tab/>
        <w:t>verkoop</w:t>
      </w:r>
    </w:p>
    <w:p w:rsidR="00C94B90" w:rsidRDefault="00C94B90" w:rsidP="00D63BD8">
      <w:pPr>
        <w:pStyle w:val="Geenafstand"/>
      </w:pPr>
      <w:r>
        <w:t xml:space="preserve">Openbare verkoop van goederen te Veghel in de herberg van Lambertus van Rijbroek  </w:t>
      </w:r>
      <w:proofErr w:type="spellStart"/>
      <w:r>
        <w:t>Molenstraat</w:t>
      </w:r>
      <w:proofErr w:type="spellEnd"/>
      <w:r>
        <w:t xml:space="preserve"> Veghel van de eigenaar </w:t>
      </w:r>
      <w:proofErr w:type="spellStart"/>
      <w:r>
        <w:t>Alphonsus</w:t>
      </w:r>
      <w:proofErr w:type="spellEnd"/>
      <w:r>
        <w:t xml:space="preserve"> Verhagen uit </w:t>
      </w:r>
      <w:proofErr w:type="spellStart"/>
      <w:r>
        <w:t>Sint-Oedenrode</w:t>
      </w:r>
      <w:proofErr w:type="spellEnd"/>
      <w:r>
        <w:t>.</w:t>
      </w:r>
    </w:p>
    <w:p w:rsidR="00C94B90" w:rsidRDefault="00C94B90" w:rsidP="00D63BD8">
      <w:pPr>
        <w:pStyle w:val="Geenafstand"/>
      </w:pPr>
    </w:p>
    <w:p w:rsidR="00E64CB2" w:rsidRDefault="00E64CB2" w:rsidP="00D63BD8">
      <w:pPr>
        <w:pStyle w:val="Geenafstand"/>
      </w:pPr>
    </w:p>
    <w:p w:rsidR="00CE157C" w:rsidRDefault="00CE157C" w:rsidP="00D63BD8">
      <w:pPr>
        <w:pStyle w:val="Geenafstand"/>
      </w:pPr>
      <w:r>
        <w:t>73</w:t>
      </w:r>
      <w:r w:rsidR="000F0C4C">
        <w:tab/>
      </w:r>
      <w:r w:rsidR="000F0C4C">
        <w:tab/>
        <w:t>16-07-1881</w:t>
      </w:r>
      <w:r w:rsidR="00C94B90">
        <w:tab/>
      </w:r>
      <w:r w:rsidR="00C94B90">
        <w:tab/>
        <w:t>Veghel</w:t>
      </w:r>
      <w:r w:rsidR="00C94B90">
        <w:tab/>
      </w:r>
      <w:r w:rsidR="00C94B90">
        <w:tab/>
      </w:r>
      <w:r w:rsidR="00C94B90">
        <w:tab/>
        <w:t>verkoop</w:t>
      </w:r>
    </w:p>
    <w:p w:rsidR="00C94B90" w:rsidRDefault="00C94B90" w:rsidP="00D63BD8">
      <w:pPr>
        <w:pStyle w:val="Geenafstand"/>
      </w:pPr>
      <w:r>
        <w:t xml:space="preserve">Openbare verkoop van de </w:t>
      </w:r>
      <w:proofErr w:type="spellStart"/>
      <w:r>
        <w:t>domaniale</w:t>
      </w:r>
      <w:proofErr w:type="spellEnd"/>
      <w:r>
        <w:t xml:space="preserve"> tiendvruchten door Johannes Jacobus </w:t>
      </w:r>
      <w:proofErr w:type="spellStart"/>
      <w:r>
        <w:t>Fabius</w:t>
      </w:r>
      <w:proofErr w:type="spellEnd"/>
      <w:r>
        <w:t>, ontvanger der registratie en domeinen.</w:t>
      </w:r>
    </w:p>
    <w:p w:rsidR="000F0C4C" w:rsidRDefault="000F0C4C" w:rsidP="00D63BD8">
      <w:pPr>
        <w:pStyle w:val="Geenafstand"/>
      </w:pPr>
    </w:p>
    <w:p w:rsidR="00E64CB2" w:rsidRDefault="00E64CB2" w:rsidP="00D63BD8">
      <w:pPr>
        <w:pStyle w:val="Geenafstand"/>
      </w:pPr>
    </w:p>
    <w:p w:rsidR="00C94B90" w:rsidRDefault="00CE157C" w:rsidP="00C94B90">
      <w:pPr>
        <w:pStyle w:val="Geenafstand"/>
      </w:pPr>
      <w:r>
        <w:t>74</w:t>
      </w:r>
      <w:r w:rsidR="000F0C4C">
        <w:tab/>
      </w:r>
      <w:r w:rsidR="000F0C4C">
        <w:tab/>
        <w:t>18-07-1881</w:t>
      </w:r>
      <w:r w:rsidR="00C94B90">
        <w:tab/>
      </w:r>
      <w:r w:rsidR="00C94B90">
        <w:tab/>
        <w:t>Veghel</w:t>
      </w:r>
      <w:r w:rsidR="00C94B90">
        <w:tab/>
      </w:r>
      <w:r w:rsidR="00C94B90">
        <w:tab/>
      </w:r>
      <w:r w:rsidR="00C94B90">
        <w:tab/>
        <w:t>verkoop</w:t>
      </w:r>
    </w:p>
    <w:p w:rsidR="00CE157C" w:rsidRDefault="00C94B90" w:rsidP="00C94B90">
      <w:pPr>
        <w:pStyle w:val="Geenafstand"/>
      </w:pPr>
      <w:r>
        <w:t xml:space="preserve">Openbare verkoop van goederen ten behoeve van de eigenares </w:t>
      </w:r>
      <w:proofErr w:type="spellStart"/>
      <w:r>
        <w:t>Deliana</w:t>
      </w:r>
      <w:proofErr w:type="spellEnd"/>
      <w:r>
        <w:t xml:space="preserve"> </w:t>
      </w:r>
      <w:proofErr w:type="spellStart"/>
      <w:r>
        <w:t>Kemps</w:t>
      </w:r>
      <w:proofErr w:type="spellEnd"/>
      <w:r>
        <w:t>, weduwe Arnoldus Donkers te Veghel.</w:t>
      </w:r>
    </w:p>
    <w:p w:rsidR="000F0C4C" w:rsidRDefault="000F0C4C" w:rsidP="00D63BD8">
      <w:pPr>
        <w:pStyle w:val="Geenafstand"/>
      </w:pPr>
    </w:p>
    <w:p w:rsidR="00E64CB2" w:rsidRDefault="00E64CB2" w:rsidP="00D63BD8">
      <w:pPr>
        <w:pStyle w:val="Geenafstand"/>
      </w:pPr>
    </w:p>
    <w:p w:rsidR="005A2711" w:rsidRDefault="00CE157C" w:rsidP="005A2711">
      <w:pPr>
        <w:pStyle w:val="Geenafstand"/>
      </w:pPr>
      <w:r>
        <w:t>75</w:t>
      </w:r>
      <w:r w:rsidR="000F0C4C">
        <w:tab/>
      </w:r>
      <w:r w:rsidR="000F0C4C">
        <w:tab/>
        <w:t>18-07-1881</w:t>
      </w:r>
      <w:r w:rsidR="005A2711">
        <w:tab/>
      </w:r>
      <w:r w:rsidR="005A2711">
        <w:tab/>
        <w:t>Veghel</w:t>
      </w:r>
      <w:r w:rsidR="005A2711">
        <w:tab/>
      </w:r>
      <w:r w:rsidR="005A2711">
        <w:tab/>
      </w:r>
      <w:r w:rsidR="005A2711">
        <w:tab/>
        <w:t>verkoop</w:t>
      </w:r>
    </w:p>
    <w:p w:rsidR="00CE157C" w:rsidRDefault="005A2711" w:rsidP="005A2711">
      <w:pPr>
        <w:pStyle w:val="Geenafstand"/>
      </w:pPr>
      <w:r>
        <w:t xml:space="preserve">Openbare verkoop van de Beltjestienden door Jacques Louis Werner ten behoeve van de familie </w:t>
      </w:r>
      <w:proofErr w:type="spellStart"/>
      <w:r>
        <w:t>Beltjens</w:t>
      </w:r>
      <w:proofErr w:type="spellEnd"/>
      <w:r>
        <w:t xml:space="preserve"> wonende te </w:t>
      </w:r>
      <w:proofErr w:type="spellStart"/>
      <w:r>
        <w:t>Roermond</w:t>
      </w:r>
      <w:proofErr w:type="spellEnd"/>
      <w:r>
        <w:t xml:space="preserve">  etc. </w:t>
      </w:r>
    </w:p>
    <w:p w:rsidR="000F0C4C" w:rsidRDefault="000F0C4C" w:rsidP="00D63BD8">
      <w:pPr>
        <w:pStyle w:val="Geenafstand"/>
      </w:pPr>
    </w:p>
    <w:p w:rsidR="00E64CB2" w:rsidRDefault="00E64CB2" w:rsidP="00D63BD8">
      <w:pPr>
        <w:pStyle w:val="Geenafstand"/>
      </w:pPr>
    </w:p>
    <w:p w:rsidR="005A2711" w:rsidRDefault="00CE157C" w:rsidP="005A2711">
      <w:pPr>
        <w:pStyle w:val="Geenafstand"/>
      </w:pPr>
      <w:r>
        <w:t>76</w:t>
      </w:r>
      <w:r w:rsidR="000F0C4C">
        <w:tab/>
      </w:r>
      <w:r w:rsidR="000F0C4C">
        <w:tab/>
        <w:t>19-07-1881</w:t>
      </w:r>
      <w:r w:rsidR="005A2711">
        <w:tab/>
      </w:r>
      <w:r w:rsidR="005A2711">
        <w:tab/>
        <w:t>Veghel</w:t>
      </w:r>
      <w:r w:rsidR="005A2711">
        <w:tab/>
      </w:r>
      <w:r w:rsidR="005A2711">
        <w:tab/>
      </w:r>
      <w:r w:rsidR="005A2711">
        <w:tab/>
        <w:t>verkoop</w:t>
      </w:r>
    </w:p>
    <w:p w:rsidR="00CE157C" w:rsidRDefault="005A2711" w:rsidP="005A2711">
      <w:pPr>
        <w:pStyle w:val="Geenafstand"/>
      </w:pPr>
      <w:r>
        <w:t xml:space="preserve">Openbare verkoop van goederen door de eigenaren Wilhelmus </w:t>
      </w:r>
      <w:proofErr w:type="spellStart"/>
      <w:r>
        <w:t>Langenhuijzen</w:t>
      </w:r>
      <w:proofErr w:type="spellEnd"/>
      <w:r>
        <w:t xml:space="preserve"> wonende te </w:t>
      </w:r>
      <w:proofErr w:type="spellStart"/>
      <w:r>
        <w:t>Berlicum</w:t>
      </w:r>
      <w:proofErr w:type="spellEnd"/>
      <w:r>
        <w:t xml:space="preserve"> en Martinus Jacobs, </w:t>
      </w:r>
      <w:proofErr w:type="spellStart"/>
      <w:r>
        <w:t>bouwman</w:t>
      </w:r>
      <w:proofErr w:type="spellEnd"/>
      <w:r>
        <w:t xml:space="preserve"> te Veghel.</w:t>
      </w:r>
    </w:p>
    <w:p w:rsidR="000F0C4C" w:rsidRDefault="000F0C4C" w:rsidP="00D63BD8">
      <w:pPr>
        <w:pStyle w:val="Geenafstand"/>
      </w:pPr>
    </w:p>
    <w:p w:rsidR="00E64CB2" w:rsidRDefault="00E64CB2" w:rsidP="00D63BD8">
      <w:pPr>
        <w:pStyle w:val="Geenafstand"/>
      </w:pPr>
    </w:p>
    <w:p w:rsidR="005A2711" w:rsidRDefault="00CE157C" w:rsidP="005A2711">
      <w:pPr>
        <w:pStyle w:val="Geenafstand"/>
      </w:pPr>
      <w:r>
        <w:t>77</w:t>
      </w:r>
      <w:r w:rsidR="000F0C4C">
        <w:tab/>
      </w:r>
      <w:r w:rsidR="000F0C4C">
        <w:tab/>
        <w:t>20-07-1881</w:t>
      </w:r>
      <w:r w:rsidR="005A2711">
        <w:tab/>
      </w:r>
      <w:r w:rsidR="005A2711">
        <w:tab/>
        <w:t>Veghel</w:t>
      </w:r>
      <w:r w:rsidR="005A2711">
        <w:tab/>
      </w:r>
      <w:r w:rsidR="005A2711">
        <w:tab/>
      </w:r>
      <w:r w:rsidR="005A2711">
        <w:tab/>
        <w:t>verkoop</w:t>
      </w:r>
    </w:p>
    <w:p w:rsidR="00CE157C" w:rsidRDefault="005A2711" w:rsidP="005A2711">
      <w:pPr>
        <w:pStyle w:val="Geenafstand"/>
      </w:pPr>
      <w:r>
        <w:t xml:space="preserve">Openbare verkoop van goederen door de eigenaar </w:t>
      </w:r>
      <w:proofErr w:type="spellStart"/>
      <w:r>
        <w:t>Hendricus</w:t>
      </w:r>
      <w:proofErr w:type="spellEnd"/>
      <w:r>
        <w:t xml:space="preserve"> van den </w:t>
      </w:r>
      <w:proofErr w:type="spellStart"/>
      <w:r>
        <w:t>Boogaard</w:t>
      </w:r>
      <w:proofErr w:type="spellEnd"/>
      <w:r>
        <w:t xml:space="preserve"> te Veghel.</w:t>
      </w:r>
    </w:p>
    <w:p w:rsidR="000F0C4C" w:rsidRDefault="000F0C4C" w:rsidP="00D63BD8">
      <w:pPr>
        <w:pStyle w:val="Geenafstand"/>
      </w:pPr>
    </w:p>
    <w:p w:rsidR="00CE157C" w:rsidRDefault="00CE157C" w:rsidP="00D63BD8">
      <w:pPr>
        <w:pStyle w:val="Geenafstand"/>
      </w:pPr>
      <w:r>
        <w:t>78</w:t>
      </w:r>
      <w:r w:rsidR="000F0C4C">
        <w:tab/>
      </w:r>
      <w:r w:rsidR="000F0C4C">
        <w:tab/>
        <w:t>22-07-1881</w:t>
      </w:r>
    </w:p>
    <w:p w:rsidR="005A2711" w:rsidRDefault="005A2711" w:rsidP="00D63BD8">
      <w:pPr>
        <w:pStyle w:val="Geenafstand"/>
      </w:pPr>
      <w:r w:rsidRPr="005A2711">
        <w:t xml:space="preserve">Jacob Donkers, </w:t>
      </w:r>
      <w:proofErr w:type="spellStart"/>
      <w:r w:rsidRPr="005A2711">
        <w:t>Johanneszoon</w:t>
      </w:r>
      <w:proofErr w:type="spellEnd"/>
      <w:r w:rsidRPr="005A2711">
        <w:t xml:space="preserve"> wonende te Veghel verklaard </w:t>
      </w:r>
      <w:r>
        <w:t xml:space="preserve">eerder gemaakt </w:t>
      </w:r>
      <w:r w:rsidRPr="005A2711">
        <w:t xml:space="preserve"> testamen</w:t>
      </w:r>
      <w:r>
        <w:t>t te herzien</w:t>
      </w:r>
      <w:r w:rsidRPr="005A2711">
        <w:t xml:space="preserve"> </w:t>
      </w:r>
      <w:r>
        <w:t xml:space="preserve">en </w:t>
      </w:r>
      <w:r w:rsidRPr="005A2711">
        <w:t xml:space="preserve"> </w:t>
      </w:r>
      <w:r>
        <w:t xml:space="preserve">maakt tot erfgename </w:t>
      </w:r>
      <w:r w:rsidRPr="005A2711">
        <w:t>zijn echtgen</w:t>
      </w:r>
      <w:r>
        <w:t xml:space="preserve">ote Elisabeth van den </w:t>
      </w:r>
      <w:proofErr w:type="spellStart"/>
      <w:r>
        <w:t>Tillaart</w:t>
      </w:r>
      <w:proofErr w:type="spellEnd"/>
      <w:r>
        <w:t xml:space="preserve"> .</w:t>
      </w:r>
    </w:p>
    <w:p w:rsidR="000F0C4C" w:rsidRDefault="000F0C4C" w:rsidP="00D63BD8">
      <w:pPr>
        <w:pStyle w:val="Geenafstand"/>
      </w:pPr>
    </w:p>
    <w:p w:rsidR="00E64CB2" w:rsidRDefault="00E64CB2" w:rsidP="005A2711">
      <w:pPr>
        <w:pStyle w:val="Geenafstand"/>
      </w:pPr>
    </w:p>
    <w:p w:rsidR="005A2711" w:rsidRDefault="00CE157C" w:rsidP="005A2711">
      <w:pPr>
        <w:pStyle w:val="Geenafstand"/>
      </w:pPr>
      <w:r>
        <w:t>79</w:t>
      </w:r>
      <w:r w:rsidR="000F0C4C">
        <w:tab/>
      </w:r>
      <w:r w:rsidR="000F0C4C">
        <w:tab/>
        <w:t>23-07-1881</w:t>
      </w:r>
      <w:r w:rsidR="005A2711">
        <w:tab/>
      </w:r>
      <w:r w:rsidR="005A2711">
        <w:tab/>
        <w:t>Veghel</w:t>
      </w:r>
      <w:r w:rsidR="005A2711">
        <w:tab/>
      </w:r>
      <w:r w:rsidR="005A2711">
        <w:tab/>
      </w:r>
      <w:r w:rsidR="005A2711">
        <w:tab/>
        <w:t>verkoop</w:t>
      </w:r>
    </w:p>
    <w:p w:rsidR="00CE157C" w:rsidRDefault="005A2711" w:rsidP="005A2711">
      <w:pPr>
        <w:pStyle w:val="Geenafstand"/>
      </w:pPr>
      <w:r>
        <w:t xml:space="preserve">Openbare verkoop van goederen door de eigenaren </w:t>
      </w:r>
      <w:proofErr w:type="spellStart"/>
      <w:r>
        <w:t>Anthon</w:t>
      </w:r>
      <w:proofErr w:type="spellEnd"/>
      <w:r>
        <w:t xml:space="preserve">, Frans </w:t>
      </w:r>
      <w:proofErr w:type="spellStart"/>
      <w:r>
        <w:t>Carl</w:t>
      </w:r>
      <w:proofErr w:type="spellEnd"/>
      <w:r>
        <w:t xml:space="preserve"> en Gerrit </w:t>
      </w:r>
      <w:proofErr w:type="spellStart"/>
      <w:r>
        <w:t>Rath</w:t>
      </w:r>
      <w:proofErr w:type="spellEnd"/>
      <w:r>
        <w:t>, fabrikanten te Veghel.</w:t>
      </w:r>
    </w:p>
    <w:p w:rsidR="000F0C4C" w:rsidRDefault="000F0C4C" w:rsidP="00D63BD8">
      <w:pPr>
        <w:pStyle w:val="Geenafstand"/>
      </w:pPr>
    </w:p>
    <w:p w:rsidR="00E64CB2" w:rsidRDefault="00E64CB2" w:rsidP="00D63BD8">
      <w:pPr>
        <w:pStyle w:val="Geenafstand"/>
      </w:pPr>
    </w:p>
    <w:p w:rsidR="00CE157C" w:rsidRDefault="00CE157C" w:rsidP="00D63BD8">
      <w:pPr>
        <w:pStyle w:val="Geenafstand"/>
      </w:pPr>
      <w:r>
        <w:t>80</w:t>
      </w:r>
      <w:r w:rsidR="000F0C4C">
        <w:tab/>
      </w:r>
      <w:r w:rsidR="000F0C4C">
        <w:tab/>
        <w:t>25-07-1881</w:t>
      </w:r>
      <w:r w:rsidR="007D27E6">
        <w:tab/>
      </w:r>
      <w:r w:rsidR="007D27E6">
        <w:tab/>
        <w:t>Veghel</w:t>
      </w:r>
      <w:r w:rsidR="007D27E6">
        <w:tab/>
      </w:r>
      <w:r w:rsidR="007D27E6">
        <w:tab/>
      </w:r>
      <w:r w:rsidR="007D27E6">
        <w:tab/>
        <w:t>erfdeling</w:t>
      </w:r>
    </w:p>
    <w:p w:rsidR="007D27E6" w:rsidRDefault="007D27E6" w:rsidP="007D27E6">
      <w:pPr>
        <w:pStyle w:val="Geenafstand"/>
      </w:pPr>
      <w:proofErr w:type="spellStart"/>
      <w:r>
        <w:t>Petrus</w:t>
      </w:r>
      <w:proofErr w:type="spellEnd"/>
      <w:r>
        <w:t xml:space="preserve"> van </w:t>
      </w:r>
      <w:proofErr w:type="spellStart"/>
      <w:r>
        <w:t>Deurzen</w:t>
      </w:r>
      <w:proofErr w:type="spellEnd"/>
      <w:r>
        <w:t>, landbouwer te Veghel en gehuwd met Maria van Kessel, Wilhelmus van Kessel, kuiper te Rosmalen, Maria Anna van Kessel, landbouwster te Rosmalen, Gerardus Vink gehuwd met Geertruida van Kessel landbouwer te Rosmalen.</w:t>
      </w:r>
    </w:p>
    <w:p w:rsidR="007D27E6" w:rsidRDefault="007D27E6" w:rsidP="007D27E6">
      <w:pPr>
        <w:pStyle w:val="Geenafstand"/>
      </w:pPr>
      <w:r>
        <w:lastRenderedPageBreak/>
        <w:t xml:space="preserve">Jan van Zutphen, landbouwer te Veghel gehuwd met Johanna van Asseldonk. Jan van Asseldonk,   Theodorus en Maria van Asseldonk en Johanna Maria van Asseldonk. </w:t>
      </w:r>
    </w:p>
    <w:p w:rsidR="007D27E6" w:rsidRDefault="007D27E6" w:rsidP="007D27E6">
      <w:pPr>
        <w:pStyle w:val="Geenafstand"/>
      </w:pPr>
      <w:r>
        <w:t>Hun neef Willem Oppers is te Deurne overleden en ze verdelen zijn nagelaten goed zoals een huis etc. te Veghel sectie G. 741 en 779.</w:t>
      </w:r>
    </w:p>
    <w:p w:rsidR="000F0C4C" w:rsidRDefault="000F0C4C" w:rsidP="00D63BD8">
      <w:pPr>
        <w:pStyle w:val="Geenafstand"/>
      </w:pPr>
    </w:p>
    <w:p w:rsidR="00E64CB2" w:rsidRDefault="00E64CB2" w:rsidP="00D63BD8">
      <w:pPr>
        <w:pStyle w:val="Geenafstand"/>
      </w:pPr>
    </w:p>
    <w:p w:rsidR="007D27E6" w:rsidRDefault="00CE157C" w:rsidP="007D27E6">
      <w:pPr>
        <w:pStyle w:val="Geenafstand"/>
      </w:pPr>
      <w:r>
        <w:t>81</w:t>
      </w:r>
      <w:r w:rsidR="000F0C4C">
        <w:tab/>
      </w:r>
      <w:r w:rsidR="000F0C4C">
        <w:tab/>
        <w:t>26-07-1881</w:t>
      </w:r>
      <w:r w:rsidR="007D27E6">
        <w:tab/>
      </w:r>
      <w:r w:rsidR="007D27E6">
        <w:tab/>
        <w:t>Veghel</w:t>
      </w:r>
      <w:r w:rsidR="007D27E6">
        <w:tab/>
      </w:r>
      <w:r w:rsidR="007D27E6">
        <w:tab/>
      </w:r>
      <w:r w:rsidR="007D27E6">
        <w:tab/>
        <w:t>verkoop</w:t>
      </w:r>
    </w:p>
    <w:p w:rsidR="00CE157C" w:rsidRDefault="007D27E6" w:rsidP="007D27E6">
      <w:pPr>
        <w:pStyle w:val="Geenafstand"/>
      </w:pPr>
      <w:r>
        <w:t xml:space="preserve">Openbare verkoop van goederen door de eigenaren </w:t>
      </w:r>
      <w:proofErr w:type="spellStart"/>
      <w:r>
        <w:t>Hendricus</w:t>
      </w:r>
      <w:proofErr w:type="spellEnd"/>
      <w:r>
        <w:t xml:space="preserve">, Jan en Martinus Driessen, Johannes van </w:t>
      </w:r>
      <w:proofErr w:type="spellStart"/>
      <w:r>
        <w:t>Heeswijk</w:t>
      </w:r>
      <w:proofErr w:type="spellEnd"/>
      <w:r>
        <w:t xml:space="preserve">, gehuwd met Maria Driessen, allen te Veghel. Antonius Driessen uit Sint-Michielsgestel, </w:t>
      </w:r>
      <w:proofErr w:type="spellStart"/>
      <w:r>
        <w:t>Hendricus</w:t>
      </w:r>
      <w:proofErr w:type="spellEnd"/>
      <w:r>
        <w:t xml:space="preserve"> Vissers gehuwd met Elisabeth Driessen wonende te </w:t>
      </w:r>
      <w:proofErr w:type="spellStart"/>
      <w:r>
        <w:t>Dinther</w:t>
      </w:r>
      <w:proofErr w:type="spellEnd"/>
      <w:r>
        <w:t xml:space="preserve"> en Willem van Asseldonk wonende te Uden. </w:t>
      </w:r>
    </w:p>
    <w:p w:rsidR="007D27E6" w:rsidRDefault="007D27E6" w:rsidP="00D63BD8">
      <w:pPr>
        <w:pStyle w:val="Geenafstand"/>
      </w:pPr>
    </w:p>
    <w:p w:rsidR="000F0C4C" w:rsidRDefault="000F0C4C" w:rsidP="00D63BD8">
      <w:pPr>
        <w:pStyle w:val="Geenafstand"/>
      </w:pPr>
    </w:p>
    <w:p w:rsidR="00CE157C" w:rsidRDefault="00CE157C" w:rsidP="00D63BD8">
      <w:pPr>
        <w:pStyle w:val="Geenafstand"/>
      </w:pPr>
      <w:r>
        <w:t>82</w:t>
      </w:r>
      <w:r w:rsidR="000F0C4C">
        <w:t>/84</w:t>
      </w:r>
      <w:r w:rsidR="000F0C4C">
        <w:tab/>
      </w:r>
      <w:r w:rsidR="000F0C4C">
        <w:tab/>
        <w:t>27-07/03-08-1881</w:t>
      </w:r>
      <w:r w:rsidR="007D27E6" w:rsidRPr="007D27E6">
        <w:t xml:space="preserve"> </w:t>
      </w:r>
      <w:r w:rsidR="007D27E6">
        <w:tab/>
        <w:t>Veghel</w:t>
      </w:r>
      <w:r w:rsidR="007D27E6">
        <w:tab/>
      </w:r>
      <w:r w:rsidR="007D27E6">
        <w:tab/>
      </w:r>
      <w:r w:rsidR="007D27E6">
        <w:tab/>
        <w:t>verkoop</w:t>
      </w:r>
    </w:p>
    <w:p w:rsidR="007D27E6" w:rsidRDefault="007D27E6" w:rsidP="00D63BD8">
      <w:pPr>
        <w:pStyle w:val="Geenafstand"/>
      </w:pPr>
      <w:r>
        <w:t xml:space="preserve">Gerardus </w:t>
      </w:r>
      <w:proofErr w:type="spellStart"/>
      <w:r>
        <w:t>Wickerhoff</w:t>
      </w:r>
      <w:proofErr w:type="spellEnd"/>
      <w:r>
        <w:t>, schipper te ’s-Hertogenbosch stelt openbaar te koop een huis gelegen te Veghel aan de haven sectie A.2427 en 2428.</w:t>
      </w:r>
    </w:p>
    <w:p w:rsidR="000F0C4C" w:rsidRDefault="000F0C4C" w:rsidP="00D63BD8">
      <w:pPr>
        <w:pStyle w:val="Geenafstand"/>
      </w:pPr>
    </w:p>
    <w:p w:rsidR="000F0C4C" w:rsidRDefault="000F0C4C" w:rsidP="00D63BD8">
      <w:pPr>
        <w:pStyle w:val="Geenafstand"/>
      </w:pPr>
    </w:p>
    <w:p w:rsidR="00CE157C" w:rsidRDefault="00CE157C" w:rsidP="00D63BD8">
      <w:pPr>
        <w:pStyle w:val="Geenafstand"/>
      </w:pPr>
      <w:r>
        <w:t>86</w:t>
      </w:r>
      <w:r w:rsidR="000F0C4C">
        <w:t>/88</w:t>
      </w:r>
      <w:r w:rsidR="000F0C4C">
        <w:tab/>
      </w:r>
      <w:r w:rsidR="000F0C4C">
        <w:tab/>
        <w:t>10/17-08-1881</w:t>
      </w:r>
      <w:r w:rsidR="00733914">
        <w:tab/>
      </w:r>
      <w:r w:rsidR="00733914">
        <w:tab/>
        <w:t>Uden</w:t>
      </w:r>
      <w:r w:rsidR="00733914">
        <w:tab/>
      </w:r>
      <w:r w:rsidR="00733914">
        <w:tab/>
      </w:r>
      <w:r w:rsidR="00733914">
        <w:tab/>
        <w:t>verkoop</w:t>
      </w:r>
    </w:p>
    <w:p w:rsidR="00733914" w:rsidRDefault="00733914" w:rsidP="00733914">
      <w:pPr>
        <w:pStyle w:val="Geenafstand"/>
      </w:pPr>
      <w:r>
        <w:t xml:space="preserve">Theodorus van Dommelen, timmerman te Uden, Antonie van Leuken, arbeider en weduwnaar van </w:t>
      </w:r>
      <w:proofErr w:type="spellStart"/>
      <w:r>
        <w:t>Ardina</w:t>
      </w:r>
      <w:proofErr w:type="spellEnd"/>
      <w:r>
        <w:t xml:space="preserve"> van Dommelen met haar zoon Gerardus, Johanna van Dommelen weduwe Johannes van Schijndel met haar kinderen Jan en Hannes van Schijndel, </w:t>
      </w:r>
      <w:proofErr w:type="spellStart"/>
      <w:r>
        <w:t>Petrus</w:t>
      </w:r>
      <w:proofErr w:type="spellEnd"/>
      <w:r>
        <w:t xml:space="preserve"> van </w:t>
      </w:r>
      <w:proofErr w:type="spellStart"/>
      <w:r>
        <w:t>Schjindel</w:t>
      </w:r>
      <w:proofErr w:type="spellEnd"/>
      <w:r>
        <w:t xml:space="preserve"> wonende te </w:t>
      </w:r>
      <w:proofErr w:type="spellStart"/>
      <w:r>
        <w:t>Heesch</w:t>
      </w:r>
      <w:proofErr w:type="spellEnd"/>
      <w:r>
        <w:t xml:space="preserve"> als toeziend voogd en Johannes van Dommelen, timmerman te Uden, </w:t>
      </w:r>
      <w:proofErr w:type="spellStart"/>
      <w:r>
        <w:t>arr</w:t>
      </w:r>
      <w:proofErr w:type="spellEnd"/>
      <w:r>
        <w:t xml:space="preserve"> tijdelijk wonende in Den Haag.</w:t>
      </w:r>
    </w:p>
    <w:p w:rsidR="00733914" w:rsidRDefault="00733914" w:rsidP="00733914">
      <w:pPr>
        <w:pStyle w:val="Geenafstand"/>
      </w:pPr>
      <w:r>
        <w:t>Ze bieden openbaar te koop een huis te Uden genaamd Hemelrijk sectie E. 272, 273 en 274.</w:t>
      </w:r>
    </w:p>
    <w:p w:rsidR="00733914" w:rsidRDefault="00733914" w:rsidP="00733914">
      <w:pPr>
        <w:pStyle w:val="Geenafstand"/>
      </w:pPr>
    </w:p>
    <w:p w:rsidR="00733914" w:rsidRDefault="00733914" w:rsidP="00D63BD8">
      <w:pPr>
        <w:pStyle w:val="Geenafstand"/>
      </w:pPr>
    </w:p>
    <w:p w:rsidR="00CE157C" w:rsidRDefault="00CE157C" w:rsidP="00D63BD8">
      <w:pPr>
        <w:pStyle w:val="Geenafstand"/>
      </w:pPr>
      <w:r>
        <w:t>87</w:t>
      </w:r>
      <w:r w:rsidR="00625D52">
        <w:tab/>
      </w:r>
      <w:r w:rsidR="00625D52">
        <w:tab/>
        <w:t>11-08-1881</w:t>
      </w:r>
    </w:p>
    <w:p w:rsidR="00733914" w:rsidRDefault="00733914" w:rsidP="00D63BD8">
      <w:pPr>
        <w:pStyle w:val="Geenafstand"/>
      </w:pPr>
      <w:r>
        <w:t xml:space="preserve">Jan Verputten en </w:t>
      </w:r>
      <w:proofErr w:type="spellStart"/>
      <w:r>
        <w:t>Hendricus</w:t>
      </w:r>
      <w:proofErr w:type="spellEnd"/>
      <w:r>
        <w:t xml:space="preserve"> Verputten, landbouwers te Veghel bekennen schuldig te zijn aan </w:t>
      </w:r>
      <w:proofErr w:type="spellStart"/>
      <w:r w:rsidRPr="00733914">
        <w:t>Anthon</w:t>
      </w:r>
      <w:proofErr w:type="spellEnd"/>
      <w:r w:rsidRPr="00733914">
        <w:t xml:space="preserve">, Frans </w:t>
      </w:r>
      <w:proofErr w:type="spellStart"/>
      <w:r w:rsidRPr="00733914">
        <w:t>Carl</w:t>
      </w:r>
      <w:proofErr w:type="spellEnd"/>
      <w:r w:rsidRPr="00733914">
        <w:t xml:space="preserve"> en Ger</w:t>
      </w:r>
      <w:r>
        <w:t xml:space="preserve">rit </w:t>
      </w:r>
      <w:proofErr w:type="spellStart"/>
      <w:r>
        <w:t>Rath</w:t>
      </w:r>
      <w:proofErr w:type="spellEnd"/>
      <w:r>
        <w:t>, fabrikanten te Veghel de som van 2000 gulden.</w:t>
      </w:r>
    </w:p>
    <w:p w:rsidR="00733914" w:rsidRDefault="00733914" w:rsidP="00D63BD8">
      <w:pPr>
        <w:pStyle w:val="Geenafstand"/>
      </w:pPr>
      <w:r>
        <w:t xml:space="preserve">Waarborg: huis en land gelegen op het </w:t>
      </w:r>
      <w:proofErr w:type="spellStart"/>
      <w:r>
        <w:t>Heselaar</w:t>
      </w:r>
      <w:proofErr w:type="spellEnd"/>
      <w:r>
        <w:t xml:space="preserve"> sectie B.1114, 1369, 1370, 1597, op het Ven B. 695 en 696, land aan het beukelaar B.1191, 1194 en 1195, op de Lage Boekt D.124 en </w:t>
      </w:r>
      <w:proofErr w:type="spellStart"/>
      <w:r>
        <w:t>Nederboekt</w:t>
      </w:r>
      <w:proofErr w:type="spellEnd"/>
      <w:r>
        <w:t xml:space="preserve"> D.13.</w:t>
      </w:r>
    </w:p>
    <w:p w:rsidR="00733914" w:rsidRDefault="00733914" w:rsidP="00D63BD8">
      <w:pPr>
        <w:pStyle w:val="Geenafstand"/>
      </w:pPr>
    </w:p>
    <w:p w:rsidR="00625D52" w:rsidRDefault="00625D52" w:rsidP="00D63BD8">
      <w:pPr>
        <w:pStyle w:val="Geenafstand"/>
      </w:pPr>
    </w:p>
    <w:p w:rsidR="00733914" w:rsidRDefault="00CE157C" w:rsidP="00733914">
      <w:pPr>
        <w:pStyle w:val="Geenafstand"/>
      </w:pPr>
      <w:r>
        <w:t>89</w:t>
      </w:r>
      <w:r w:rsidR="00625D52">
        <w:tab/>
      </w:r>
      <w:r w:rsidR="00625D52">
        <w:tab/>
        <w:t>18-08-1881</w:t>
      </w:r>
      <w:r w:rsidR="00733914">
        <w:tab/>
      </w:r>
      <w:r w:rsidR="00733914">
        <w:tab/>
        <w:t>Veghel</w:t>
      </w:r>
      <w:r w:rsidR="00733914">
        <w:tab/>
      </w:r>
      <w:r w:rsidR="00733914">
        <w:tab/>
      </w:r>
      <w:r w:rsidR="00733914">
        <w:tab/>
        <w:t>verkoop</w:t>
      </w:r>
    </w:p>
    <w:p w:rsidR="00CE157C" w:rsidRDefault="00733914" w:rsidP="00733914">
      <w:pPr>
        <w:pStyle w:val="Geenafstand"/>
      </w:pPr>
      <w:r>
        <w:t>Openbare verkoop van goederen door de eigenaar Arie Wijnen.</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90</w:t>
      </w:r>
      <w:r w:rsidR="00625D52">
        <w:tab/>
      </w:r>
      <w:r w:rsidR="00625D52">
        <w:tab/>
        <w:t>22-08-1881</w:t>
      </w:r>
      <w:bookmarkStart w:id="0" w:name="_GoBack"/>
      <w:bookmarkEnd w:id="0"/>
      <w:r w:rsidR="00B00E70">
        <w:tab/>
      </w:r>
      <w:r w:rsidR="00B00E70">
        <w:tab/>
        <w:t>Veghel</w:t>
      </w:r>
      <w:r w:rsidR="00B00E70">
        <w:tab/>
      </w:r>
      <w:r w:rsidR="00B00E70">
        <w:tab/>
      </w:r>
      <w:r w:rsidR="00B00E70">
        <w:tab/>
        <w:t>verkoop</w:t>
      </w:r>
    </w:p>
    <w:p w:rsidR="00B00E70" w:rsidRDefault="00B00E70" w:rsidP="00D63BD8">
      <w:pPr>
        <w:pStyle w:val="Geenafstand"/>
      </w:pPr>
      <w:r>
        <w:t xml:space="preserve">Johannes van Berkel, landbouwer te Veghel, gehuwd met Wilhelmina van den </w:t>
      </w:r>
      <w:proofErr w:type="spellStart"/>
      <w:r>
        <w:t>Biggelaar</w:t>
      </w:r>
      <w:proofErr w:type="spellEnd"/>
      <w:r>
        <w:t xml:space="preserve">. Ze hebben verkocht aan Franciscus Wilhelmus Maria </w:t>
      </w:r>
      <w:proofErr w:type="spellStart"/>
      <w:r>
        <w:t>Manders</w:t>
      </w:r>
      <w:proofErr w:type="spellEnd"/>
      <w:r>
        <w:t xml:space="preserve"> een deel van een perceel land gelegen te Veghel sectie A.1221. Het andere deel van dat perceel verkocht aan Johannes Theodorus Werner.</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91</w:t>
      </w:r>
      <w:r w:rsidR="00625D52">
        <w:tab/>
      </w:r>
      <w:r w:rsidR="00625D52">
        <w:tab/>
        <w:t>01-09-1881</w:t>
      </w:r>
      <w:r w:rsidR="00B00E70">
        <w:tab/>
      </w:r>
      <w:r w:rsidR="00B00E70">
        <w:tab/>
      </w:r>
      <w:r w:rsidR="00D91645">
        <w:t>Zijtaart</w:t>
      </w:r>
      <w:r w:rsidR="00D91645">
        <w:tab/>
      </w:r>
      <w:r w:rsidR="00B00E70">
        <w:tab/>
      </w:r>
      <w:r w:rsidR="00B00E70">
        <w:tab/>
        <w:t>verhuur</w:t>
      </w:r>
    </w:p>
    <w:p w:rsidR="00B00E70" w:rsidRDefault="00B00E70" w:rsidP="00D63BD8">
      <w:pPr>
        <w:pStyle w:val="Geenafstand"/>
      </w:pPr>
      <w:r>
        <w:t xml:space="preserve">Lambertus Rovers heeft verhuurt aan </w:t>
      </w:r>
      <w:proofErr w:type="spellStart"/>
      <w:r>
        <w:t>Petrus</w:t>
      </w:r>
      <w:proofErr w:type="spellEnd"/>
      <w:r>
        <w:t xml:space="preserve"> van Weert een </w:t>
      </w:r>
      <w:proofErr w:type="spellStart"/>
      <w:r>
        <w:t>bouwmanshuis</w:t>
      </w:r>
      <w:proofErr w:type="spellEnd"/>
      <w:r>
        <w:t xml:space="preserve"> met land gelegen op de Lage en </w:t>
      </w:r>
      <w:proofErr w:type="spellStart"/>
      <w:r>
        <w:t>Hoogen</w:t>
      </w:r>
      <w:proofErr w:type="spellEnd"/>
      <w:r>
        <w:t xml:space="preserve"> Biezen als ook het Rijbroek sectie E. 828 829 1722 724 745 757 758 759 804 805 826 827 831 835 849 855 865 914 918 1681 1751 2073 841 en deel van 830.</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92</w:t>
      </w:r>
      <w:r w:rsidR="00625D52">
        <w:tab/>
      </w:r>
      <w:r w:rsidR="00625D52">
        <w:tab/>
        <w:t>03-09-1881</w:t>
      </w:r>
      <w:r w:rsidR="006E31C3">
        <w:tab/>
      </w:r>
      <w:r w:rsidR="006E31C3">
        <w:tab/>
        <w:t>Veghel</w:t>
      </w:r>
      <w:r w:rsidR="006E31C3">
        <w:tab/>
      </w:r>
      <w:r w:rsidR="006E31C3">
        <w:tab/>
      </w:r>
      <w:r w:rsidR="006E31C3">
        <w:tab/>
        <w:t>machtiging</w:t>
      </w:r>
    </w:p>
    <w:p w:rsidR="00B00E70" w:rsidRDefault="00B00E70" w:rsidP="00D63BD8">
      <w:pPr>
        <w:pStyle w:val="Geenafstand"/>
      </w:pPr>
      <w:r>
        <w:lastRenderedPageBreak/>
        <w:t>Paulus van den Broek</w:t>
      </w:r>
      <w:r w:rsidR="006E31C3">
        <w:t xml:space="preserve"> benoemd tot executeur testamentair over alle goederen die hij na zijn dood nalaat </w:t>
      </w:r>
      <w:proofErr w:type="spellStart"/>
      <w:r w:rsidR="006E31C3">
        <w:t>Hendricus</w:t>
      </w:r>
      <w:proofErr w:type="spellEnd"/>
      <w:r w:rsidR="006E31C3">
        <w:t xml:space="preserve"> van de Ven, koopman en winkelier te Veghel.</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93</w:t>
      </w:r>
      <w:r w:rsidR="00625D52">
        <w:tab/>
      </w:r>
      <w:r w:rsidR="00625D52">
        <w:tab/>
        <w:t>09-09-1881</w:t>
      </w:r>
      <w:r w:rsidR="00E21115">
        <w:tab/>
      </w:r>
      <w:r w:rsidR="00E21115">
        <w:tab/>
        <w:t>Zijtaart</w:t>
      </w:r>
      <w:r w:rsidR="00E21115">
        <w:tab/>
      </w:r>
      <w:r w:rsidR="00E21115">
        <w:tab/>
      </w:r>
      <w:r w:rsidR="00E21115">
        <w:tab/>
        <w:t>verhuur</w:t>
      </w:r>
    </w:p>
    <w:p w:rsidR="00E21115" w:rsidRDefault="00E21115" w:rsidP="00D63BD8">
      <w:pPr>
        <w:pStyle w:val="Geenafstand"/>
      </w:pPr>
      <w:r>
        <w:t xml:space="preserve">Franciscus de Leest, landbouwer te Veghel als voogd over de minderjarige dochter van wijlen </w:t>
      </w:r>
      <w:proofErr w:type="spellStart"/>
      <w:r>
        <w:t>Hendricus</w:t>
      </w:r>
      <w:proofErr w:type="spellEnd"/>
      <w:r>
        <w:t xml:space="preserve"> van de Rijt en Theodora de Leest. Met name Johanna. Martinus van den Heuvel is haar toeziend voogd.</w:t>
      </w:r>
    </w:p>
    <w:p w:rsidR="00E21115" w:rsidRDefault="00E21115" w:rsidP="00D63BD8">
      <w:pPr>
        <w:pStyle w:val="Geenafstand"/>
      </w:pPr>
      <w:r>
        <w:t xml:space="preserve">Ze hebben verhuurt aan Lambertus van den </w:t>
      </w:r>
      <w:proofErr w:type="spellStart"/>
      <w:r>
        <w:t>Tillaart</w:t>
      </w:r>
      <w:proofErr w:type="spellEnd"/>
      <w:r>
        <w:t xml:space="preserve">, landbouwer te Schijndel een landbouwershuis met land gelegen te Veghel op den </w:t>
      </w:r>
      <w:proofErr w:type="spellStart"/>
      <w:r>
        <w:t>Hoogen</w:t>
      </w:r>
      <w:proofErr w:type="spellEnd"/>
      <w:r>
        <w:t xml:space="preserve"> en Lagenbiezen en in het </w:t>
      </w:r>
      <w:proofErr w:type="spellStart"/>
      <w:r>
        <w:t>helligt</w:t>
      </w:r>
      <w:proofErr w:type="spellEnd"/>
      <w:r>
        <w:t xml:space="preserve">, sectie E.894 879 882 871 910 785 2228 2229 en 2341, sectie F. 1189 1022 1023 1028 en 1072. Land gelegen in het Rijbroek sectie E. 2148, land te </w:t>
      </w:r>
      <w:proofErr w:type="spellStart"/>
      <w:r>
        <w:t>Sint-Oedenrode</w:t>
      </w:r>
      <w:proofErr w:type="spellEnd"/>
      <w:r>
        <w:t xml:space="preserve"> in het Laars sectie D.496 t/m 503, 506 507 513 1076 en 1248</w:t>
      </w:r>
      <w:r w:rsidRPr="00E21115">
        <w:t xml:space="preserve"> </w:t>
      </w:r>
      <w:r>
        <w:t xml:space="preserve">en land gelegen te </w:t>
      </w:r>
      <w:proofErr w:type="spellStart"/>
      <w:r>
        <w:t>Dinther</w:t>
      </w:r>
      <w:proofErr w:type="spellEnd"/>
      <w:r>
        <w:t xml:space="preserve"> aan het Heugt sectie B.1145 en 1147.</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94</w:t>
      </w:r>
      <w:r w:rsidR="00625D52">
        <w:tab/>
      </w:r>
      <w:r w:rsidR="00625D52">
        <w:tab/>
        <w:t>16-09-1881</w:t>
      </w:r>
    </w:p>
    <w:p w:rsidR="00E21115" w:rsidRDefault="00E21115" w:rsidP="00D63BD8">
      <w:pPr>
        <w:pStyle w:val="Geenafstand"/>
      </w:pPr>
      <w:proofErr w:type="spellStart"/>
      <w:r>
        <w:t>Petrus</w:t>
      </w:r>
      <w:proofErr w:type="spellEnd"/>
      <w:r>
        <w:t xml:space="preserve"> </w:t>
      </w:r>
      <w:proofErr w:type="spellStart"/>
      <w:r>
        <w:t>Coppens</w:t>
      </w:r>
      <w:proofErr w:type="spellEnd"/>
      <w:r>
        <w:t xml:space="preserve">, kuiper te </w:t>
      </w:r>
      <w:proofErr w:type="spellStart"/>
      <w:r>
        <w:t>Dinther</w:t>
      </w:r>
      <w:proofErr w:type="spellEnd"/>
      <w:r w:rsidR="00FC2716">
        <w:t xml:space="preserve"> gehuwd met Johanna Maria van den Heuvel. Mede erfgenaam der nagelaten goederen van Wouter van den Heuvel en Catharina Rovers, zijn schoonouders, gewoond en overleden te Veghel.</w:t>
      </w:r>
    </w:p>
    <w:p w:rsidR="00FC2716" w:rsidRDefault="00FC2716" w:rsidP="00D63BD8">
      <w:pPr>
        <w:pStyle w:val="Geenafstand"/>
      </w:pPr>
      <w:r>
        <w:t xml:space="preserve">Verklaard verkocht te hebben zijn erfdeel aan zijn zwager Franciscus van den Heuvel, kuiper te Veghel. Een huis met land staande aan de Leest sectie D. 603 en 604. Land en dennenbos gelegen te </w:t>
      </w:r>
      <w:proofErr w:type="spellStart"/>
      <w:r>
        <w:t>Dinther</w:t>
      </w:r>
      <w:proofErr w:type="spellEnd"/>
      <w:r>
        <w:t xml:space="preserve"> ter plaatse de Oude Beemden sectie B. 416 417 418 421 en 1782.</w:t>
      </w:r>
    </w:p>
    <w:p w:rsidR="00625D52" w:rsidRDefault="00625D52" w:rsidP="00D63BD8">
      <w:pPr>
        <w:pStyle w:val="Geenafstand"/>
      </w:pPr>
    </w:p>
    <w:p w:rsidR="00314499" w:rsidRDefault="00314499" w:rsidP="00D63BD8">
      <w:pPr>
        <w:pStyle w:val="Geenafstand"/>
      </w:pPr>
    </w:p>
    <w:p w:rsidR="00CE157C" w:rsidRDefault="00CE157C" w:rsidP="00D63BD8">
      <w:pPr>
        <w:pStyle w:val="Geenafstand"/>
      </w:pPr>
      <w:r>
        <w:t>95</w:t>
      </w:r>
      <w:r w:rsidR="00625D52">
        <w:tab/>
      </w:r>
      <w:r w:rsidR="00625D52">
        <w:tab/>
        <w:t>16-09-1881</w:t>
      </w:r>
      <w:r w:rsidR="00E73EA3">
        <w:tab/>
      </w:r>
      <w:r w:rsidR="00E73EA3">
        <w:tab/>
        <w:t>Veghel</w:t>
      </w:r>
      <w:r w:rsidR="00E73EA3">
        <w:tab/>
      </w:r>
      <w:r w:rsidR="00E73EA3">
        <w:tab/>
      </w:r>
      <w:r w:rsidR="00E73EA3">
        <w:tab/>
        <w:t>waarborg</w:t>
      </w:r>
    </w:p>
    <w:p w:rsidR="00E73EA3" w:rsidRDefault="00E73EA3" w:rsidP="00D63BD8">
      <w:pPr>
        <w:pStyle w:val="Geenafstand"/>
      </w:pPr>
      <w:r>
        <w:t xml:space="preserve">Franciscus </w:t>
      </w:r>
      <w:proofErr w:type="spellStart"/>
      <w:r>
        <w:t>Pepinus</w:t>
      </w:r>
      <w:proofErr w:type="spellEnd"/>
      <w:r>
        <w:t xml:space="preserve"> van den Heuvel, grondeigenaar en koopman te Veghel, verklaard tot zekerheid,  en stelt zich daarvoor borg </w:t>
      </w:r>
      <w:proofErr w:type="spellStart"/>
      <w:r>
        <w:t>t.b.v</w:t>
      </w:r>
      <w:proofErr w:type="spellEnd"/>
      <w:r>
        <w:t xml:space="preserve">  Jacques Arnold </w:t>
      </w:r>
      <w:proofErr w:type="spellStart"/>
      <w:r>
        <w:t>Peree</w:t>
      </w:r>
      <w:proofErr w:type="spellEnd"/>
      <w:r>
        <w:t xml:space="preserve">, handelende onder de firma van </w:t>
      </w:r>
      <w:proofErr w:type="spellStart"/>
      <w:r>
        <w:t>Hendricus</w:t>
      </w:r>
      <w:proofErr w:type="spellEnd"/>
      <w:r>
        <w:t xml:space="preserve"> van </w:t>
      </w:r>
      <w:proofErr w:type="spellStart"/>
      <w:r>
        <w:t>Roij</w:t>
      </w:r>
      <w:proofErr w:type="spellEnd"/>
      <w:r>
        <w:t xml:space="preserve"> en zonen tot een bedrag van 5270 gulden.</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96</w:t>
      </w:r>
      <w:r w:rsidR="00625D52">
        <w:t>/98</w:t>
      </w:r>
      <w:r w:rsidR="00625D52">
        <w:tab/>
      </w:r>
      <w:r w:rsidR="00625D52">
        <w:tab/>
        <w:t>29-09/06-10-1881</w:t>
      </w:r>
      <w:r w:rsidR="00515E87">
        <w:tab/>
      </w:r>
      <w:r w:rsidR="00515E87">
        <w:tab/>
        <w:t>Veghel</w:t>
      </w:r>
      <w:r w:rsidR="00515E87">
        <w:tab/>
      </w:r>
      <w:r w:rsidR="00515E87">
        <w:tab/>
      </w:r>
      <w:r w:rsidR="00515E87">
        <w:tab/>
        <w:t>verkoop</w:t>
      </w:r>
    </w:p>
    <w:p w:rsidR="00625D52" w:rsidRDefault="00E73EA3" w:rsidP="00D63BD8">
      <w:pPr>
        <w:pStyle w:val="Geenafstand"/>
      </w:pPr>
      <w:r>
        <w:t xml:space="preserve">Johannes van der Heijden, landbouwer te Zeeland en weduwnaar van </w:t>
      </w:r>
      <w:proofErr w:type="spellStart"/>
      <w:r>
        <w:t>Ardina</w:t>
      </w:r>
      <w:proofErr w:type="spellEnd"/>
      <w:r>
        <w:t xml:space="preserve"> van der Heijden en Jacques Louis Werner, als gevolmachtigde voor de heren Sebastiaan Hendrik </w:t>
      </w:r>
      <w:proofErr w:type="spellStart"/>
      <w:r>
        <w:t>Clercx</w:t>
      </w:r>
      <w:proofErr w:type="spellEnd"/>
      <w:r>
        <w:t xml:space="preserve"> en </w:t>
      </w:r>
      <w:proofErr w:type="spellStart"/>
      <w:r>
        <w:t>Ferdinandus</w:t>
      </w:r>
      <w:proofErr w:type="spellEnd"/>
      <w:r>
        <w:t xml:space="preserve"> Cornelis </w:t>
      </w:r>
      <w:proofErr w:type="spellStart"/>
      <w:r>
        <w:t>Clercx</w:t>
      </w:r>
      <w:proofErr w:type="spellEnd"/>
      <w:r w:rsidR="00515E87">
        <w:t xml:space="preserve">, kooplieden wonende te </w:t>
      </w:r>
      <w:proofErr w:type="spellStart"/>
      <w:r w:rsidR="00515E87">
        <w:t>Boxtel</w:t>
      </w:r>
      <w:proofErr w:type="spellEnd"/>
      <w:r w:rsidR="00515E87">
        <w:t>.</w:t>
      </w:r>
    </w:p>
    <w:p w:rsidR="00515E87" w:rsidRDefault="00515E87" w:rsidP="00D63BD8">
      <w:pPr>
        <w:pStyle w:val="Geenafstand"/>
      </w:pPr>
      <w:r>
        <w:t xml:space="preserve">Namens hun openbare verkoping van een landbouwershuis etc. gelegen ter plaatse de </w:t>
      </w:r>
      <w:proofErr w:type="spellStart"/>
      <w:r>
        <w:t>Aabroeken</w:t>
      </w:r>
      <w:proofErr w:type="spellEnd"/>
      <w:r>
        <w:t xml:space="preserve"> sectie A.757, 2686, 761. Een perceel schaarhout, opgaande bomen en </w:t>
      </w:r>
      <w:proofErr w:type="spellStart"/>
      <w:r>
        <w:t>poterij</w:t>
      </w:r>
      <w:proofErr w:type="spellEnd"/>
      <w:r>
        <w:t xml:space="preserve"> op het </w:t>
      </w:r>
      <w:proofErr w:type="spellStart"/>
      <w:r>
        <w:t>Middegaalsveld</w:t>
      </w:r>
      <w:proofErr w:type="spellEnd"/>
      <w:r>
        <w:t xml:space="preserve"> sectie A.319. Land gelegen te </w:t>
      </w:r>
      <w:proofErr w:type="spellStart"/>
      <w:r>
        <w:t>Dinther</w:t>
      </w:r>
      <w:proofErr w:type="spellEnd"/>
      <w:r>
        <w:t xml:space="preserve"> op </w:t>
      </w:r>
      <w:proofErr w:type="spellStart"/>
      <w:r>
        <w:t>Hazelberg</w:t>
      </w:r>
      <w:proofErr w:type="spellEnd"/>
      <w:r>
        <w:t xml:space="preserve"> sectie B.949 en 1443. Goederen waren voorheen van </w:t>
      </w:r>
      <w:proofErr w:type="spellStart"/>
      <w:r>
        <w:t>Gerardina</w:t>
      </w:r>
      <w:proofErr w:type="spellEnd"/>
      <w:r>
        <w:t xml:space="preserve"> van der Heijden. Ook te koop een perceel </w:t>
      </w:r>
      <w:proofErr w:type="spellStart"/>
      <w:r>
        <w:t>schaarbosch</w:t>
      </w:r>
      <w:proofErr w:type="spellEnd"/>
      <w:r>
        <w:t xml:space="preserve"> en dreef gelegen te Schijndel ter plaatse het </w:t>
      </w:r>
      <w:proofErr w:type="spellStart"/>
      <w:r>
        <w:t>Veghelsche</w:t>
      </w:r>
      <w:proofErr w:type="spellEnd"/>
      <w:r>
        <w:t xml:space="preserve"> gat sectie E. 2115 2110 en 2117, </w:t>
      </w:r>
      <w:proofErr w:type="spellStart"/>
      <w:r>
        <w:t>lnad</w:t>
      </w:r>
      <w:proofErr w:type="spellEnd"/>
      <w:r>
        <w:t xml:space="preserve"> te Veghel in het Dubbelen sectie F.389 en 390</w:t>
      </w:r>
    </w:p>
    <w:p w:rsidR="00E73EA3" w:rsidRDefault="00E73EA3" w:rsidP="00D63BD8">
      <w:pPr>
        <w:pStyle w:val="Geenafstand"/>
      </w:pPr>
    </w:p>
    <w:p w:rsidR="00E64CB2" w:rsidRDefault="00E64CB2" w:rsidP="00D63BD8">
      <w:pPr>
        <w:pStyle w:val="Geenafstand"/>
      </w:pPr>
    </w:p>
    <w:p w:rsidR="00CE157C" w:rsidRDefault="00CE157C" w:rsidP="00D63BD8">
      <w:pPr>
        <w:pStyle w:val="Geenafstand"/>
      </w:pPr>
      <w:r>
        <w:t>97</w:t>
      </w:r>
      <w:r w:rsidR="00625D52">
        <w:tab/>
      </w:r>
      <w:r w:rsidR="00625D52">
        <w:tab/>
        <w:t>30-09-1881</w:t>
      </w:r>
      <w:r w:rsidR="00821AE1" w:rsidRPr="00821AE1">
        <w:t xml:space="preserve"> </w:t>
      </w:r>
      <w:r w:rsidR="00821AE1">
        <w:tab/>
      </w:r>
      <w:r w:rsidR="00821AE1">
        <w:tab/>
        <w:t>Veghel</w:t>
      </w:r>
      <w:r w:rsidR="00821AE1">
        <w:tab/>
      </w:r>
      <w:r w:rsidR="00821AE1">
        <w:tab/>
      </w:r>
      <w:r w:rsidR="00821AE1">
        <w:tab/>
        <w:t>verhuur</w:t>
      </w:r>
    </w:p>
    <w:p w:rsidR="00625D52" w:rsidRDefault="00515E87" w:rsidP="00D63BD8">
      <w:pPr>
        <w:pStyle w:val="Geenafstand"/>
      </w:pPr>
      <w:proofErr w:type="spellStart"/>
      <w:r>
        <w:t>Hendricus</w:t>
      </w:r>
      <w:proofErr w:type="spellEnd"/>
      <w:r>
        <w:t xml:space="preserve"> van den </w:t>
      </w:r>
      <w:proofErr w:type="spellStart"/>
      <w:r>
        <w:t>Boogaard</w:t>
      </w:r>
      <w:proofErr w:type="spellEnd"/>
      <w:r>
        <w:t>, landbouwer te Veghel</w:t>
      </w:r>
      <w:r w:rsidR="00821AE1">
        <w:t xml:space="preserve"> geeft  te huur een perceel land te Veghel op de Bolken sectie G. 696 en land gelegen op het Beukelaar B.2022.</w:t>
      </w:r>
    </w:p>
    <w:p w:rsidR="00515E87" w:rsidRDefault="00515E87" w:rsidP="00D63BD8">
      <w:pPr>
        <w:pStyle w:val="Geenafstand"/>
      </w:pPr>
    </w:p>
    <w:p w:rsidR="00625D52" w:rsidRDefault="00625D52" w:rsidP="00D63BD8">
      <w:pPr>
        <w:pStyle w:val="Geenafstand"/>
      </w:pPr>
    </w:p>
    <w:p w:rsidR="00CE157C" w:rsidRDefault="00CE157C" w:rsidP="00D63BD8">
      <w:pPr>
        <w:pStyle w:val="Geenafstand"/>
      </w:pPr>
      <w:r>
        <w:t>99</w:t>
      </w:r>
      <w:r w:rsidR="00625D52">
        <w:tab/>
      </w:r>
      <w:r w:rsidR="00625D52">
        <w:tab/>
        <w:t>07-10-1881</w:t>
      </w:r>
      <w:r w:rsidR="006009D4">
        <w:tab/>
      </w:r>
      <w:r w:rsidR="006009D4">
        <w:tab/>
        <w:t>Veghel</w:t>
      </w:r>
      <w:r w:rsidR="006009D4">
        <w:tab/>
      </w:r>
      <w:r w:rsidR="006009D4">
        <w:tab/>
      </w:r>
      <w:r w:rsidR="006009D4">
        <w:tab/>
        <w:t>verkoop</w:t>
      </w:r>
    </w:p>
    <w:p w:rsidR="00821AE1" w:rsidRDefault="00821AE1" w:rsidP="00D63BD8">
      <w:pPr>
        <w:pStyle w:val="Geenafstand"/>
      </w:pPr>
      <w:r>
        <w:t xml:space="preserve">Johanna Maria </w:t>
      </w:r>
      <w:r w:rsidR="006009D4">
        <w:t xml:space="preserve">van Rijbroek, weduwe Antonius van der Heijden te Veghel. Ze hebben verkocht aan Johannes, Antonius, Gerardus en Hendrica </w:t>
      </w:r>
      <w:proofErr w:type="spellStart"/>
      <w:r w:rsidR="006009D4">
        <w:t>Schepens</w:t>
      </w:r>
      <w:proofErr w:type="spellEnd"/>
      <w:r w:rsidR="006009D4">
        <w:t>, landbouwers te Veghel, een huis van twee woningen, schuur erf en tuin met land gelegen aan de Hoogeinde sectie A. 2000, 2001, 2002 en 2797</w:t>
      </w:r>
    </w:p>
    <w:p w:rsidR="00625D52" w:rsidRDefault="00625D52" w:rsidP="00D63BD8">
      <w:pPr>
        <w:pStyle w:val="Geenafstand"/>
      </w:pPr>
    </w:p>
    <w:p w:rsidR="00CE157C" w:rsidRDefault="00CE157C" w:rsidP="00D63BD8">
      <w:pPr>
        <w:pStyle w:val="Geenafstand"/>
      </w:pPr>
      <w:r>
        <w:lastRenderedPageBreak/>
        <w:t>100</w:t>
      </w:r>
      <w:r w:rsidR="00625D52">
        <w:tab/>
      </w:r>
      <w:r w:rsidR="00625D52">
        <w:tab/>
        <w:t>08-10-1881</w:t>
      </w:r>
      <w:r w:rsidR="006009D4">
        <w:tab/>
      </w:r>
      <w:r w:rsidR="006009D4">
        <w:tab/>
        <w:t>Veghel</w:t>
      </w:r>
      <w:r w:rsidR="006009D4">
        <w:tab/>
      </w:r>
      <w:r w:rsidR="006009D4">
        <w:tab/>
      </w:r>
      <w:r w:rsidR="006009D4">
        <w:tab/>
        <w:t>verkoop</w:t>
      </w:r>
    </w:p>
    <w:p w:rsidR="006009D4" w:rsidRDefault="006009D4" w:rsidP="00D63BD8">
      <w:pPr>
        <w:pStyle w:val="Geenafstand"/>
      </w:pPr>
      <w:r>
        <w:t xml:space="preserve">Johannes Nicolaas </w:t>
      </w:r>
      <w:proofErr w:type="spellStart"/>
      <w:r>
        <w:t>Daalderop</w:t>
      </w:r>
      <w:proofErr w:type="spellEnd"/>
      <w:r>
        <w:t>, koperslager te Veghel en tijdelijk verblijvende te Tiel..</w:t>
      </w:r>
    </w:p>
    <w:p w:rsidR="006009D4" w:rsidRDefault="006009D4" w:rsidP="00D63BD8">
      <w:pPr>
        <w:pStyle w:val="Geenafstand"/>
      </w:pPr>
      <w:r>
        <w:t xml:space="preserve">Een openbare verkoop van diverse huizen, gelegen te Veghel in de straat sectie G. 800 en 475, huizen G.474,  473 en 472. Nog een huis van 6 woningen met schuur en erf aan het Hoogeinde gelegen sectie A. </w:t>
      </w:r>
      <w:r w:rsidR="0002769C">
        <w:t>2632 en land A.2416, 2631.</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101</w:t>
      </w:r>
      <w:r w:rsidR="00625D52">
        <w:tab/>
      </w:r>
      <w:r w:rsidR="00625D52">
        <w:tab/>
        <w:t>15-10-1881</w:t>
      </w:r>
      <w:r w:rsidR="0002769C">
        <w:tab/>
      </w:r>
      <w:r w:rsidR="0002769C">
        <w:tab/>
        <w:t>Veghel</w:t>
      </w:r>
      <w:r w:rsidR="0002769C">
        <w:tab/>
      </w:r>
      <w:r w:rsidR="0002769C">
        <w:tab/>
      </w:r>
      <w:r w:rsidR="0002769C">
        <w:tab/>
        <w:t>verkoop</w:t>
      </w:r>
    </w:p>
    <w:p w:rsidR="0002769C" w:rsidRDefault="0002769C" w:rsidP="00D63BD8">
      <w:pPr>
        <w:pStyle w:val="Geenafstand"/>
      </w:pPr>
      <w:proofErr w:type="spellStart"/>
      <w:r>
        <w:t>Hendricus</w:t>
      </w:r>
      <w:proofErr w:type="spellEnd"/>
      <w:r>
        <w:t xml:space="preserve">, Maria Elisabeth en Maria Catharina van den </w:t>
      </w:r>
      <w:proofErr w:type="spellStart"/>
      <w:r>
        <w:t>Boogaard</w:t>
      </w:r>
      <w:proofErr w:type="spellEnd"/>
      <w:r>
        <w:t xml:space="preserve">, allen Veghel, hebben verkocht aan Johannes Rovers, Anna Maria Rovers, gehuwd met Johannes Donkers, Catharina Rovers, gehuwd met </w:t>
      </w:r>
      <w:proofErr w:type="spellStart"/>
      <w:r>
        <w:t>Petrus</w:t>
      </w:r>
      <w:proofErr w:type="spellEnd"/>
      <w:r>
        <w:t xml:space="preserve"> Donkers, Arnoldus Rovers en Augustinus Rovers, ook allen wonende te Veghel.</w:t>
      </w:r>
    </w:p>
    <w:p w:rsidR="0002769C" w:rsidRDefault="0002769C" w:rsidP="00D63BD8">
      <w:pPr>
        <w:pStyle w:val="Geenafstand"/>
      </w:pPr>
      <w:r>
        <w:t xml:space="preserve">Verkocht land gelegen in de </w:t>
      </w:r>
      <w:proofErr w:type="spellStart"/>
      <w:r>
        <w:t>Havelsche</w:t>
      </w:r>
      <w:proofErr w:type="spellEnd"/>
      <w:r>
        <w:t xml:space="preserve"> beemdensectie D.386</w:t>
      </w:r>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102</w:t>
      </w:r>
      <w:r w:rsidR="00625D52">
        <w:tab/>
      </w:r>
      <w:r w:rsidR="00625D52">
        <w:tab/>
        <w:t>27-10-1881</w:t>
      </w:r>
      <w:r w:rsidR="0002769C">
        <w:tab/>
      </w:r>
      <w:r w:rsidR="0002769C">
        <w:tab/>
        <w:t>Veghel</w:t>
      </w:r>
      <w:r w:rsidR="0002769C">
        <w:tab/>
      </w:r>
      <w:r w:rsidR="0002769C">
        <w:tab/>
      </w:r>
      <w:r w:rsidR="0002769C">
        <w:tab/>
        <w:t>verkoop</w:t>
      </w:r>
    </w:p>
    <w:p w:rsidR="00625D52" w:rsidRDefault="0002769C" w:rsidP="00D63BD8">
      <w:pPr>
        <w:pStyle w:val="Geenafstand"/>
      </w:pPr>
      <w:r>
        <w:t xml:space="preserve">Johannes van der Heijden, wonende te Zeeland, weduwnaar van </w:t>
      </w:r>
      <w:proofErr w:type="spellStart"/>
      <w:r>
        <w:t>Gerardina</w:t>
      </w:r>
      <w:proofErr w:type="spellEnd"/>
      <w:r>
        <w:t xml:space="preserve"> van der Heijden, heeft verkocht aan Willem van de Rijt, landbouwer te Veghel een perceel land gelegen in de </w:t>
      </w:r>
      <w:proofErr w:type="spellStart"/>
      <w:r>
        <w:t>Aabroeken</w:t>
      </w:r>
      <w:proofErr w:type="spellEnd"/>
      <w:r>
        <w:t xml:space="preserve"> sectie A.761</w:t>
      </w:r>
    </w:p>
    <w:p w:rsidR="0002769C" w:rsidRDefault="0002769C" w:rsidP="00D63BD8">
      <w:pPr>
        <w:pStyle w:val="Geenafstand"/>
      </w:pPr>
    </w:p>
    <w:p w:rsidR="00E64CB2" w:rsidRDefault="00E64CB2" w:rsidP="00D63BD8">
      <w:pPr>
        <w:pStyle w:val="Geenafstand"/>
      </w:pPr>
    </w:p>
    <w:p w:rsidR="00CE157C" w:rsidRDefault="00CE157C" w:rsidP="00D63BD8">
      <w:pPr>
        <w:pStyle w:val="Geenafstand"/>
      </w:pPr>
      <w:r>
        <w:t>103</w:t>
      </w:r>
      <w:r w:rsidR="00625D52">
        <w:tab/>
      </w:r>
      <w:r w:rsidR="00625D52">
        <w:tab/>
        <w:t>28-10-1881</w:t>
      </w:r>
      <w:r w:rsidR="0002769C">
        <w:tab/>
      </w:r>
      <w:r w:rsidR="0002769C">
        <w:tab/>
        <w:t>Veghel</w:t>
      </w:r>
      <w:r w:rsidR="0002769C">
        <w:tab/>
      </w:r>
      <w:r w:rsidR="0002769C">
        <w:tab/>
      </w:r>
      <w:r w:rsidR="0002769C">
        <w:tab/>
        <w:t>verhuur</w:t>
      </w:r>
    </w:p>
    <w:p w:rsidR="00CA0F4B" w:rsidRDefault="00CA0F4B" w:rsidP="00D63BD8">
      <w:pPr>
        <w:pStyle w:val="Geenafstand"/>
      </w:pPr>
      <w:r>
        <w:t xml:space="preserve">Elisabeth van den </w:t>
      </w:r>
      <w:proofErr w:type="spellStart"/>
      <w:r>
        <w:t>Tillaart</w:t>
      </w:r>
      <w:proofErr w:type="spellEnd"/>
      <w:r>
        <w:t xml:space="preserve">, weduwe Jacobus Donkers heeft verhuurd aan </w:t>
      </w:r>
      <w:proofErr w:type="spellStart"/>
      <w:r>
        <w:t>Hendricus</w:t>
      </w:r>
      <w:proofErr w:type="spellEnd"/>
      <w:r>
        <w:t xml:space="preserve"> van </w:t>
      </w:r>
      <w:proofErr w:type="spellStart"/>
      <w:r>
        <w:t>Rixtel</w:t>
      </w:r>
      <w:proofErr w:type="spellEnd"/>
      <w:r>
        <w:t xml:space="preserve">, een landbouwersbedrijf, bestaande uit een huis, stalling, schuur, schop erf en tuin met land gelegen te Veghel  aan de </w:t>
      </w:r>
      <w:proofErr w:type="spellStart"/>
      <w:r>
        <w:t>Kempkens</w:t>
      </w:r>
      <w:proofErr w:type="spellEnd"/>
      <w:r>
        <w:t xml:space="preserve">, in het </w:t>
      </w:r>
      <w:proofErr w:type="spellStart"/>
      <w:r>
        <w:t>Helligt</w:t>
      </w:r>
      <w:proofErr w:type="spellEnd"/>
      <w:r>
        <w:t xml:space="preserve">, </w:t>
      </w:r>
      <w:proofErr w:type="spellStart"/>
      <w:r>
        <w:t>Willebrordushoek</w:t>
      </w:r>
      <w:proofErr w:type="spellEnd"/>
      <w:r>
        <w:t xml:space="preserve">, Apenhoef en </w:t>
      </w:r>
      <w:proofErr w:type="spellStart"/>
      <w:r>
        <w:t>Logtenburg</w:t>
      </w:r>
      <w:proofErr w:type="spellEnd"/>
      <w:r>
        <w:t xml:space="preserve">, sectie F. 810 813 746 1732 1024 1025 1026 1027 997 1846 1873 1874 1906 1907 en 1875, hooiland in de </w:t>
      </w:r>
      <w:proofErr w:type="spellStart"/>
      <w:r>
        <w:t>Hamsche</w:t>
      </w:r>
      <w:proofErr w:type="spellEnd"/>
      <w:r>
        <w:t xml:space="preserve"> beemden D.791</w:t>
      </w:r>
    </w:p>
    <w:p w:rsidR="00625D52" w:rsidRDefault="00625D52" w:rsidP="00D63BD8">
      <w:pPr>
        <w:pStyle w:val="Geenafstand"/>
      </w:pPr>
    </w:p>
    <w:p w:rsidR="00CE157C" w:rsidRDefault="00CE157C" w:rsidP="00D63BD8">
      <w:pPr>
        <w:pStyle w:val="Geenafstand"/>
      </w:pPr>
      <w:r>
        <w:t>104</w:t>
      </w:r>
      <w:r w:rsidR="00625D52">
        <w:tab/>
      </w:r>
      <w:r w:rsidR="00625D52">
        <w:tab/>
        <w:t>10-11-1881</w:t>
      </w:r>
      <w:r w:rsidR="00CA0F4B">
        <w:tab/>
      </w:r>
      <w:r w:rsidR="00CA0F4B">
        <w:tab/>
      </w:r>
      <w:proofErr w:type="spellStart"/>
      <w:r w:rsidR="00CA0F4B">
        <w:t>Gemert</w:t>
      </w:r>
      <w:proofErr w:type="spellEnd"/>
      <w:r w:rsidR="00CA0F4B">
        <w:tab/>
      </w:r>
      <w:r w:rsidR="00CA0F4B">
        <w:tab/>
      </w:r>
      <w:r w:rsidR="00CA0F4B">
        <w:tab/>
        <w:t>verkoop</w:t>
      </w:r>
    </w:p>
    <w:p w:rsidR="00CA0F4B" w:rsidRDefault="00CA0F4B" w:rsidP="00D63BD8">
      <w:pPr>
        <w:pStyle w:val="Geenafstand"/>
      </w:pPr>
      <w:r>
        <w:t xml:space="preserve">Openbare verkoop van goederen door de eigenaar Franciscus Olivier, timmerman en wonende te </w:t>
      </w:r>
      <w:proofErr w:type="spellStart"/>
      <w:r>
        <w:t>Gemert</w:t>
      </w:r>
      <w:proofErr w:type="spellEnd"/>
    </w:p>
    <w:p w:rsidR="00625D52" w:rsidRDefault="00625D52" w:rsidP="00D63BD8">
      <w:pPr>
        <w:pStyle w:val="Geenafstand"/>
      </w:pPr>
    </w:p>
    <w:p w:rsidR="00E64CB2" w:rsidRDefault="00E64CB2" w:rsidP="00D63BD8">
      <w:pPr>
        <w:pStyle w:val="Geenafstand"/>
      </w:pPr>
    </w:p>
    <w:p w:rsidR="00CE157C" w:rsidRDefault="00CE157C" w:rsidP="00D63BD8">
      <w:pPr>
        <w:pStyle w:val="Geenafstand"/>
      </w:pPr>
      <w:r>
        <w:t>105</w:t>
      </w:r>
      <w:r w:rsidR="00625D52">
        <w:tab/>
      </w:r>
      <w:r w:rsidR="00625D52">
        <w:tab/>
        <w:t>11-11-1881</w:t>
      </w:r>
      <w:r w:rsidR="00CA0F4B">
        <w:tab/>
      </w:r>
      <w:r w:rsidR="00CA0F4B">
        <w:tab/>
        <w:t>Veghel</w:t>
      </w:r>
      <w:r w:rsidR="00CA0F4B">
        <w:tab/>
      </w:r>
      <w:r w:rsidR="00CA0F4B">
        <w:tab/>
      </w:r>
      <w:r w:rsidR="00CA0F4B">
        <w:tab/>
        <w:t>testament</w:t>
      </w:r>
    </w:p>
    <w:p w:rsidR="00CA0F4B" w:rsidRDefault="00CA0F4B" w:rsidP="00D63BD8">
      <w:pPr>
        <w:pStyle w:val="Geenafstand"/>
      </w:pPr>
      <w:proofErr w:type="spellStart"/>
      <w:r>
        <w:t>Deliana</w:t>
      </w:r>
      <w:proofErr w:type="spellEnd"/>
      <w:r>
        <w:t xml:space="preserve"> Burgers, landbouwster te Veghel, maakt tot haar erfgenamen ha</w:t>
      </w:r>
      <w:r w:rsidR="00552A00">
        <w:t>ar broers en zus</w:t>
      </w:r>
      <w:r>
        <w:t xml:space="preserve">, met name Dirk, </w:t>
      </w:r>
      <w:proofErr w:type="spellStart"/>
      <w:r>
        <w:t>Hendricus</w:t>
      </w:r>
      <w:proofErr w:type="spellEnd"/>
      <w:r>
        <w:t xml:space="preserve"> en </w:t>
      </w:r>
      <w:proofErr w:type="spellStart"/>
      <w:r>
        <w:t>Ardina</w:t>
      </w:r>
      <w:proofErr w:type="spellEnd"/>
      <w:r>
        <w:t xml:space="preserve"> Burgers</w:t>
      </w:r>
      <w:r w:rsidR="00552A00">
        <w:t>.</w:t>
      </w:r>
    </w:p>
    <w:p w:rsidR="00625D52" w:rsidRDefault="00625D52" w:rsidP="00D63BD8">
      <w:pPr>
        <w:pStyle w:val="Geenafstand"/>
      </w:pPr>
    </w:p>
    <w:p w:rsidR="00E64CB2" w:rsidRDefault="00E64CB2" w:rsidP="00D63BD8">
      <w:pPr>
        <w:pStyle w:val="Geenafstand"/>
      </w:pPr>
    </w:p>
    <w:p w:rsidR="00CA0F4B" w:rsidRDefault="00CE157C" w:rsidP="00CA0F4B">
      <w:pPr>
        <w:pStyle w:val="Geenafstand"/>
      </w:pPr>
      <w:r>
        <w:t>106</w:t>
      </w:r>
      <w:r w:rsidR="00625D52">
        <w:tab/>
      </w:r>
      <w:r w:rsidR="00625D52">
        <w:tab/>
        <w:t>11-11-1881</w:t>
      </w:r>
      <w:r w:rsidR="00CA0F4B">
        <w:tab/>
      </w:r>
      <w:r w:rsidR="00CA0F4B">
        <w:tab/>
        <w:t>Veghel</w:t>
      </w:r>
      <w:r w:rsidR="00CA0F4B">
        <w:tab/>
      </w:r>
      <w:r w:rsidR="00CA0F4B">
        <w:tab/>
      </w:r>
      <w:r w:rsidR="00CA0F4B">
        <w:tab/>
        <w:t>testament</w:t>
      </w:r>
    </w:p>
    <w:p w:rsidR="00CA0F4B" w:rsidRDefault="00552A00" w:rsidP="00CA0F4B">
      <w:pPr>
        <w:pStyle w:val="Geenafstand"/>
      </w:pPr>
      <w:r>
        <w:t xml:space="preserve">Dirk </w:t>
      </w:r>
      <w:r w:rsidR="00CA0F4B">
        <w:t xml:space="preserve">Burgers, landbouwster te Veghel, maakt tot haar erfgenamen </w:t>
      </w:r>
      <w:r>
        <w:t>zijn</w:t>
      </w:r>
      <w:r w:rsidR="00CA0F4B">
        <w:t xml:space="preserve"> broer en zussen, met name </w:t>
      </w:r>
      <w:proofErr w:type="spellStart"/>
      <w:r w:rsidR="00CA0F4B">
        <w:t>Hendricus</w:t>
      </w:r>
      <w:proofErr w:type="spellEnd"/>
      <w:r>
        <w:t>,</w:t>
      </w:r>
      <w:r w:rsidR="00CA0F4B">
        <w:t xml:space="preserve"> </w:t>
      </w:r>
      <w:proofErr w:type="spellStart"/>
      <w:r>
        <w:t>Deliana</w:t>
      </w:r>
      <w:proofErr w:type="spellEnd"/>
      <w:r>
        <w:t xml:space="preserve"> </w:t>
      </w:r>
      <w:r w:rsidR="00CA0F4B">
        <w:t xml:space="preserve">en </w:t>
      </w:r>
      <w:proofErr w:type="spellStart"/>
      <w:r w:rsidR="00CA0F4B">
        <w:t>Ardina</w:t>
      </w:r>
      <w:proofErr w:type="spellEnd"/>
      <w:r w:rsidR="00CA0F4B">
        <w:t xml:space="preserve"> Burgers</w:t>
      </w:r>
      <w:r>
        <w:t>.</w:t>
      </w:r>
    </w:p>
    <w:p w:rsidR="00CE157C" w:rsidRDefault="00CE157C" w:rsidP="00D63BD8">
      <w:pPr>
        <w:pStyle w:val="Geenafstand"/>
      </w:pPr>
    </w:p>
    <w:p w:rsidR="00625D52" w:rsidRDefault="00625D52" w:rsidP="00D63BD8">
      <w:pPr>
        <w:pStyle w:val="Geenafstand"/>
      </w:pPr>
    </w:p>
    <w:p w:rsidR="00552A00" w:rsidRDefault="00CE157C" w:rsidP="00552A00">
      <w:pPr>
        <w:pStyle w:val="Geenafstand"/>
      </w:pPr>
      <w:r>
        <w:t>107</w:t>
      </w:r>
      <w:r w:rsidR="00625D52">
        <w:tab/>
      </w:r>
      <w:r w:rsidR="00625D52">
        <w:tab/>
        <w:t>11-11-1881</w:t>
      </w:r>
      <w:r w:rsidR="00552A00">
        <w:tab/>
      </w:r>
      <w:r w:rsidR="00552A00">
        <w:tab/>
        <w:t>Veghel</w:t>
      </w:r>
      <w:r w:rsidR="00552A00">
        <w:tab/>
      </w:r>
      <w:r w:rsidR="00552A00">
        <w:tab/>
      </w:r>
      <w:r w:rsidR="00552A00">
        <w:tab/>
        <w:t>testament</w:t>
      </w:r>
    </w:p>
    <w:p w:rsidR="00552A00" w:rsidRDefault="00552A00" w:rsidP="00552A00">
      <w:pPr>
        <w:pStyle w:val="Geenafstand"/>
      </w:pPr>
      <w:proofErr w:type="spellStart"/>
      <w:r>
        <w:t>Ardina</w:t>
      </w:r>
      <w:proofErr w:type="spellEnd"/>
      <w:r>
        <w:t xml:space="preserve"> Burgers, landbouwster te Veghel, maakt tot haar erfgenamen haar broers en zus, met name Dirk, </w:t>
      </w:r>
      <w:proofErr w:type="spellStart"/>
      <w:r>
        <w:t>Hendricus</w:t>
      </w:r>
      <w:proofErr w:type="spellEnd"/>
      <w:r>
        <w:t xml:space="preserve"> en </w:t>
      </w:r>
      <w:proofErr w:type="spellStart"/>
      <w:r>
        <w:t>Deliana</w:t>
      </w:r>
      <w:proofErr w:type="spellEnd"/>
      <w:r>
        <w:t xml:space="preserve"> Burgers.</w:t>
      </w:r>
    </w:p>
    <w:p w:rsidR="00CE157C" w:rsidRDefault="00CE157C" w:rsidP="00D63BD8">
      <w:pPr>
        <w:pStyle w:val="Geenafstand"/>
      </w:pPr>
    </w:p>
    <w:p w:rsidR="00625D52" w:rsidRDefault="00625D52" w:rsidP="00D63BD8">
      <w:pPr>
        <w:pStyle w:val="Geenafstand"/>
      </w:pPr>
    </w:p>
    <w:p w:rsidR="00552A00" w:rsidRDefault="00CE157C" w:rsidP="00552A00">
      <w:pPr>
        <w:pStyle w:val="Geenafstand"/>
      </w:pPr>
      <w:r>
        <w:t>108</w:t>
      </w:r>
      <w:r w:rsidR="00625D52">
        <w:tab/>
      </w:r>
      <w:r w:rsidR="00625D52">
        <w:tab/>
        <w:t>11-11-1881</w:t>
      </w:r>
      <w:r w:rsidR="00552A00">
        <w:tab/>
      </w:r>
      <w:r w:rsidR="00552A00">
        <w:tab/>
        <w:t>Veghel</w:t>
      </w:r>
      <w:r w:rsidR="00552A00">
        <w:tab/>
      </w:r>
      <w:r w:rsidR="00552A00">
        <w:tab/>
      </w:r>
      <w:r w:rsidR="00552A00">
        <w:tab/>
        <w:t>testament</w:t>
      </w:r>
    </w:p>
    <w:p w:rsidR="00552A00" w:rsidRDefault="00552A00" w:rsidP="00552A00">
      <w:pPr>
        <w:pStyle w:val="Geenafstand"/>
      </w:pPr>
      <w:proofErr w:type="spellStart"/>
      <w:r>
        <w:t>Hendricus</w:t>
      </w:r>
      <w:proofErr w:type="spellEnd"/>
      <w:r>
        <w:t xml:space="preserve"> Burgers, landbouwster te Veghel, maakt tot haar erfgenamen zij broer en zussen, met name, Dirk, </w:t>
      </w:r>
      <w:proofErr w:type="spellStart"/>
      <w:r>
        <w:t>Deliana</w:t>
      </w:r>
      <w:proofErr w:type="spellEnd"/>
      <w:r>
        <w:t xml:space="preserve"> en </w:t>
      </w:r>
      <w:proofErr w:type="spellStart"/>
      <w:r>
        <w:t>Ardina</w:t>
      </w:r>
      <w:proofErr w:type="spellEnd"/>
      <w:r>
        <w:t xml:space="preserve"> Burgers.</w:t>
      </w:r>
    </w:p>
    <w:p w:rsidR="00CE157C" w:rsidRDefault="00CE157C" w:rsidP="00D63BD8">
      <w:pPr>
        <w:pStyle w:val="Geenafstand"/>
      </w:pPr>
    </w:p>
    <w:p w:rsidR="00625D52" w:rsidRDefault="00625D52" w:rsidP="00D63BD8">
      <w:pPr>
        <w:pStyle w:val="Geenafstand"/>
      </w:pPr>
    </w:p>
    <w:p w:rsidR="00CE157C" w:rsidRDefault="00CE157C" w:rsidP="00D63BD8">
      <w:pPr>
        <w:pStyle w:val="Geenafstand"/>
      </w:pPr>
      <w:r>
        <w:lastRenderedPageBreak/>
        <w:t>109</w:t>
      </w:r>
      <w:r w:rsidR="00625D52">
        <w:tab/>
      </w:r>
      <w:r w:rsidR="00625D52">
        <w:tab/>
        <w:t>15-11-1881</w:t>
      </w:r>
      <w:r w:rsidR="00EA7F67">
        <w:tab/>
      </w:r>
      <w:r w:rsidR="00EA7F67">
        <w:tab/>
        <w:t>Zijtaart</w:t>
      </w:r>
      <w:r w:rsidR="00EA7F67">
        <w:tab/>
      </w:r>
      <w:r w:rsidR="00EA7F67">
        <w:tab/>
      </w:r>
      <w:r w:rsidR="00EA7F67">
        <w:tab/>
        <w:t>verkoop</w:t>
      </w:r>
    </w:p>
    <w:p w:rsidR="00552A00" w:rsidRDefault="00552A00" w:rsidP="00D63BD8">
      <w:pPr>
        <w:pStyle w:val="Geenafstand"/>
      </w:pPr>
      <w:r>
        <w:t xml:space="preserve">De eerwaarde heer Felix Antonius </w:t>
      </w:r>
      <w:proofErr w:type="spellStart"/>
      <w:r>
        <w:t>Clerx</w:t>
      </w:r>
      <w:proofErr w:type="spellEnd"/>
      <w:r>
        <w:t xml:space="preserve">, pastoor en voorzitter, Jan van </w:t>
      </w:r>
      <w:proofErr w:type="spellStart"/>
      <w:r>
        <w:t>Sleeuwen</w:t>
      </w:r>
      <w:proofErr w:type="spellEnd"/>
      <w:r>
        <w:t>, Johannes Verhoeven en Johannes van de Ven als kerkmeesters en Johannes van Asseldonk secretaris. Samen het kerkbestuur van Zijtaart.</w:t>
      </w:r>
    </w:p>
    <w:p w:rsidR="00552A00" w:rsidRDefault="00552A00" w:rsidP="00D63BD8">
      <w:pPr>
        <w:pStyle w:val="Geenafstand"/>
      </w:pPr>
      <w:r>
        <w:t xml:space="preserve">Ze hebben een openbare verkoop in de herberg van </w:t>
      </w:r>
      <w:proofErr w:type="spellStart"/>
      <w:r>
        <w:t>Petrus</w:t>
      </w:r>
      <w:proofErr w:type="spellEnd"/>
      <w:r>
        <w:t xml:space="preserve"> van Lith op het Zijtaart en bieden te koop een huis, schuur met tuin sectie E.2350.</w:t>
      </w:r>
    </w:p>
    <w:p w:rsidR="00EA7F67" w:rsidRDefault="00EA7F67" w:rsidP="00D63BD8">
      <w:pPr>
        <w:pStyle w:val="Geenafstand"/>
      </w:pPr>
      <w:r>
        <w:t xml:space="preserve">De koop wordt ingezet door Johannes Lambertus van </w:t>
      </w:r>
      <w:proofErr w:type="spellStart"/>
      <w:r>
        <w:t>Eijndhoven</w:t>
      </w:r>
      <w:proofErr w:type="spellEnd"/>
      <w:r>
        <w:t xml:space="preserve"> op 730 gulden en daarna door de </w:t>
      </w:r>
      <w:proofErr w:type="spellStart"/>
      <w:r>
        <w:t>inzetter</w:t>
      </w:r>
      <w:proofErr w:type="spellEnd"/>
      <w:r>
        <w:t xml:space="preserve"> gemijnd op 800 gulden.</w:t>
      </w:r>
    </w:p>
    <w:p w:rsidR="00EA7F67" w:rsidRDefault="00EA7F67" w:rsidP="00D63BD8">
      <w:pPr>
        <w:pStyle w:val="Geenafstand"/>
      </w:pPr>
      <w:r>
        <w:t xml:space="preserve">De koper is voor de helft gerechtigd in het aangrenzende perceel van Lambertus </w:t>
      </w:r>
      <w:proofErr w:type="spellStart"/>
      <w:r>
        <w:t>Biemans</w:t>
      </w:r>
      <w:proofErr w:type="spellEnd"/>
      <w:r>
        <w:t>, de waterput mede te onderhouden.</w:t>
      </w:r>
    </w:p>
    <w:p w:rsidR="00EE6C58" w:rsidRDefault="00EE6C58" w:rsidP="00D63BD8">
      <w:pPr>
        <w:pStyle w:val="Geenafstand"/>
      </w:pPr>
    </w:p>
    <w:p w:rsidR="00E64CB2" w:rsidRDefault="00E64CB2" w:rsidP="00D63BD8">
      <w:pPr>
        <w:pStyle w:val="Geenafstand"/>
      </w:pPr>
    </w:p>
    <w:p w:rsidR="00EA7F67" w:rsidRDefault="00CE157C" w:rsidP="00EA7F67">
      <w:pPr>
        <w:pStyle w:val="Geenafstand"/>
      </w:pPr>
      <w:r>
        <w:t>110</w:t>
      </w:r>
      <w:r w:rsidR="00625D52">
        <w:tab/>
      </w:r>
      <w:r w:rsidR="00625D52">
        <w:tab/>
        <w:t>24-11-1881</w:t>
      </w:r>
      <w:r w:rsidR="00EA7F67">
        <w:tab/>
      </w:r>
      <w:r w:rsidR="00EA7F67">
        <w:tab/>
      </w:r>
      <w:r w:rsidR="00EE6C58">
        <w:t>Veghel</w:t>
      </w:r>
      <w:r w:rsidR="00EA7F67">
        <w:tab/>
      </w:r>
      <w:r w:rsidR="00EA7F67">
        <w:tab/>
      </w:r>
      <w:r w:rsidR="00EA7F67">
        <w:tab/>
        <w:t>verkoop</w:t>
      </w:r>
    </w:p>
    <w:p w:rsidR="00EA7F67" w:rsidRDefault="00EA7F67" w:rsidP="00CE157C">
      <w:pPr>
        <w:pStyle w:val="Geenafstand"/>
      </w:pPr>
      <w:r>
        <w:t>Openbare verkoop van goederen door de eigena</w:t>
      </w:r>
      <w:r w:rsidR="00EE6C58">
        <w:t xml:space="preserve">ar </w:t>
      </w:r>
      <w:proofErr w:type="spellStart"/>
      <w:r w:rsidR="00EE6C58">
        <w:t>Petrus</w:t>
      </w:r>
      <w:proofErr w:type="spellEnd"/>
      <w:r w:rsidR="00EE6C58">
        <w:t xml:space="preserve"> van der Linden, pellenwever te Veghel.</w:t>
      </w:r>
    </w:p>
    <w:p w:rsidR="00625D52" w:rsidRDefault="00625D52" w:rsidP="00CE157C">
      <w:pPr>
        <w:pStyle w:val="Geenafstand"/>
      </w:pPr>
    </w:p>
    <w:p w:rsidR="00E64CB2" w:rsidRDefault="00E64CB2" w:rsidP="00CE157C">
      <w:pPr>
        <w:pStyle w:val="Geenafstand"/>
      </w:pPr>
    </w:p>
    <w:p w:rsidR="00CE157C" w:rsidRDefault="00CE157C" w:rsidP="00CE157C">
      <w:pPr>
        <w:pStyle w:val="Geenafstand"/>
      </w:pPr>
      <w:r>
        <w:t>111</w:t>
      </w:r>
      <w:r w:rsidR="00625D52">
        <w:tab/>
      </w:r>
      <w:r w:rsidR="00625D52">
        <w:tab/>
        <w:t>02-12-1881</w:t>
      </w:r>
      <w:r w:rsidR="00EE6C58">
        <w:tab/>
      </w:r>
      <w:r w:rsidR="00EE6C58">
        <w:tab/>
        <w:t>Zijtaart</w:t>
      </w:r>
      <w:r w:rsidR="00EE6C58">
        <w:tab/>
      </w:r>
      <w:r w:rsidR="00EE6C58">
        <w:tab/>
      </w:r>
      <w:r w:rsidR="00EE6C58">
        <w:tab/>
        <w:t>schuldbekentenis</w:t>
      </w:r>
    </w:p>
    <w:p w:rsidR="00EE6C58" w:rsidRDefault="00EE6C58" w:rsidP="00CE157C">
      <w:pPr>
        <w:pStyle w:val="Geenafstand"/>
      </w:pPr>
      <w:r>
        <w:t xml:space="preserve">Christina Swinkels, weduwe Gerardus van Eert, </w:t>
      </w:r>
      <w:proofErr w:type="spellStart"/>
      <w:r>
        <w:t>Hendricus</w:t>
      </w:r>
      <w:proofErr w:type="spellEnd"/>
      <w:r>
        <w:t xml:space="preserve"> van Eert, Martinus van Eert en Johannes van Eert, landbouwers te Veghel. Ze bekennen schuldig te zijn aan de </w:t>
      </w:r>
      <w:proofErr w:type="spellStart"/>
      <w:r>
        <w:t>Veghelsche</w:t>
      </w:r>
      <w:proofErr w:type="spellEnd"/>
      <w:r>
        <w:t xml:space="preserve"> spaarbank vereniging, de som van 600 gulden.</w:t>
      </w:r>
    </w:p>
    <w:p w:rsidR="00EE6C58" w:rsidRDefault="00EE6C58" w:rsidP="00CE157C">
      <w:pPr>
        <w:pStyle w:val="Geenafstand"/>
      </w:pPr>
      <w:r>
        <w:t xml:space="preserve">Waarborg: een deel van enige percelen land gelegen op den </w:t>
      </w:r>
      <w:proofErr w:type="spellStart"/>
      <w:r>
        <w:t>Hooge</w:t>
      </w:r>
      <w:proofErr w:type="spellEnd"/>
      <w:r>
        <w:t xml:space="preserve"> Biezen, sectie E. 941, 932, 933 en 1025</w:t>
      </w:r>
    </w:p>
    <w:p w:rsidR="00625D52" w:rsidRDefault="00625D52" w:rsidP="00CE157C">
      <w:pPr>
        <w:pStyle w:val="Geenafstand"/>
      </w:pPr>
    </w:p>
    <w:p w:rsidR="00625D52" w:rsidRDefault="00625D52" w:rsidP="00CE157C">
      <w:pPr>
        <w:pStyle w:val="Geenafstand"/>
      </w:pPr>
    </w:p>
    <w:p w:rsidR="00CE157C" w:rsidRDefault="00CE157C" w:rsidP="00CE157C">
      <w:pPr>
        <w:pStyle w:val="Geenafstand"/>
      </w:pPr>
      <w:r>
        <w:t>113</w:t>
      </w:r>
      <w:r w:rsidR="00625D52">
        <w:tab/>
      </w:r>
      <w:r w:rsidR="00625D52">
        <w:tab/>
        <w:t>06-12-1881</w:t>
      </w:r>
      <w:r w:rsidR="00EE6C58">
        <w:tab/>
      </w:r>
      <w:r w:rsidR="00EE6C58">
        <w:tab/>
        <w:t>Veghel</w:t>
      </w:r>
      <w:r w:rsidR="00EE6C58">
        <w:tab/>
      </w:r>
      <w:r w:rsidR="00EE6C58">
        <w:tab/>
      </w:r>
      <w:r w:rsidR="00EE6C58">
        <w:tab/>
        <w:t>verkoop</w:t>
      </w:r>
    </w:p>
    <w:p w:rsidR="00EE6C58" w:rsidRDefault="00EE6C58" w:rsidP="00CE157C">
      <w:pPr>
        <w:pStyle w:val="Geenafstand"/>
      </w:pPr>
      <w:r>
        <w:t xml:space="preserve">Openbare verkoop van goederen door de eigenaar </w:t>
      </w:r>
      <w:proofErr w:type="spellStart"/>
      <w:r>
        <w:t>Petrus</w:t>
      </w:r>
      <w:proofErr w:type="spellEnd"/>
      <w:r>
        <w:t xml:space="preserve"> van de Laar, </w:t>
      </w:r>
      <w:proofErr w:type="spellStart"/>
      <w:r>
        <w:t>bouwman</w:t>
      </w:r>
      <w:proofErr w:type="spellEnd"/>
      <w:r>
        <w:t xml:space="preserve"> te Veghel.</w:t>
      </w:r>
    </w:p>
    <w:p w:rsidR="00625D52" w:rsidRDefault="00625D52" w:rsidP="00CE157C">
      <w:pPr>
        <w:pStyle w:val="Geenafstand"/>
      </w:pPr>
    </w:p>
    <w:p w:rsidR="00E64CB2" w:rsidRDefault="00E64CB2" w:rsidP="00CE157C">
      <w:pPr>
        <w:pStyle w:val="Geenafstand"/>
      </w:pPr>
    </w:p>
    <w:p w:rsidR="00CE157C" w:rsidRDefault="00CE157C" w:rsidP="00CE157C">
      <w:pPr>
        <w:pStyle w:val="Geenafstand"/>
      </w:pPr>
      <w:r>
        <w:t>114</w:t>
      </w:r>
      <w:r w:rsidR="00694E4D">
        <w:t>/120</w:t>
      </w:r>
      <w:r w:rsidR="00694E4D">
        <w:tab/>
        <w:t>07/14-12-1881</w:t>
      </w:r>
      <w:r w:rsidR="002A6166">
        <w:tab/>
      </w:r>
      <w:r w:rsidR="002A6166">
        <w:tab/>
        <w:t>Veghel</w:t>
      </w:r>
      <w:r w:rsidR="002A6166">
        <w:tab/>
      </w:r>
      <w:r w:rsidR="002A6166">
        <w:tab/>
      </w:r>
      <w:r w:rsidR="002A6166">
        <w:tab/>
        <w:t>verkoop</w:t>
      </w:r>
    </w:p>
    <w:p w:rsidR="00EE6C58" w:rsidRDefault="00EE6C58" w:rsidP="00CE157C">
      <w:pPr>
        <w:pStyle w:val="Geenafstand"/>
      </w:pPr>
      <w:r>
        <w:t xml:space="preserve">Willem Rovers, kuiper en Franciscus van den Heuvel, ook kuiper te Veghel. </w:t>
      </w:r>
    </w:p>
    <w:p w:rsidR="00EE6C58" w:rsidRDefault="00EE6C58" w:rsidP="00CE157C">
      <w:pPr>
        <w:pStyle w:val="Geenafstand"/>
      </w:pPr>
      <w:r>
        <w:t>Ze bieden openbaar te koop een huis etc.  te Veghel aan de Leest sectie D. 604, 603</w:t>
      </w:r>
      <w:r w:rsidR="002A6166">
        <w:t xml:space="preserve"> en tuin of timmerplaats D.603</w:t>
      </w:r>
    </w:p>
    <w:p w:rsidR="00625D52" w:rsidRDefault="00625D52" w:rsidP="00CE157C">
      <w:pPr>
        <w:pStyle w:val="Geenafstand"/>
      </w:pPr>
    </w:p>
    <w:p w:rsidR="00E64CB2" w:rsidRDefault="00E64CB2" w:rsidP="00CE157C">
      <w:pPr>
        <w:pStyle w:val="Geenafstand"/>
      </w:pPr>
    </w:p>
    <w:p w:rsidR="00CE157C" w:rsidRDefault="00CE157C" w:rsidP="00CE157C">
      <w:pPr>
        <w:pStyle w:val="Geenafstand"/>
      </w:pPr>
      <w:r>
        <w:t>115</w:t>
      </w:r>
      <w:r w:rsidR="00694E4D">
        <w:tab/>
      </w:r>
      <w:r w:rsidR="00694E4D">
        <w:tab/>
        <w:t>10-12-1881</w:t>
      </w:r>
      <w:r w:rsidR="002A6166">
        <w:tab/>
      </w:r>
      <w:r w:rsidR="002A6166">
        <w:tab/>
        <w:t>Veghel</w:t>
      </w:r>
      <w:r w:rsidR="002A6166">
        <w:tab/>
      </w:r>
      <w:r w:rsidR="002A6166">
        <w:tab/>
      </w:r>
      <w:r w:rsidR="002A6166">
        <w:tab/>
        <w:t>testament</w:t>
      </w:r>
    </w:p>
    <w:p w:rsidR="002A6166" w:rsidRDefault="002A6166" w:rsidP="00CE157C">
      <w:pPr>
        <w:pStyle w:val="Geenafstand"/>
      </w:pPr>
      <w:r>
        <w:t xml:space="preserve">Peter van de </w:t>
      </w:r>
      <w:proofErr w:type="spellStart"/>
      <w:r>
        <w:t>Krommert</w:t>
      </w:r>
      <w:proofErr w:type="spellEnd"/>
      <w:r>
        <w:t xml:space="preserve"> te Veghel maakt in zijn testament tot universeel erfgename zijn echtgenote Johanna Donkers.</w:t>
      </w:r>
    </w:p>
    <w:p w:rsidR="00625D52" w:rsidRDefault="00625D52" w:rsidP="00CE157C">
      <w:pPr>
        <w:pStyle w:val="Geenafstand"/>
      </w:pPr>
    </w:p>
    <w:p w:rsidR="00E64CB2" w:rsidRDefault="00E64CB2" w:rsidP="00CE157C">
      <w:pPr>
        <w:pStyle w:val="Geenafstand"/>
      </w:pPr>
    </w:p>
    <w:p w:rsidR="002A6166" w:rsidRDefault="00CE157C" w:rsidP="002A6166">
      <w:pPr>
        <w:pStyle w:val="Geenafstand"/>
      </w:pPr>
      <w:r>
        <w:t>116</w:t>
      </w:r>
      <w:r w:rsidR="00694E4D">
        <w:tab/>
      </w:r>
      <w:r w:rsidR="00694E4D">
        <w:tab/>
        <w:t>10-12-1881</w:t>
      </w:r>
      <w:r w:rsidR="002A6166">
        <w:tab/>
      </w:r>
      <w:r w:rsidR="002A6166">
        <w:tab/>
        <w:t>Veghel</w:t>
      </w:r>
      <w:r w:rsidR="002A6166">
        <w:tab/>
      </w:r>
      <w:r w:rsidR="002A6166">
        <w:tab/>
      </w:r>
      <w:r w:rsidR="002A6166">
        <w:tab/>
        <w:t>testament</w:t>
      </w:r>
    </w:p>
    <w:p w:rsidR="002A6166" w:rsidRDefault="002A6166" w:rsidP="002A6166">
      <w:pPr>
        <w:pStyle w:val="Geenafstand"/>
      </w:pPr>
      <w:r>
        <w:t xml:space="preserve">Johanna Donkers,  echtgenote van Peter van de </w:t>
      </w:r>
      <w:proofErr w:type="spellStart"/>
      <w:r>
        <w:t>Krommert</w:t>
      </w:r>
      <w:proofErr w:type="spellEnd"/>
      <w:r>
        <w:t xml:space="preserve"> te Veghel maakt haar man tot universeel erfgenaam. </w:t>
      </w:r>
    </w:p>
    <w:p w:rsidR="00CE157C" w:rsidRDefault="00CE157C" w:rsidP="00CE157C">
      <w:pPr>
        <w:pStyle w:val="Geenafstand"/>
      </w:pPr>
    </w:p>
    <w:p w:rsidR="00625D52" w:rsidRDefault="00625D52" w:rsidP="00CE157C">
      <w:pPr>
        <w:pStyle w:val="Geenafstand"/>
      </w:pPr>
    </w:p>
    <w:p w:rsidR="00CE157C" w:rsidRDefault="00CE157C" w:rsidP="00CE157C">
      <w:pPr>
        <w:pStyle w:val="Geenafstand"/>
      </w:pPr>
      <w:r>
        <w:t>117</w:t>
      </w:r>
      <w:r w:rsidR="00694E4D">
        <w:tab/>
      </w:r>
      <w:r w:rsidR="00694E4D">
        <w:tab/>
        <w:t>13-12-1881</w:t>
      </w:r>
      <w:r w:rsidR="002A6166">
        <w:tab/>
      </w:r>
      <w:r w:rsidR="002A6166">
        <w:tab/>
      </w:r>
      <w:r w:rsidR="00DC6E7F">
        <w:t>Zijtaart</w:t>
      </w:r>
      <w:r w:rsidR="00DC6E7F">
        <w:tab/>
      </w:r>
      <w:r w:rsidR="002A6166">
        <w:tab/>
      </w:r>
      <w:r w:rsidR="002A6166">
        <w:tab/>
        <w:t>verkoop</w:t>
      </w:r>
    </w:p>
    <w:p w:rsidR="002A6166" w:rsidRDefault="002A6166" w:rsidP="00CE157C">
      <w:pPr>
        <w:pStyle w:val="Geenafstand"/>
      </w:pPr>
      <w:r>
        <w:t>Openbare verkoop van goederen door de eigenaren</w:t>
      </w:r>
      <w:r w:rsidR="003337A3">
        <w:t xml:space="preserve"> Elisabeth van der Steen, weduwe </w:t>
      </w:r>
      <w:proofErr w:type="spellStart"/>
      <w:r w:rsidR="003337A3">
        <w:t>Engelbertus</w:t>
      </w:r>
      <w:proofErr w:type="spellEnd"/>
      <w:r w:rsidR="003337A3">
        <w:t xml:space="preserve"> </w:t>
      </w:r>
      <w:proofErr w:type="spellStart"/>
      <w:r w:rsidR="003337A3">
        <w:t>Vervoort</w:t>
      </w:r>
      <w:proofErr w:type="spellEnd"/>
      <w:r w:rsidR="003337A3">
        <w:t xml:space="preserve">, Johannes, </w:t>
      </w:r>
      <w:proofErr w:type="spellStart"/>
      <w:r w:rsidR="003337A3">
        <w:t>Petrus</w:t>
      </w:r>
      <w:proofErr w:type="spellEnd"/>
      <w:r w:rsidR="003337A3">
        <w:t xml:space="preserve">, Franciscus en Johanna </w:t>
      </w:r>
      <w:proofErr w:type="spellStart"/>
      <w:r w:rsidR="003337A3">
        <w:t>Vervoort</w:t>
      </w:r>
      <w:proofErr w:type="spellEnd"/>
      <w:r w:rsidR="003337A3">
        <w:t xml:space="preserve"> allen landbouwers te Veghel.</w:t>
      </w:r>
    </w:p>
    <w:p w:rsidR="00625D52" w:rsidRDefault="00625D52" w:rsidP="00CE157C">
      <w:pPr>
        <w:pStyle w:val="Geenafstand"/>
      </w:pPr>
    </w:p>
    <w:p w:rsidR="00E64CB2" w:rsidRDefault="00E64CB2" w:rsidP="00CE157C">
      <w:pPr>
        <w:pStyle w:val="Geenafstand"/>
      </w:pPr>
    </w:p>
    <w:p w:rsidR="00CE157C" w:rsidRDefault="00CE157C" w:rsidP="00CE157C">
      <w:pPr>
        <w:pStyle w:val="Geenafstand"/>
      </w:pPr>
      <w:r>
        <w:t>118</w:t>
      </w:r>
      <w:r w:rsidR="00694E4D">
        <w:tab/>
      </w:r>
      <w:r w:rsidR="00694E4D">
        <w:tab/>
        <w:t>13-12-1881</w:t>
      </w:r>
      <w:r w:rsidR="002A6166">
        <w:tab/>
      </w:r>
      <w:r w:rsidR="002A6166">
        <w:tab/>
      </w:r>
      <w:r w:rsidR="00DC6E7F">
        <w:t>Zijtaart</w:t>
      </w:r>
      <w:r w:rsidR="00DC6E7F">
        <w:tab/>
      </w:r>
      <w:r w:rsidR="002A6166">
        <w:tab/>
      </w:r>
      <w:r w:rsidR="002A6166">
        <w:tab/>
        <w:t>erfdeling</w:t>
      </w:r>
    </w:p>
    <w:p w:rsidR="003337A3" w:rsidRDefault="003337A3" w:rsidP="003337A3">
      <w:pPr>
        <w:pStyle w:val="Geenafstand"/>
      </w:pPr>
      <w:r>
        <w:t xml:space="preserve">Elisabeth van der Steen, weduwe </w:t>
      </w:r>
      <w:proofErr w:type="spellStart"/>
      <w:r>
        <w:t>Engelbertus</w:t>
      </w:r>
      <w:proofErr w:type="spellEnd"/>
      <w:r>
        <w:t xml:space="preserve"> </w:t>
      </w:r>
      <w:proofErr w:type="spellStart"/>
      <w:r>
        <w:t>Vervoort</w:t>
      </w:r>
      <w:proofErr w:type="spellEnd"/>
      <w:r>
        <w:t xml:space="preserve">, Johannes, </w:t>
      </w:r>
      <w:proofErr w:type="spellStart"/>
      <w:r>
        <w:t>Petrus</w:t>
      </w:r>
      <w:proofErr w:type="spellEnd"/>
      <w:r>
        <w:t xml:space="preserve">, Franciscus en Johanna </w:t>
      </w:r>
      <w:proofErr w:type="spellStart"/>
      <w:r>
        <w:t>Vervoort</w:t>
      </w:r>
      <w:proofErr w:type="spellEnd"/>
      <w:r>
        <w:t xml:space="preserve"> allen landbouwers te Veghel.</w:t>
      </w:r>
    </w:p>
    <w:p w:rsidR="003337A3" w:rsidRDefault="003337A3" w:rsidP="003337A3">
      <w:pPr>
        <w:pStyle w:val="Geenafstand"/>
      </w:pPr>
      <w:proofErr w:type="spellStart"/>
      <w:r>
        <w:lastRenderedPageBreak/>
        <w:t>Engelbertus</w:t>
      </w:r>
      <w:proofErr w:type="spellEnd"/>
      <w:r>
        <w:t xml:space="preserve"> </w:t>
      </w:r>
      <w:proofErr w:type="spellStart"/>
      <w:r>
        <w:t>Vervoort</w:t>
      </w:r>
      <w:proofErr w:type="spellEnd"/>
      <w:r>
        <w:t xml:space="preserve"> was eerder weduwe van  Johanna van der Logt en later gehuwd met genoemde Elisabeth van der Steen. De vier kinderen komen uit zijn eerste huwelijk.</w:t>
      </w:r>
    </w:p>
    <w:p w:rsidR="003337A3" w:rsidRDefault="003337A3" w:rsidP="003337A3">
      <w:pPr>
        <w:pStyle w:val="Geenafstand"/>
      </w:pPr>
      <w:r>
        <w:t xml:space="preserve">Nagelaten goederen een landbouwershuis etc. Gelegen te Veghel op het </w:t>
      </w:r>
      <w:proofErr w:type="spellStart"/>
      <w:r>
        <w:t>Zondveld</w:t>
      </w:r>
      <w:proofErr w:type="spellEnd"/>
      <w:r>
        <w:t xml:space="preserve">, </w:t>
      </w:r>
      <w:proofErr w:type="spellStart"/>
      <w:r>
        <w:t>Lijnsedel</w:t>
      </w:r>
      <w:proofErr w:type="spellEnd"/>
      <w:r>
        <w:t xml:space="preserve">, </w:t>
      </w:r>
      <w:proofErr w:type="spellStart"/>
      <w:r>
        <w:t>Lijnsven</w:t>
      </w:r>
      <w:proofErr w:type="spellEnd"/>
      <w:r>
        <w:t xml:space="preserve"> en Rijbroek, sectie E. 681 674 1343 608 1326 1327 1328 1329 1330 1588 1351 1952 1953 1954 1958 1962 1982 675 676 1877 1957 en 1959</w:t>
      </w:r>
      <w:r w:rsidR="00D32BB0">
        <w:t>, Land gelegen te Erp sectie K. 112 t/m 16, 144 145 149 150 346 352 en 640 en te Veghel op de Heiakker sectie C.1209 t/m 1212. Land te Uden op Duifhuis sectie J. 1101 1103</w:t>
      </w:r>
      <w:r w:rsidR="00D32BB0" w:rsidRPr="00D32BB0">
        <w:t xml:space="preserve"> </w:t>
      </w:r>
      <w:r w:rsidR="00D32BB0">
        <w:t>en 1104. Verder te Veghel E.2359 en te Erp H.509, 700</w:t>
      </w:r>
    </w:p>
    <w:p w:rsidR="003337A3" w:rsidRDefault="003337A3" w:rsidP="003337A3">
      <w:pPr>
        <w:pStyle w:val="Geenafstand"/>
      </w:pPr>
    </w:p>
    <w:p w:rsidR="00625D52" w:rsidRDefault="00625D52" w:rsidP="00CE157C">
      <w:pPr>
        <w:pStyle w:val="Geenafstand"/>
      </w:pPr>
    </w:p>
    <w:p w:rsidR="00CE157C" w:rsidRDefault="00CE157C" w:rsidP="00CE157C">
      <w:pPr>
        <w:pStyle w:val="Geenafstand"/>
      </w:pPr>
      <w:r>
        <w:t>119</w:t>
      </w:r>
      <w:r w:rsidR="00694E4D">
        <w:tab/>
      </w:r>
      <w:r w:rsidR="00694E4D">
        <w:tab/>
        <w:t>14-12-1881</w:t>
      </w:r>
      <w:r w:rsidR="002A6166">
        <w:tab/>
      </w:r>
      <w:r w:rsidR="002A6166">
        <w:tab/>
        <w:t>Veghel</w:t>
      </w:r>
      <w:r w:rsidR="002A6166">
        <w:tab/>
      </w:r>
      <w:r w:rsidR="002A6166">
        <w:tab/>
      </w:r>
      <w:r w:rsidR="002A6166">
        <w:tab/>
        <w:t>schuldbekentenis</w:t>
      </w:r>
    </w:p>
    <w:p w:rsidR="00625D52" w:rsidRDefault="00D32BB0" w:rsidP="00CE157C">
      <w:pPr>
        <w:pStyle w:val="Geenafstand"/>
      </w:pPr>
      <w:r>
        <w:t xml:space="preserve">Martinus </w:t>
      </w:r>
      <w:proofErr w:type="spellStart"/>
      <w:r>
        <w:t>Kemps</w:t>
      </w:r>
      <w:proofErr w:type="spellEnd"/>
      <w:r>
        <w:t xml:space="preserve">, landbouwer te Veghel, weduwnaar van Geertruida Donkers en vader over zijn minderjarige kinderen Johannes en Adrianus </w:t>
      </w:r>
      <w:proofErr w:type="spellStart"/>
      <w:r>
        <w:t>Kemps</w:t>
      </w:r>
      <w:proofErr w:type="spellEnd"/>
      <w:r>
        <w:t xml:space="preserve">. Bekend schuldig te zijn aan Franciscus van Eert, landbouwer te Veghel, Arnoldus van Eert, kapelaan te Boekel, </w:t>
      </w:r>
      <w:r w:rsidR="00DC6E7F">
        <w:t xml:space="preserve">Lambertus en Jan van </w:t>
      </w:r>
      <w:proofErr w:type="spellStart"/>
      <w:r w:rsidR="00DC6E7F">
        <w:t>Santvoort</w:t>
      </w:r>
      <w:proofErr w:type="spellEnd"/>
      <w:r w:rsidR="00DC6E7F">
        <w:t xml:space="preserve">, Johannes van Eert kapelaan te </w:t>
      </w:r>
      <w:proofErr w:type="spellStart"/>
      <w:r w:rsidR="00DC6E7F">
        <w:t>Dussen</w:t>
      </w:r>
      <w:proofErr w:type="spellEnd"/>
      <w:r w:rsidR="00DC6E7F">
        <w:t>, de som van  4000 gulden.</w:t>
      </w:r>
    </w:p>
    <w:p w:rsidR="00DC6E7F" w:rsidRDefault="00DC6E7F" w:rsidP="00CE157C">
      <w:pPr>
        <w:pStyle w:val="Geenafstand"/>
      </w:pPr>
      <w:r>
        <w:t>Waarborg: een landbouwershuis met land gelegen te Veghel sectie A. 801 818 819 820 1004 1325 1780 1883 1939 2328 2329 2376 2468 2469 2465 2598 en 2074</w:t>
      </w:r>
    </w:p>
    <w:p w:rsidR="00D32BB0" w:rsidRDefault="00D32BB0" w:rsidP="00CE157C">
      <w:pPr>
        <w:pStyle w:val="Geenafstand"/>
      </w:pPr>
    </w:p>
    <w:p w:rsidR="00625D52" w:rsidRDefault="00625D52" w:rsidP="00CE157C">
      <w:pPr>
        <w:pStyle w:val="Geenafstand"/>
      </w:pPr>
    </w:p>
    <w:p w:rsidR="00CE157C" w:rsidRDefault="00CE157C" w:rsidP="00CE157C">
      <w:pPr>
        <w:pStyle w:val="Geenafstand"/>
      </w:pPr>
      <w:r>
        <w:t>121</w:t>
      </w:r>
      <w:r w:rsidR="00694E4D">
        <w:tab/>
      </w:r>
      <w:r w:rsidR="00694E4D">
        <w:tab/>
        <w:t>20-12-1881</w:t>
      </w:r>
      <w:r w:rsidR="002A6166">
        <w:tab/>
      </w:r>
      <w:r w:rsidR="002A6166">
        <w:tab/>
        <w:t>Veghel</w:t>
      </w:r>
      <w:r w:rsidR="002A6166">
        <w:tab/>
      </w:r>
      <w:r w:rsidR="002A6166">
        <w:tab/>
      </w:r>
      <w:r w:rsidR="002A6166">
        <w:tab/>
        <w:t>verkoop</w:t>
      </w:r>
    </w:p>
    <w:p w:rsidR="00625D52" w:rsidRDefault="002A6166" w:rsidP="00CE157C">
      <w:pPr>
        <w:pStyle w:val="Geenafstand"/>
      </w:pPr>
      <w:r>
        <w:t>Openbare verkoop van goederen door de eigenaar Johannes van der Heijden, landbouwer te Zeeland.</w:t>
      </w:r>
    </w:p>
    <w:p w:rsidR="002A6166" w:rsidRDefault="002A6166" w:rsidP="00CE157C">
      <w:pPr>
        <w:pStyle w:val="Geenafstand"/>
      </w:pPr>
    </w:p>
    <w:p w:rsidR="00E64CB2" w:rsidRDefault="00E64CB2" w:rsidP="00CE157C">
      <w:pPr>
        <w:pStyle w:val="Geenafstand"/>
      </w:pPr>
    </w:p>
    <w:p w:rsidR="00CE157C" w:rsidRDefault="00CE157C" w:rsidP="00CE157C">
      <w:pPr>
        <w:pStyle w:val="Geenafstand"/>
      </w:pPr>
      <w:r>
        <w:t>122</w:t>
      </w:r>
      <w:r w:rsidR="00694E4D">
        <w:tab/>
      </w:r>
      <w:r w:rsidR="00694E4D">
        <w:tab/>
        <w:t>21-12-1881</w:t>
      </w:r>
      <w:r w:rsidR="002A6166">
        <w:tab/>
      </w:r>
      <w:r w:rsidR="002A6166">
        <w:tab/>
        <w:t>Veghel</w:t>
      </w:r>
      <w:r w:rsidR="002A6166">
        <w:tab/>
      </w:r>
      <w:r w:rsidR="002A6166">
        <w:tab/>
      </w:r>
      <w:r w:rsidR="002A6166">
        <w:tab/>
        <w:t>verkoop</w:t>
      </w:r>
    </w:p>
    <w:p w:rsidR="002A6166" w:rsidRDefault="002A6166" w:rsidP="00CE157C">
      <w:pPr>
        <w:pStyle w:val="Geenafstand"/>
      </w:pPr>
      <w:r>
        <w:t>Openbare verkoop van goederen door de eigenaren</w:t>
      </w:r>
      <w:r w:rsidR="00DC6E7F">
        <w:t xml:space="preserve"> Johannes Pepers mede als voogd over de twee minderjarige kinderen van wijlen Theodorus van Roosmalen met name Catharina en Antonia.</w:t>
      </w:r>
    </w:p>
    <w:p w:rsidR="00625D52" w:rsidRDefault="00625D52" w:rsidP="00CE157C">
      <w:pPr>
        <w:pStyle w:val="Geenafstand"/>
      </w:pPr>
    </w:p>
    <w:p w:rsidR="00E64CB2" w:rsidRDefault="00E64CB2" w:rsidP="00CE157C">
      <w:pPr>
        <w:pStyle w:val="Geenafstand"/>
      </w:pPr>
    </w:p>
    <w:p w:rsidR="00CE157C" w:rsidRDefault="00CE157C" w:rsidP="00CE157C">
      <w:pPr>
        <w:pStyle w:val="Geenafstand"/>
      </w:pPr>
      <w:r>
        <w:t>123</w:t>
      </w:r>
      <w:r w:rsidR="00694E4D">
        <w:t>/1</w:t>
      </w:r>
      <w:r w:rsidR="00694E4D">
        <w:tab/>
      </w:r>
      <w:r w:rsidR="00694E4D">
        <w:tab/>
        <w:t>22-12-1881</w:t>
      </w:r>
      <w:r w:rsidR="00CB1ED3">
        <w:t>/05-01-1882</w:t>
      </w:r>
      <w:r w:rsidR="002A6166">
        <w:tab/>
        <w:t>Veghel</w:t>
      </w:r>
      <w:r w:rsidR="002A6166">
        <w:tab/>
      </w:r>
      <w:r w:rsidR="002A6166">
        <w:tab/>
      </w:r>
      <w:r w:rsidR="002A6166">
        <w:tab/>
        <w:t>verkoop</w:t>
      </w:r>
    </w:p>
    <w:p w:rsidR="002A6166" w:rsidRDefault="00DC6E7F" w:rsidP="00CE157C">
      <w:pPr>
        <w:pStyle w:val="Geenafstand"/>
      </w:pPr>
      <w:r>
        <w:t xml:space="preserve">Jan van den </w:t>
      </w:r>
      <w:proofErr w:type="spellStart"/>
      <w:r>
        <w:t>Boogaard</w:t>
      </w:r>
      <w:proofErr w:type="spellEnd"/>
      <w:r>
        <w:t xml:space="preserve">, voerman te Veghel bied openbaar te koop een huis, schuur en erf staande te Veghel ter plaatse </w:t>
      </w:r>
      <w:proofErr w:type="spellStart"/>
      <w:r>
        <w:t>Hooge</w:t>
      </w:r>
      <w:proofErr w:type="spellEnd"/>
      <w:r>
        <w:t xml:space="preserve"> Boekt, sectie D.1708 en bouwland D. 2023.</w:t>
      </w:r>
    </w:p>
    <w:p w:rsidR="00625D52" w:rsidRDefault="00625D52" w:rsidP="00CE157C">
      <w:pPr>
        <w:pStyle w:val="Geenafstand"/>
      </w:pPr>
    </w:p>
    <w:p w:rsidR="00E64CB2" w:rsidRDefault="00E64CB2" w:rsidP="00CE157C">
      <w:pPr>
        <w:pStyle w:val="Geenafstand"/>
      </w:pPr>
    </w:p>
    <w:p w:rsidR="00CE157C" w:rsidRDefault="00CE157C" w:rsidP="00CE157C">
      <w:pPr>
        <w:pStyle w:val="Geenafstand"/>
      </w:pPr>
      <w:r>
        <w:t>124</w:t>
      </w:r>
      <w:r w:rsidR="00CB1ED3">
        <w:tab/>
      </w:r>
      <w:r w:rsidR="00CB1ED3">
        <w:tab/>
        <w:t>28-12-1881</w:t>
      </w:r>
    </w:p>
    <w:p w:rsidR="002A6166" w:rsidRDefault="002A6166" w:rsidP="00CE157C">
      <w:pPr>
        <w:pStyle w:val="Geenafstand"/>
      </w:pPr>
      <w:r>
        <w:t>Openbare verkoop van goederen door de eigenaren</w:t>
      </w:r>
      <w:r w:rsidR="00DC6E7F">
        <w:t xml:space="preserve">, Jan Vogels, </w:t>
      </w:r>
      <w:proofErr w:type="spellStart"/>
      <w:r w:rsidR="00DC6E7F">
        <w:t>Hendricus</w:t>
      </w:r>
      <w:proofErr w:type="spellEnd"/>
      <w:r w:rsidR="00DC6E7F">
        <w:t xml:space="preserve"> Vogels</w:t>
      </w:r>
      <w:r w:rsidR="00E64CB2">
        <w:t xml:space="preserve"> en </w:t>
      </w:r>
      <w:proofErr w:type="spellStart"/>
      <w:r w:rsidR="00E64CB2">
        <w:t>Petrus</w:t>
      </w:r>
      <w:proofErr w:type="spellEnd"/>
      <w:r w:rsidR="00E64CB2">
        <w:t xml:space="preserve"> van Weert gehuwd met Johanna Vogels, allen landbouwers te Veghel.</w:t>
      </w:r>
    </w:p>
    <w:p w:rsidR="00CE157C" w:rsidRDefault="00CE157C" w:rsidP="00CE157C">
      <w:pPr>
        <w:pStyle w:val="Geenafstand"/>
      </w:pPr>
    </w:p>
    <w:sectPr w:rsidR="00CE157C" w:rsidSect="001F7A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D63BD8"/>
    <w:rsid w:val="0002769C"/>
    <w:rsid w:val="00027716"/>
    <w:rsid w:val="000F0C4C"/>
    <w:rsid w:val="000F46F2"/>
    <w:rsid w:val="001C5751"/>
    <w:rsid w:val="001D5484"/>
    <w:rsid w:val="001F7A31"/>
    <w:rsid w:val="00210261"/>
    <w:rsid w:val="002417CD"/>
    <w:rsid w:val="002A6166"/>
    <w:rsid w:val="002A7E4B"/>
    <w:rsid w:val="002E3406"/>
    <w:rsid w:val="00314171"/>
    <w:rsid w:val="00314499"/>
    <w:rsid w:val="0032393F"/>
    <w:rsid w:val="003337A3"/>
    <w:rsid w:val="003B0409"/>
    <w:rsid w:val="004110C8"/>
    <w:rsid w:val="00486AB1"/>
    <w:rsid w:val="004C0C84"/>
    <w:rsid w:val="00510347"/>
    <w:rsid w:val="00515E87"/>
    <w:rsid w:val="00552A00"/>
    <w:rsid w:val="00573E8F"/>
    <w:rsid w:val="00597A95"/>
    <w:rsid w:val="005A2711"/>
    <w:rsid w:val="005A42C3"/>
    <w:rsid w:val="005F47DE"/>
    <w:rsid w:val="006009D4"/>
    <w:rsid w:val="006141CC"/>
    <w:rsid w:val="00620ECD"/>
    <w:rsid w:val="00625D52"/>
    <w:rsid w:val="006707FD"/>
    <w:rsid w:val="006822C9"/>
    <w:rsid w:val="00694E4D"/>
    <w:rsid w:val="006D2275"/>
    <w:rsid w:val="006D3268"/>
    <w:rsid w:val="006D4C6A"/>
    <w:rsid w:val="006E31C3"/>
    <w:rsid w:val="006F1377"/>
    <w:rsid w:val="00733914"/>
    <w:rsid w:val="007A2482"/>
    <w:rsid w:val="007C4E09"/>
    <w:rsid w:val="007D27E6"/>
    <w:rsid w:val="00821AE1"/>
    <w:rsid w:val="0083136E"/>
    <w:rsid w:val="0085759B"/>
    <w:rsid w:val="00857F06"/>
    <w:rsid w:val="00870553"/>
    <w:rsid w:val="00892327"/>
    <w:rsid w:val="008A6213"/>
    <w:rsid w:val="008D3D5F"/>
    <w:rsid w:val="008F199E"/>
    <w:rsid w:val="00951D31"/>
    <w:rsid w:val="00A87315"/>
    <w:rsid w:val="00A906D0"/>
    <w:rsid w:val="00A9503D"/>
    <w:rsid w:val="00AC0BE5"/>
    <w:rsid w:val="00B00E70"/>
    <w:rsid w:val="00B173CB"/>
    <w:rsid w:val="00B51830"/>
    <w:rsid w:val="00BC1467"/>
    <w:rsid w:val="00BC7066"/>
    <w:rsid w:val="00BF57FA"/>
    <w:rsid w:val="00C10C9F"/>
    <w:rsid w:val="00C650EA"/>
    <w:rsid w:val="00C879F1"/>
    <w:rsid w:val="00C94B90"/>
    <w:rsid w:val="00CA0F4B"/>
    <w:rsid w:val="00CB1ED3"/>
    <w:rsid w:val="00CD4FA4"/>
    <w:rsid w:val="00CE157C"/>
    <w:rsid w:val="00CE3EF8"/>
    <w:rsid w:val="00D32BB0"/>
    <w:rsid w:val="00D63BD8"/>
    <w:rsid w:val="00D878AA"/>
    <w:rsid w:val="00D91645"/>
    <w:rsid w:val="00DB2BDC"/>
    <w:rsid w:val="00DC6E7F"/>
    <w:rsid w:val="00DF6EAD"/>
    <w:rsid w:val="00E205DF"/>
    <w:rsid w:val="00E21115"/>
    <w:rsid w:val="00E566BA"/>
    <w:rsid w:val="00E64CB2"/>
    <w:rsid w:val="00E73EA3"/>
    <w:rsid w:val="00E75A4B"/>
    <w:rsid w:val="00E84D99"/>
    <w:rsid w:val="00EA7F67"/>
    <w:rsid w:val="00EE6C58"/>
    <w:rsid w:val="00F13847"/>
    <w:rsid w:val="00F3195C"/>
    <w:rsid w:val="00F8614B"/>
    <w:rsid w:val="00FC2716"/>
    <w:rsid w:val="00FE7C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7A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E485-A579-4695-ADD1-9DCDC435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4871</Words>
  <Characters>26794</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39</cp:revision>
  <dcterms:created xsi:type="dcterms:W3CDTF">2015-05-02T10:55:00Z</dcterms:created>
  <dcterms:modified xsi:type="dcterms:W3CDTF">2015-07-20T21:02:00Z</dcterms:modified>
</cp:coreProperties>
</file>